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0A820" w14:textId="77777777" w:rsidR="00191913" w:rsidRDefault="00191913" w:rsidP="00191913">
      <w:pPr>
        <w:pStyle w:val="Title"/>
        <w:jc w:val="center"/>
      </w:pPr>
    </w:p>
    <w:p w14:paraId="4AFC5970" w14:textId="77777777" w:rsidR="00191913" w:rsidRDefault="00191913" w:rsidP="00191913"/>
    <w:p w14:paraId="708E1ECA" w14:textId="77777777" w:rsidR="00191913" w:rsidRPr="00191913" w:rsidRDefault="00191913" w:rsidP="00191913"/>
    <w:p w14:paraId="5EE50BE9" w14:textId="77777777" w:rsidR="00191913" w:rsidRDefault="00191913" w:rsidP="00191913">
      <w:pPr>
        <w:pStyle w:val="Title"/>
        <w:jc w:val="center"/>
      </w:pPr>
    </w:p>
    <w:p w14:paraId="6726886F" w14:textId="77777777" w:rsidR="00191913" w:rsidRDefault="00191913" w:rsidP="00191913">
      <w:pPr>
        <w:pStyle w:val="Title"/>
        <w:jc w:val="center"/>
      </w:pPr>
    </w:p>
    <w:p w14:paraId="2F2ED4C6" w14:textId="011A17BC" w:rsidR="00191913" w:rsidRDefault="00191913" w:rsidP="00191913">
      <w:pPr>
        <w:pStyle w:val="Title"/>
        <w:jc w:val="center"/>
      </w:pPr>
      <w:r>
        <w:t xml:space="preserve">Software Requirements </w:t>
      </w:r>
      <w:r w:rsidR="00016777">
        <w:t>Specification (</w:t>
      </w:r>
      <w:r>
        <w:t>SRS)</w:t>
      </w:r>
    </w:p>
    <w:p w14:paraId="1F0E6414" w14:textId="1B04F0D0" w:rsidR="00191913" w:rsidRDefault="00191913" w:rsidP="00191913">
      <w:pPr>
        <w:jc w:val="center"/>
      </w:pPr>
      <w:r w:rsidRPr="00191913">
        <w:t>Library Book Reservation and Collection System</w:t>
      </w:r>
    </w:p>
    <w:p w14:paraId="410D0090" w14:textId="77777777" w:rsidR="00191913" w:rsidRDefault="00191913" w:rsidP="00191913">
      <w:pPr>
        <w:jc w:val="center"/>
      </w:pPr>
    </w:p>
    <w:p w14:paraId="3E09AC41" w14:textId="77777777" w:rsidR="00191913" w:rsidRDefault="00191913" w:rsidP="00191913">
      <w:pPr>
        <w:jc w:val="center"/>
      </w:pPr>
    </w:p>
    <w:p w14:paraId="11652761" w14:textId="77777777" w:rsidR="00191913" w:rsidRDefault="00191913" w:rsidP="00191913">
      <w:pPr>
        <w:jc w:val="center"/>
      </w:pPr>
    </w:p>
    <w:p w14:paraId="71FA1D4F" w14:textId="77777777" w:rsidR="00191913" w:rsidRDefault="00191913" w:rsidP="00191913">
      <w:pPr>
        <w:jc w:val="center"/>
      </w:pPr>
    </w:p>
    <w:p w14:paraId="7C0BC6E5" w14:textId="77777777" w:rsidR="00191913" w:rsidRDefault="00191913" w:rsidP="00191913">
      <w:pPr>
        <w:jc w:val="center"/>
      </w:pPr>
    </w:p>
    <w:p w14:paraId="4E8E7C2B" w14:textId="34B9D9DB" w:rsidR="00191913" w:rsidRDefault="00191913" w:rsidP="00191913">
      <w:pPr>
        <w:jc w:val="center"/>
      </w:pPr>
      <w:r>
        <w:t>DCPE/FT/2A/04</w:t>
      </w:r>
    </w:p>
    <w:p w14:paraId="44A8958E" w14:textId="77F27C7C" w:rsidR="00191913" w:rsidRDefault="00191913" w:rsidP="00191913">
      <w:pPr>
        <w:jc w:val="center"/>
      </w:pPr>
      <w:r>
        <w:t>Group B</w:t>
      </w:r>
    </w:p>
    <w:p w14:paraId="10D82083" w14:textId="4B3E4B2C" w:rsidR="00191913" w:rsidRDefault="00191913" w:rsidP="00191913">
      <w:pPr>
        <w:jc w:val="center"/>
        <w:rPr>
          <w:rFonts w:eastAsiaTheme="minorHAnsi"/>
        </w:rPr>
      </w:pPr>
      <w:r>
        <w:rPr>
          <w:rFonts w:eastAsiaTheme="minorHAnsi"/>
        </w:rPr>
        <w:t>Choy Ning Jun Dion, 2302522</w:t>
      </w:r>
    </w:p>
    <w:p w14:paraId="6862F116" w14:textId="1E203785" w:rsidR="00191913" w:rsidRDefault="00191913" w:rsidP="00191913">
      <w:pPr>
        <w:jc w:val="center"/>
        <w:rPr>
          <w:rFonts w:eastAsiaTheme="minorHAnsi"/>
        </w:rPr>
      </w:pPr>
      <w:r>
        <w:rPr>
          <w:rFonts w:eastAsiaTheme="minorHAnsi"/>
        </w:rPr>
        <w:t>Hoo Jun Lok, 2317058</w:t>
      </w:r>
    </w:p>
    <w:p w14:paraId="2EDF2383" w14:textId="5A478074" w:rsidR="00191913" w:rsidRDefault="00191913" w:rsidP="00191913">
      <w:pPr>
        <w:jc w:val="center"/>
        <w:rPr>
          <w:rFonts w:eastAsiaTheme="minorHAnsi"/>
        </w:rPr>
      </w:pPr>
      <w:r>
        <w:rPr>
          <w:rFonts w:eastAsiaTheme="minorHAnsi"/>
        </w:rPr>
        <w:t>Wang Rong Yi, 2336770</w:t>
      </w:r>
      <w:r>
        <w:rPr>
          <w:rFonts w:eastAsiaTheme="minorHAnsi"/>
        </w:rPr>
        <w:br w:type="page"/>
      </w:r>
    </w:p>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rFonts w:eastAsiaTheme="minorEastAsia"/>
          <w:b/>
          <w:bCs/>
          <w:noProof/>
        </w:rPr>
      </w:sdtEndPr>
      <w:sdtContent>
        <w:p w14:paraId="63048D1F" w14:textId="50DFA58E" w:rsidR="00A6016F" w:rsidRDefault="00A6016F">
          <w:pPr>
            <w:pStyle w:val="TOCHeading"/>
          </w:pPr>
          <w:r>
            <w:t>Table of Contents</w:t>
          </w:r>
        </w:p>
        <w:p w14:paraId="61F50AE4" w14:textId="4EE34DB9" w:rsidR="00191913" w:rsidRDefault="00A6016F">
          <w:pPr>
            <w:pStyle w:val="TOC1"/>
            <w:tabs>
              <w:tab w:val="right" w:leader="dot" w:pos="9016"/>
            </w:tabs>
            <w:rPr>
              <w:noProof/>
              <w:kern w:val="2"/>
              <w:sz w:val="24"/>
              <w:szCs w:val="24"/>
              <w:lang w:val="en-SG" w:eastAsia="en-SG"/>
              <w14:ligatures w14:val="standardContextual"/>
            </w:rPr>
          </w:pPr>
          <w:r>
            <w:fldChar w:fldCharType="begin"/>
          </w:r>
          <w:r>
            <w:instrText xml:space="preserve"> TOC \o "1-3" \h \z \u </w:instrText>
          </w:r>
          <w:r>
            <w:fldChar w:fldCharType="separate"/>
          </w:r>
          <w:hyperlink w:anchor="_Toc170666529" w:history="1">
            <w:r w:rsidR="00191913" w:rsidRPr="00D6454A">
              <w:rPr>
                <w:rStyle w:val="Hyperlink"/>
                <w:noProof/>
                <w:lang w:val="en-SG"/>
              </w:rPr>
              <w:t>Document Version</w:t>
            </w:r>
            <w:r w:rsidR="00191913">
              <w:rPr>
                <w:noProof/>
                <w:webHidden/>
              </w:rPr>
              <w:tab/>
            </w:r>
            <w:r w:rsidR="00191913">
              <w:rPr>
                <w:noProof/>
                <w:webHidden/>
              </w:rPr>
              <w:fldChar w:fldCharType="begin"/>
            </w:r>
            <w:r w:rsidR="00191913">
              <w:rPr>
                <w:noProof/>
                <w:webHidden/>
              </w:rPr>
              <w:instrText xml:space="preserve"> PAGEREF _Toc170666529 \h </w:instrText>
            </w:r>
            <w:r w:rsidR="00191913">
              <w:rPr>
                <w:noProof/>
                <w:webHidden/>
              </w:rPr>
            </w:r>
            <w:r w:rsidR="00191913">
              <w:rPr>
                <w:noProof/>
                <w:webHidden/>
              </w:rPr>
              <w:fldChar w:fldCharType="separate"/>
            </w:r>
            <w:r w:rsidR="00191913">
              <w:rPr>
                <w:noProof/>
                <w:webHidden/>
              </w:rPr>
              <w:t>3</w:t>
            </w:r>
            <w:r w:rsidR="00191913">
              <w:rPr>
                <w:noProof/>
                <w:webHidden/>
              </w:rPr>
              <w:fldChar w:fldCharType="end"/>
            </w:r>
          </w:hyperlink>
        </w:p>
        <w:p w14:paraId="10AFAF23" w14:textId="00A08AEE" w:rsidR="00191913" w:rsidRDefault="00191913">
          <w:pPr>
            <w:pStyle w:val="TOC1"/>
            <w:tabs>
              <w:tab w:val="left" w:pos="440"/>
              <w:tab w:val="right" w:leader="dot" w:pos="9016"/>
            </w:tabs>
            <w:rPr>
              <w:noProof/>
              <w:kern w:val="2"/>
              <w:sz w:val="24"/>
              <w:szCs w:val="24"/>
              <w:lang w:val="en-SG" w:eastAsia="en-SG"/>
              <w14:ligatures w14:val="standardContextual"/>
            </w:rPr>
          </w:pPr>
          <w:hyperlink w:anchor="_Toc170666530" w:history="1">
            <w:r w:rsidRPr="00D6454A">
              <w:rPr>
                <w:rStyle w:val="Hyperlink"/>
                <w:noProof/>
                <w:lang w:val="en-SG"/>
              </w:rPr>
              <w:t>1.</w:t>
            </w:r>
            <w:r>
              <w:rPr>
                <w:noProof/>
                <w:kern w:val="2"/>
                <w:sz w:val="24"/>
                <w:szCs w:val="24"/>
                <w:lang w:val="en-SG" w:eastAsia="en-SG"/>
                <w14:ligatures w14:val="standardContextual"/>
              </w:rPr>
              <w:tab/>
            </w:r>
            <w:r w:rsidRPr="00D6454A">
              <w:rPr>
                <w:rStyle w:val="Hyperlink"/>
                <w:noProof/>
                <w:lang w:val="en-SG"/>
              </w:rPr>
              <w:t>Purpose</w:t>
            </w:r>
            <w:r>
              <w:rPr>
                <w:noProof/>
                <w:webHidden/>
              </w:rPr>
              <w:tab/>
            </w:r>
            <w:r>
              <w:rPr>
                <w:noProof/>
                <w:webHidden/>
              </w:rPr>
              <w:fldChar w:fldCharType="begin"/>
            </w:r>
            <w:r>
              <w:rPr>
                <w:noProof/>
                <w:webHidden/>
              </w:rPr>
              <w:instrText xml:space="preserve"> PAGEREF _Toc170666530 \h </w:instrText>
            </w:r>
            <w:r>
              <w:rPr>
                <w:noProof/>
                <w:webHidden/>
              </w:rPr>
            </w:r>
            <w:r>
              <w:rPr>
                <w:noProof/>
                <w:webHidden/>
              </w:rPr>
              <w:fldChar w:fldCharType="separate"/>
            </w:r>
            <w:r>
              <w:rPr>
                <w:noProof/>
                <w:webHidden/>
              </w:rPr>
              <w:t>4</w:t>
            </w:r>
            <w:r>
              <w:rPr>
                <w:noProof/>
                <w:webHidden/>
              </w:rPr>
              <w:fldChar w:fldCharType="end"/>
            </w:r>
          </w:hyperlink>
        </w:p>
        <w:p w14:paraId="3EDE912E" w14:textId="1BDCE76C" w:rsidR="00191913" w:rsidRDefault="00191913">
          <w:pPr>
            <w:pStyle w:val="TOC2"/>
            <w:tabs>
              <w:tab w:val="left" w:pos="960"/>
              <w:tab w:val="right" w:leader="dot" w:pos="9016"/>
            </w:tabs>
            <w:rPr>
              <w:noProof/>
              <w:kern w:val="2"/>
              <w:sz w:val="24"/>
              <w:szCs w:val="24"/>
              <w:lang w:val="en-SG" w:eastAsia="en-SG"/>
              <w14:ligatures w14:val="standardContextual"/>
            </w:rPr>
          </w:pPr>
          <w:hyperlink w:anchor="_Toc170666531" w:history="1">
            <w:r w:rsidRPr="00D6454A">
              <w:rPr>
                <w:rStyle w:val="Hyperlink"/>
                <w:noProof/>
                <w:lang w:val="en-SG"/>
              </w:rPr>
              <w:t>1.1.</w:t>
            </w:r>
            <w:r>
              <w:rPr>
                <w:noProof/>
                <w:kern w:val="2"/>
                <w:sz w:val="24"/>
                <w:szCs w:val="24"/>
                <w:lang w:val="en-SG" w:eastAsia="en-SG"/>
                <w14:ligatures w14:val="standardContextual"/>
              </w:rPr>
              <w:tab/>
            </w:r>
            <w:r w:rsidRPr="00D6454A">
              <w:rPr>
                <w:rStyle w:val="Hyperlink"/>
                <w:noProof/>
                <w:lang w:val="en-SG"/>
              </w:rPr>
              <w:t>Intended Audience</w:t>
            </w:r>
            <w:r>
              <w:rPr>
                <w:noProof/>
                <w:webHidden/>
              </w:rPr>
              <w:tab/>
            </w:r>
            <w:r>
              <w:rPr>
                <w:noProof/>
                <w:webHidden/>
              </w:rPr>
              <w:fldChar w:fldCharType="begin"/>
            </w:r>
            <w:r>
              <w:rPr>
                <w:noProof/>
                <w:webHidden/>
              </w:rPr>
              <w:instrText xml:space="preserve"> PAGEREF _Toc170666531 \h </w:instrText>
            </w:r>
            <w:r>
              <w:rPr>
                <w:noProof/>
                <w:webHidden/>
              </w:rPr>
            </w:r>
            <w:r>
              <w:rPr>
                <w:noProof/>
                <w:webHidden/>
              </w:rPr>
              <w:fldChar w:fldCharType="separate"/>
            </w:r>
            <w:r>
              <w:rPr>
                <w:noProof/>
                <w:webHidden/>
              </w:rPr>
              <w:t>4</w:t>
            </w:r>
            <w:r>
              <w:rPr>
                <w:noProof/>
                <w:webHidden/>
              </w:rPr>
              <w:fldChar w:fldCharType="end"/>
            </w:r>
          </w:hyperlink>
        </w:p>
        <w:p w14:paraId="7B7465C7" w14:textId="683DC15B" w:rsidR="00191913" w:rsidRDefault="00191913">
          <w:pPr>
            <w:pStyle w:val="TOC2"/>
            <w:tabs>
              <w:tab w:val="left" w:pos="960"/>
              <w:tab w:val="right" w:leader="dot" w:pos="9016"/>
            </w:tabs>
            <w:rPr>
              <w:noProof/>
              <w:kern w:val="2"/>
              <w:sz w:val="24"/>
              <w:szCs w:val="24"/>
              <w:lang w:val="en-SG" w:eastAsia="en-SG"/>
              <w14:ligatures w14:val="standardContextual"/>
            </w:rPr>
          </w:pPr>
          <w:hyperlink w:anchor="_Toc170666532" w:history="1">
            <w:r w:rsidRPr="00D6454A">
              <w:rPr>
                <w:rStyle w:val="Hyperlink"/>
                <w:noProof/>
                <w:lang w:val="en-SG"/>
              </w:rPr>
              <w:t>1.2.</w:t>
            </w:r>
            <w:r>
              <w:rPr>
                <w:noProof/>
                <w:kern w:val="2"/>
                <w:sz w:val="24"/>
                <w:szCs w:val="24"/>
                <w:lang w:val="en-SG" w:eastAsia="en-SG"/>
                <w14:ligatures w14:val="standardContextual"/>
              </w:rPr>
              <w:tab/>
            </w:r>
            <w:r w:rsidRPr="00D6454A">
              <w:rPr>
                <w:rStyle w:val="Hyperlink"/>
                <w:noProof/>
                <w:lang w:val="en-SG"/>
              </w:rPr>
              <w:t>Intended Use</w:t>
            </w:r>
            <w:r>
              <w:rPr>
                <w:noProof/>
                <w:webHidden/>
              </w:rPr>
              <w:tab/>
            </w:r>
            <w:r>
              <w:rPr>
                <w:noProof/>
                <w:webHidden/>
              </w:rPr>
              <w:fldChar w:fldCharType="begin"/>
            </w:r>
            <w:r>
              <w:rPr>
                <w:noProof/>
                <w:webHidden/>
              </w:rPr>
              <w:instrText xml:space="preserve"> PAGEREF _Toc170666532 \h </w:instrText>
            </w:r>
            <w:r>
              <w:rPr>
                <w:noProof/>
                <w:webHidden/>
              </w:rPr>
            </w:r>
            <w:r>
              <w:rPr>
                <w:noProof/>
                <w:webHidden/>
              </w:rPr>
              <w:fldChar w:fldCharType="separate"/>
            </w:r>
            <w:r>
              <w:rPr>
                <w:noProof/>
                <w:webHidden/>
              </w:rPr>
              <w:t>4</w:t>
            </w:r>
            <w:r>
              <w:rPr>
                <w:noProof/>
                <w:webHidden/>
              </w:rPr>
              <w:fldChar w:fldCharType="end"/>
            </w:r>
          </w:hyperlink>
        </w:p>
        <w:p w14:paraId="3B717BDA" w14:textId="12E0E84F" w:rsidR="00191913" w:rsidRDefault="00191913">
          <w:pPr>
            <w:pStyle w:val="TOC2"/>
            <w:tabs>
              <w:tab w:val="left" w:pos="960"/>
              <w:tab w:val="right" w:leader="dot" w:pos="9016"/>
            </w:tabs>
            <w:rPr>
              <w:noProof/>
              <w:kern w:val="2"/>
              <w:sz w:val="24"/>
              <w:szCs w:val="24"/>
              <w:lang w:val="en-SG" w:eastAsia="en-SG"/>
              <w14:ligatures w14:val="standardContextual"/>
            </w:rPr>
          </w:pPr>
          <w:hyperlink w:anchor="_Toc170666533" w:history="1">
            <w:r w:rsidRPr="00D6454A">
              <w:rPr>
                <w:rStyle w:val="Hyperlink"/>
                <w:noProof/>
                <w:lang w:val="en-SG"/>
              </w:rPr>
              <w:t>1.3.</w:t>
            </w:r>
            <w:r>
              <w:rPr>
                <w:noProof/>
                <w:kern w:val="2"/>
                <w:sz w:val="24"/>
                <w:szCs w:val="24"/>
                <w:lang w:val="en-SG" w:eastAsia="en-SG"/>
                <w14:ligatures w14:val="standardContextual"/>
              </w:rPr>
              <w:tab/>
            </w:r>
            <w:r w:rsidRPr="00D6454A">
              <w:rPr>
                <w:rStyle w:val="Hyperlink"/>
                <w:noProof/>
                <w:lang w:val="en-SG"/>
              </w:rPr>
              <w:t>Scope</w:t>
            </w:r>
            <w:r>
              <w:rPr>
                <w:noProof/>
                <w:webHidden/>
              </w:rPr>
              <w:tab/>
            </w:r>
            <w:r>
              <w:rPr>
                <w:noProof/>
                <w:webHidden/>
              </w:rPr>
              <w:fldChar w:fldCharType="begin"/>
            </w:r>
            <w:r>
              <w:rPr>
                <w:noProof/>
                <w:webHidden/>
              </w:rPr>
              <w:instrText xml:space="preserve"> PAGEREF _Toc170666533 \h </w:instrText>
            </w:r>
            <w:r>
              <w:rPr>
                <w:noProof/>
                <w:webHidden/>
              </w:rPr>
            </w:r>
            <w:r>
              <w:rPr>
                <w:noProof/>
                <w:webHidden/>
              </w:rPr>
              <w:fldChar w:fldCharType="separate"/>
            </w:r>
            <w:r>
              <w:rPr>
                <w:noProof/>
                <w:webHidden/>
              </w:rPr>
              <w:t>4</w:t>
            </w:r>
            <w:r>
              <w:rPr>
                <w:noProof/>
                <w:webHidden/>
              </w:rPr>
              <w:fldChar w:fldCharType="end"/>
            </w:r>
          </w:hyperlink>
        </w:p>
        <w:p w14:paraId="0BA93E14" w14:textId="11F44562" w:rsidR="00191913" w:rsidRDefault="00191913">
          <w:pPr>
            <w:pStyle w:val="TOC2"/>
            <w:tabs>
              <w:tab w:val="left" w:pos="960"/>
              <w:tab w:val="right" w:leader="dot" w:pos="9016"/>
            </w:tabs>
            <w:rPr>
              <w:noProof/>
              <w:kern w:val="2"/>
              <w:sz w:val="24"/>
              <w:szCs w:val="24"/>
              <w:lang w:val="en-SG" w:eastAsia="en-SG"/>
              <w14:ligatures w14:val="standardContextual"/>
            </w:rPr>
          </w:pPr>
          <w:hyperlink w:anchor="_Toc170666534" w:history="1">
            <w:r w:rsidRPr="00D6454A">
              <w:rPr>
                <w:rStyle w:val="Hyperlink"/>
                <w:noProof/>
                <w:lang w:val="en-SG"/>
              </w:rPr>
              <w:t>1.4.</w:t>
            </w:r>
            <w:r>
              <w:rPr>
                <w:noProof/>
                <w:kern w:val="2"/>
                <w:sz w:val="24"/>
                <w:szCs w:val="24"/>
                <w:lang w:val="en-SG" w:eastAsia="en-SG"/>
                <w14:ligatures w14:val="standardContextual"/>
              </w:rPr>
              <w:tab/>
            </w:r>
            <w:r w:rsidRPr="00D6454A">
              <w:rPr>
                <w:rStyle w:val="Hyperlink"/>
                <w:noProof/>
                <w:lang w:val="en-SG"/>
              </w:rPr>
              <w:t>Definitions and Acronyms</w:t>
            </w:r>
            <w:r>
              <w:rPr>
                <w:noProof/>
                <w:webHidden/>
              </w:rPr>
              <w:tab/>
            </w:r>
            <w:r>
              <w:rPr>
                <w:noProof/>
                <w:webHidden/>
              </w:rPr>
              <w:fldChar w:fldCharType="begin"/>
            </w:r>
            <w:r>
              <w:rPr>
                <w:noProof/>
                <w:webHidden/>
              </w:rPr>
              <w:instrText xml:space="preserve"> PAGEREF _Toc170666534 \h </w:instrText>
            </w:r>
            <w:r>
              <w:rPr>
                <w:noProof/>
                <w:webHidden/>
              </w:rPr>
            </w:r>
            <w:r>
              <w:rPr>
                <w:noProof/>
                <w:webHidden/>
              </w:rPr>
              <w:fldChar w:fldCharType="separate"/>
            </w:r>
            <w:r>
              <w:rPr>
                <w:noProof/>
                <w:webHidden/>
              </w:rPr>
              <w:t>4</w:t>
            </w:r>
            <w:r>
              <w:rPr>
                <w:noProof/>
                <w:webHidden/>
              </w:rPr>
              <w:fldChar w:fldCharType="end"/>
            </w:r>
          </w:hyperlink>
        </w:p>
        <w:p w14:paraId="76BF3D9C" w14:textId="5294BA64" w:rsidR="00191913" w:rsidRDefault="00191913">
          <w:pPr>
            <w:pStyle w:val="TOC1"/>
            <w:tabs>
              <w:tab w:val="left" w:pos="440"/>
              <w:tab w:val="right" w:leader="dot" w:pos="9016"/>
            </w:tabs>
            <w:rPr>
              <w:noProof/>
              <w:kern w:val="2"/>
              <w:sz w:val="24"/>
              <w:szCs w:val="24"/>
              <w:lang w:val="en-SG" w:eastAsia="en-SG"/>
              <w14:ligatures w14:val="standardContextual"/>
            </w:rPr>
          </w:pPr>
          <w:hyperlink w:anchor="_Toc170666535" w:history="1">
            <w:r w:rsidRPr="00D6454A">
              <w:rPr>
                <w:rStyle w:val="Hyperlink"/>
                <w:noProof/>
                <w:lang w:val="en-SG"/>
              </w:rPr>
              <w:t>2.</w:t>
            </w:r>
            <w:r>
              <w:rPr>
                <w:noProof/>
                <w:kern w:val="2"/>
                <w:sz w:val="24"/>
                <w:szCs w:val="24"/>
                <w:lang w:val="en-SG" w:eastAsia="en-SG"/>
                <w14:ligatures w14:val="standardContextual"/>
              </w:rPr>
              <w:tab/>
            </w:r>
            <w:r w:rsidRPr="00D6454A">
              <w:rPr>
                <w:rStyle w:val="Hyperlink"/>
                <w:noProof/>
                <w:lang w:val="en-SG"/>
              </w:rPr>
              <w:t>Overall System Description</w:t>
            </w:r>
            <w:r>
              <w:rPr>
                <w:noProof/>
                <w:webHidden/>
              </w:rPr>
              <w:tab/>
            </w:r>
            <w:r>
              <w:rPr>
                <w:noProof/>
                <w:webHidden/>
              </w:rPr>
              <w:fldChar w:fldCharType="begin"/>
            </w:r>
            <w:r>
              <w:rPr>
                <w:noProof/>
                <w:webHidden/>
              </w:rPr>
              <w:instrText xml:space="preserve"> PAGEREF _Toc170666535 \h </w:instrText>
            </w:r>
            <w:r>
              <w:rPr>
                <w:noProof/>
                <w:webHidden/>
              </w:rPr>
            </w:r>
            <w:r>
              <w:rPr>
                <w:noProof/>
                <w:webHidden/>
              </w:rPr>
              <w:fldChar w:fldCharType="separate"/>
            </w:r>
            <w:r>
              <w:rPr>
                <w:noProof/>
                <w:webHidden/>
              </w:rPr>
              <w:t>5</w:t>
            </w:r>
            <w:r>
              <w:rPr>
                <w:noProof/>
                <w:webHidden/>
              </w:rPr>
              <w:fldChar w:fldCharType="end"/>
            </w:r>
          </w:hyperlink>
        </w:p>
        <w:p w14:paraId="21AB7A4B" w14:textId="263FBF8B" w:rsidR="00191913" w:rsidRDefault="00191913">
          <w:pPr>
            <w:pStyle w:val="TOC2"/>
            <w:tabs>
              <w:tab w:val="left" w:pos="960"/>
              <w:tab w:val="right" w:leader="dot" w:pos="9016"/>
            </w:tabs>
            <w:rPr>
              <w:noProof/>
              <w:kern w:val="2"/>
              <w:sz w:val="24"/>
              <w:szCs w:val="24"/>
              <w:lang w:val="en-SG" w:eastAsia="en-SG"/>
              <w14:ligatures w14:val="standardContextual"/>
            </w:rPr>
          </w:pPr>
          <w:hyperlink w:anchor="_Toc170666536" w:history="1">
            <w:r w:rsidRPr="00D6454A">
              <w:rPr>
                <w:rStyle w:val="Hyperlink"/>
                <w:noProof/>
                <w:lang w:val="en-SG"/>
              </w:rPr>
              <w:t>2.1.</w:t>
            </w:r>
            <w:r>
              <w:rPr>
                <w:noProof/>
                <w:kern w:val="2"/>
                <w:sz w:val="24"/>
                <w:szCs w:val="24"/>
                <w:lang w:val="en-SG" w:eastAsia="en-SG"/>
                <w14:ligatures w14:val="standardContextual"/>
              </w:rPr>
              <w:tab/>
            </w:r>
            <w:r w:rsidRPr="00D6454A">
              <w:rPr>
                <w:rStyle w:val="Hyperlink"/>
                <w:noProof/>
                <w:lang w:val="en-SG"/>
              </w:rPr>
              <w:t>Use Case Diagrams</w:t>
            </w:r>
            <w:r>
              <w:rPr>
                <w:noProof/>
                <w:webHidden/>
              </w:rPr>
              <w:tab/>
            </w:r>
            <w:r>
              <w:rPr>
                <w:noProof/>
                <w:webHidden/>
              </w:rPr>
              <w:fldChar w:fldCharType="begin"/>
            </w:r>
            <w:r>
              <w:rPr>
                <w:noProof/>
                <w:webHidden/>
              </w:rPr>
              <w:instrText xml:space="preserve"> PAGEREF _Toc170666536 \h </w:instrText>
            </w:r>
            <w:r>
              <w:rPr>
                <w:noProof/>
                <w:webHidden/>
              </w:rPr>
            </w:r>
            <w:r>
              <w:rPr>
                <w:noProof/>
                <w:webHidden/>
              </w:rPr>
              <w:fldChar w:fldCharType="separate"/>
            </w:r>
            <w:r>
              <w:rPr>
                <w:noProof/>
                <w:webHidden/>
              </w:rPr>
              <w:t>5</w:t>
            </w:r>
            <w:r>
              <w:rPr>
                <w:noProof/>
                <w:webHidden/>
              </w:rPr>
              <w:fldChar w:fldCharType="end"/>
            </w:r>
          </w:hyperlink>
        </w:p>
        <w:p w14:paraId="4A7F4305" w14:textId="15FD45E9" w:rsidR="00191913" w:rsidRDefault="00191913">
          <w:pPr>
            <w:pStyle w:val="TOC2"/>
            <w:tabs>
              <w:tab w:val="left" w:pos="960"/>
              <w:tab w:val="right" w:leader="dot" w:pos="9016"/>
            </w:tabs>
            <w:rPr>
              <w:noProof/>
              <w:kern w:val="2"/>
              <w:sz w:val="24"/>
              <w:szCs w:val="24"/>
              <w:lang w:val="en-SG" w:eastAsia="en-SG"/>
              <w14:ligatures w14:val="standardContextual"/>
            </w:rPr>
          </w:pPr>
          <w:hyperlink w:anchor="_Toc170666537" w:history="1">
            <w:r w:rsidRPr="00D6454A">
              <w:rPr>
                <w:rStyle w:val="Hyperlink"/>
                <w:noProof/>
                <w:lang w:val="en-SG"/>
              </w:rPr>
              <w:t>2.2.</w:t>
            </w:r>
            <w:r>
              <w:rPr>
                <w:noProof/>
                <w:kern w:val="2"/>
                <w:sz w:val="24"/>
                <w:szCs w:val="24"/>
                <w:lang w:val="en-SG" w:eastAsia="en-SG"/>
                <w14:ligatures w14:val="standardContextual"/>
              </w:rPr>
              <w:tab/>
            </w:r>
            <w:r w:rsidRPr="00D6454A">
              <w:rPr>
                <w:rStyle w:val="Hyperlink"/>
                <w:noProof/>
                <w:lang w:val="en-SG"/>
              </w:rPr>
              <w:t>System Architecture</w:t>
            </w:r>
            <w:r>
              <w:rPr>
                <w:noProof/>
                <w:webHidden/>
              </w:rPr>
              <w:tab/>
            </w:r>
            <w:r>
              <w:rPr>
                <w:noProof/>
                <w:webHidden/>
              </w:rPr>
              <w:fldChar w:fldCharType="begin"/>
            </w:r>
            <w:r>
              <w:rPr>
                <w:noProof/>
                <w:webHidden/>
              </w:rPr>
              <w:instrText xml:space="preserve"> PAGEREF _Toc170666537 \h </w:instrText>
            </w:r>
            <w:r>
              <w:rPr>
                <w:noProof/>
                <w:webHidden/>
              </w:rPr>
            </w:r>
            <w:r>
              <w:rPr>
                <w:noProof/>
                <w:webHidden/>
              </w:rPr>
              <w:fldChar w:fldCharType="separate"/>
            </w:r>
            <w:r>
              <w:rPr>
                <w:noProof/>
                <w:webHidden/>
              </w:rPr>
              <w:t>6</w:t>
            </w:r>
            <w:r>
              <w:rPr>
                <w:noProof/>
                <w:webHidden/>
              </w:rPr>
              <w:fldChar w:fldCharType="end"/>
            </w:r>
          </w:hyperlink>
        </w:p>
        <w:p w14:paraId="0F3B045D" w14:textId="6BA8F9B2" w:rsidR="00191913" w:rsidRDefault="00191913">
          <w:pPr>
            <w:pStyle w:val="TOC2"/>
            <w:tabs>
              <w:tab w:val="left" w:pos="960"/>
              <w:tab w:val="right" w:leader="dot" w:pos="9016"/>
            </w:tabs>
            <w:rPr>
              <w:noProof/>
              <w:kern w:val="2"/>
              <w:sz w:val="24"/>
              <w:szCs w:val="24"/>
              <w:lang w:val="en-SG" w:eastAsia="en-SG"/>
              <w14:ligatures w14:val="standardContextual"/>
            </w:rPr>
          </w:pPr>
          <w:hyperlink w:anchor="_Toc170666538" w:history="1">
            <w:r w:rsidRPr="00D6454A">
              <w:rPr>
                <w:rStyle w:val="Hyperlink"/>
                <w:noProof/>
                <w:lang w:val="en-SG"/>
              </w:rPr>
              <w:t>2.3.</w:t>
            </w:r>
            <w:r>
              <w:rPr>
                <w:noProof/>
                <w:kern w:val="2"/>
                <w:sz w:val="24"/>
                <w:szCs w:val="24"/>
                <w:lang w:val="en-SG" w:eastAsia="en-SG"/>
                <w14:ligatures w14:val="standardContextual"/>
              </w:rPr>
              <w:tab/>
            </w:r>
            <w:r w:rsidRPr="00D6454A">
              <w:rPr>
                <w:rStyle w:val="Hyperlink"/>
                <w:noProof/>
                <w:lang w:val="en-SG"/>
              </w:rPr>
              <w:t>Functional Requirements</w:t>
            </w:r>
            <w:r>
              <w:rPr>
                <w:noProof/>
                <w:webHidden/>
              </w:rPr>
              <w:tab/>
            </w:r>
            <w:r>
              <w:rPr>
                <w:noProof/>
                <w:webHidden/>
              </w:rPr>
              <w:fldChar w:fldCharType="begin"/>
            </w:r>
            <w:r>
              <w:rPr>
                <w:noProof/>
                <w:webHidden/>
              </w:rPr>
              <w:instrText xml:space="preserve"> PAGEREF _Toc170666538 \h </w:instrText>
            </w:r>
            <w:r>
              <w:rPr>
                <w:noProof/>
                <w:webHidden/>
              </w:rPr>
            </w:r>
            <w:r>
              <w:rPr>
                <w:noProof/>
                <w:webHidden/>
              </w:rPr>
              <w:fldChar w:fldCharType="separate"/>
            </w:r>
            <w:r>
              <w:rPr>
                <w:noProof/>
                <w:webHidden/>
              </w:rPr>
              <w:t>7</w:t>
            </w:r>
            <w:r>
              <w:rPr>
                <w:noProof/>
                <w:webHidden/>
              </w:rPr>
              <w:fldChar w:fldCharType="end"/>
            </w:r>
          </w:hyperlink>
        </w:p>
        <w:p w14:paraId="66232CB0" w14:textId="0710016A" w:rsidR="00191913" w:rsidRDefault="00191913">
          <w:pPr>
            <w:pStyle w:val="TOC3"/>
            <w:tabs>
              <w:tab w:val="left" w:pos="1440"/>
              <w:tab w:val="right" w:leader="dot" w:pos="9016"/>
            </w:tabs>
            <w:rPr>
              <w:noProof/>
              <w:kern w:val="2"/>
              <w:sz w:val="24"/>
              <w:szCs w:val="24"/>
              <w:lang w:val="en-SG" w:eastAsia="en-SG"/>
              <w14:ligatures w14:val="standardContextual"/>
            </w:rPr>
          </w:pPr>
          <w:hyperlink w:anchor="_Toc170666539" w:history="1">
            <w:r w:rsidRPr="00D6454A">
              <w:rPr>
                <w:rStyle w:val="Hyperlink"/>
                <w:noProof/>
                <w:lang w:val="en-SG"/>
              </w:rPr>
              <w:t>2.3.1.</w:t>
            </w:r>
            <w:r>
              <w:rPr>
                <w:noProof/>
                <w:kern w:val="2"/>
                <w:sz w:val="24"/>
                <w:szCs w:val="24"/>
                <w:lang w:val="en-SG" w:eastAsia="en-SG"/>
                <w14:ligatures w14:val="standardContextual"/>
              </w:rPr>
              <w:tab/>
            </w:r>
            <w:r w:rsidRPr="00D6454A">
              <w:rPr>
                <w:rStyle w:val="Hyperlink"/>
                <w:noProof/>
                <w:lang w:val="en-SG"/>
              </w:rPr>
              <w:t>Library Location Selection</w:t>
            </w:r>
            <w:r>
              <w:rPr>
                <w:noProof/>
                <w:webHidden/>
              </w:rPr>
              <w:tab/>
            </w:r>
            <w:r>
              <w:rPr>
                <w:noProof/>
                <w:webHidden/>
              </w:rPr>
              <w:fldChar w:fldCharType="begin"/>
            </w:r>
            <w:r>
              <w:rPr>
                <w:noProof/>
                <w:webHidden/>
              </w:rPr>
              <w:instrText xml:space="preserve"> PAGEREF _Toc170666539 \h </w:instrText>
            </w:r>
            <w:r>
              <w:rPr>
                <w:noProof/>
                <w:webHidden/>
              </w:rPr>
            </w:r>
            <w:r>
              <w:rPr>
                <w:noProof/>
                <w:webHidden/>
              </w:rPr>
              <w:fldChar w:fldCharType="separate"/>
            </w:r>
            <w:r>
              <w:rPr>
                <w:noProof/>
                <w:webHidden/>
              </w:rPr>
              <w:t>7</w:t>
            </w:r>
            <w:r>
              <w:rPr>
                <w:noProof/>
                <w:webHidden/>
              </w:rPr>
              <w:fldChar w:fldCharType="end"/>
            </w:r>
          </w:hyperlink>
        </w:p>
        <w:p w14:paraId="6E765206" w14:textId="62911894" w:rsidR="00191913" w:rsidRDefault="00191913">
          <w:pPr>
            <w:pStyle w:val="TOC3"/>
            <w:tabs>
              <w:tab w:val="left" w:pos="1440"/>
              <w:tab w:val="right" w:leader="dot" w:pos="9016"/>
            </w:tabs>
            <w:rPr>
              <w:noProof/>
              <w:kern w:val="2"/>
              <w:sz w:val="24"/>
              <w:szCs w:val="24"/>
              <w:lang w:val="en-SG" w:eastAsia="en-SG"/>
              <w14:ligatures w14:val="standardContextual"/>
            </w:rPr>
          </w:pPr>
          <w:hyperlink w:anchor="_Toc170666540" w:history="1">
            <w:r w:rsidRPr="00D6454A">
              <w:rPr>
                <w:rStyle w:val="Hyperlink"/>
                <w:noProof/>
                <w:lang w:val="en-SG"/>
              </w:rPr>
              <w:t>2.3.2.</w:t>
            </w:r>
            <w:r>
              <w:rPr>
                <w:noProof/>
                <w:kern w:val="2"/>
                <w:sz w:val="24"/>
                <w:szCs w:val="24"/>
                <w:lang w:val="en-SG" w:eastAsia="en-SG"/>
                <w14:ligatures w14:val="standardContextual"/>
              </w:rPr>
              <w:tab/>
            </w:r>
            <w:r w:rsidRPr="00D6454A">
              <w:rPr>
                <w:rStyle w:val="Hyperlink"/>
                <w:noProof/>
                <w:lang w:val="en-SG"/>
              </w:rPr>
              <w:t>User Account management</w:t>
            </w:r>
            <w:r>
              <w:rPr>
                <w:noProof/>
                <w:webHidden/>
              </w:rPr>
              <w:tab/>
            </w:r>
            <w:r>
              <w:rPr>
                <w:noProof/>
                <w:webHidden/>
              </w:rPr>
              <w:fldChar w:fldCharType="begin"/>
            </w:r>
            <w:r>
              <w:rPr>
                <w:noProof/>
                <w:webHidden/>
              </w:rPr>
              <w:instrText xml:space="preserve"> PAGEREF _Toc170666540 \h </w:instrText>
            </w:r>
            <w:r>
              <w:rPr>
                <w:noProof/>
                <w:webHidden/>
              </w:rPr>
            </w:r>
            <w:r>
              <w:rPr>
                <w:noProof/>
                <w:webHidden/>
              </w:rPr>
              <w:fldChar w:fldCharType="separate"/>
            </w:r>
            <w:r>
              <w:rPr>
                <w:noProof/>
                <w:webHidden/>
              </w:rPr>
              <w:t>7</w:t>
            </w:r>
            <w:r>
              <w:rPr>
                <w:noProof/>
                <w:webHidden/>
              </w:rPr>
              <w:fldChar w:fldCharType="end"/>
            </w:r>
          </w:hyperlink>
        </w:p>
        <w:p w14:paraId="4C359435" w14:textId="57CDE6D2" w:rsidR="00191913" w:rsidRDefault="00191913">
          <w:pPr>
            <w:pStyle w:val="TOC3"/>
            <w:tabs>
              <w:tab w:val="left" w:pos="1440"/>
              <w:tab w:val="right" w:leader="dot" w:pos="9016"/>
            </w:tabs>
            <w:rPr>
              <w:noProof/>
              <w:kern w:val="2"/>
              <w:sz w:val="24"/>
              <w:szCs w:val="24"/>
              <w:lang w:val="en-SG" w:eastAsia="en-SG"/>
              <w14:ligatures w14:val="standardContextual"/>
            </w:rPr>
          </w:pPr>
          <w:hyperlink w:anchor="_Toc170666541" w:history="1">
            <w:r w:rsidRPr="00D6454A">
              <w:rPr>
                <w:rStyle w:val="Hyperlink"/>
                <w:noProof/>
                <w:lang w:val="en-SG"/>
              </w:rPr>
              <w:t>2.3.3.</w:t>
            </w:r>
            <w:r>
              <w:rPr>
                <w:noProof/>
                <w:kern w:val="2"/>
                <w:sz w:val="24"/>
                <w:szCs w:val="24"/>
                <w:lang w:val="en-SG" w:eastAsia="en-SG"/>
                <w14:ligatures w14:val="standardContextual"/>
              </w:rPr>
              <w:tab/>
            </w:r>
            <w:r w:rsidRPr="00D6454A">
              <w:rPr>
                <w:rStyle w:val="Hyperlink"/>
                <w:noProof/>
                <w:lang w:val="en-SG"/>
              </w:rPr>
              <w:t>Book Selection and Reservation</w:t>
            </w:r>
            <w:r>
              <w:rPr>
                <w:noProof/>
                <w:webHidden/>
              </w:rPr>
              <w:tab/>
            </w:r>
            <w:r>
              <w:rPr>
                <w:noProof/>
                <w:webHidden/>
              </w:rPr>
              <w:fldChar w:fldCharType="begin"/>
            </w:r>
            <w:r>
              <w:rPr>
                <w:noProof/>
                <w:webHidden/>
              </w:rPr>
              <w:instrText xml:space="preserve"> PAGEREF _Toc170666541 \h </w:instrText>
            </w:r>
            <w:r>
              <w:rPr>
                <w:noProof/>
                <w:webHidden/>
              </w:rPr>
            </w:r>
            <w:r>
              <w:rPr>
                <w:noProof/>
                <w:webHidden/>
              </w:rPr>
              <w:fldChar w:fldCharType="separate"/>
            </w:r>
            <w:r>
              <w:rPr>
                <w:noProof/>
                <w:webHidden/>
              </w:rPr>
              <w:t>8</w:t>
            </w:r>
            <w:r>
              <w:rPr>
                <w:noProof/>
                <w:webHidden/>
              </w:rPr>
              <w:fldChar w:fldCharType="end"/>
            </w:r>
          </w:hyperlink>
        </w:p>
        <w:p w14:paraId="3E83A1FA" w14:textId="21ACA16E" w:rsidR="00191913" w:rsidRDefault="00191913">
          <w:pPr>
            <w:pStyle w:val="TOC3"/>
            <w:tabs>
              <w:tab w:val="left" w:pos="1440"/>
              <w:tab w:val="right" w:leader="dot" w:pos="9016"/>
            </w:tabs>
            <w:rPr>
              <w:noProof/>
              <w:kern w:val="2"/>
              <w:sz w:val="24"/>
              <w:szCs w:val="24"/>
              <w:lang w:val="en-SG" w:eastAsia="en-SG"/>
              <w14:ligatures w14:val="standardContextual"/>
            </w:rPr>
          </w:pPr>
          <w:hyperlink w:anchor="_Toc170666542" w:history="1">
            <w:r w:rsidRPr="00D6454A">
              <w:rPr>
                <w:rStyle w:val="Hyperlink"/>
                <w:noProof/>
                <w:lang w:val="en-SG"/>
              </w:rPr>
              <w:t>2.3.4.</w:t>
            </w:r>
            <w:r>
              <w:rPr>
                <w:noProof/>
                <w:kern w:val="2"/>
                <w:sz w:val="24"/>
                <w:szCs w:val="24"/>
                <w:lang w:val="en-SG" w:eastAsia="en-SG"/>
                <w14:ligatures w14:val="standardContextual"/>
              </w:rPr>
              <w:tab/>
            </w:r>
            <w:r w:rsidRPr="00D6454A">
              <w:rPr>
                <w:rStyle w:val="Hyperlink"/>
                <w:noProof/>
                <w:lang w:val="en-SG"/>
              </w:rPr>
              <w:t>Loan Period and Fine Payment</w:t>
            </w:r>
            <w:r>
              <w:rPr>
                <w:noProof/>
                <w:webHidden/>
              </w:rPr>
              <w:tab/>
            </w:r>
            <w:r>
              <w:rPr>
                <w:noProof/>
                <w:webHidden/>
              </w:rPr>
              <w:fldChar w:fldCharType="begin"/>
            </w:r>
            <w:r>
              <w:rPr>
                <w:noProof/>
                <w:webHidden/>
              </w:rPr>
              <w:instrText xml:space="preserve"> PAGEREF _Toc170666542 \h </w:instrText>
            </w:r>
            <w:r>
              <w:rPr>
                <w:noProof/>
                <w:webHidden/>
              </w:rPr>
            </w:r>
            <w:r>
              <w:rPr>
                <w:noProof/>
                <w:webHidden/>
              </w:rPr>
              <w:fldChar w:fldCharType="separate"/>
            </w:r>
            <w:r>
              <w:rPr>
                <w:noProof/>
                <w:webHidden/>
              </w:rPr>
              <w:t>9</w:t>
            </w:r>
            <w:r>
              <w:rPr>
                <w:noProof/>
                <w:webHidden/>
              </w:rPr>
              <w:fldChar w:fldCharType="end"/>
            </w:r>
          </w:hyperlink>
        </w:p>
        <w:p w14:paraId="5AE9BCCD" w14:textId="164137FC" w:rsidR="00191913" w:rsidRDefault="00191913">
          <w:pPr>
            <w:pStyle w:val="TOC2"/>
            <w:tabs>
              <w:tab w:val="left" w:pos="960"/>
              <w:tab w:val="right" w:leader="dot" w:pos="9016"/>
            </w:tabs>
            <w:rPr>
              <w:noProof/>
              <w:kern w:val="2"/>
              <w:sz w:val="24"/>
              <w:szCs w:val="24"/>
              <w:lang w:val="en-SG" w:eastAsia="en-SG"/>
              <w14:ligatures w14:val="standardContextual"/>
            </w:rPr>
          </w:pPr>
          <w:hyperlink w:anchor="_Toc170666543" w:history="1">
            <w:r w:rsidRPr="00D6454A">
              <w:rPr>
                <w:rStyle w:val="Hyperlink"/>
                <w:noProof/>
                <w:lang w:val="en-SG"/>
              </w:rPr>
              <w:t>1.1.</w:t>
            </w:r>
            <w:r>
              <w:rPr>
                <w:noProof/>
                <w:kern w:val="2"/>
                <w:sz w:val="24"/>
                <w:szCs w:val="24"/>
                <w:lang w:val="en-SG" w:eastAsia="en-SG"/>
                <w14:ligatures w14:val="standardContextual"/>
              </w:rPr>
              <w:tab/>
            </w:r>
            <w:r w:rsidRPr="00D6454A">
              <w:rPr>
                <w:rStyle w:val="Hyperlink"/>
                <w:noProof/>
                <w:lang w:val="en-SG"/>
              </w:rPr>
              <w:t>Non-Functional Requirements</w:t>
            </w:r>
            <w:r>
              <w:rPr>
                <w:noProof/>
                <w:webHidden/>
              </w:rPr>
              <w:tab/>
            </w:r>
            <w:r>
              <w:rPr>
                <w:noProof/>
                <w:webHidden/>
              </w:rPr>
              <w:fldChar w:fldCharType="begin"/>
            </w:r>
            <w:r>
              <w:rPr>
                <w:noProof/>
                <w:webHidden/>
              </w:rPr>
              <w:instrText xml:space="preserve"> PAGEREF _Toc170666543 \h </w:instrText>
            </w:r>
            <w:r>
              <w:rPr>
                <w:noProof/>
                <w:webHidden/>
              </w:rPr>
            </w:r>
            <w:r>
              <w:rPr>
                <w:noProof/>
                <w:webHidden/>
              </w:rPr>
              <w:fldChar w:fldCharType="separate"/>
            </w:r>
            <w:r>
              <w:rPr>
                <w:noProof/>
                <w:webHidden/>
              </w:rPr>
              <w:t>10</w:t>
            </w:r>
            <w:r>
              <w:rPr>
                <w:noProof/>
                <w:webHidden/>
              </w:rPr>
              <w:fldChar w:fldCharType="end"/>
            </w:r>
          </w:hyperlink>
        </w:p>
        <w:p w14:paraId="53FCDB2A" w14:textId="39CA0055" w:rsidR="00191913" w:rsidRDefault="00191913">
          <w:pPr>
            <w:pStyle w:val="TOC3"/>
            <w:tabs>
              <w:tab w:val="right" w:leader="dot" w:pos="9016"/>
            </w:tabs>
            <w:rPr>
              <w:noProof/>
              <w:kern w:val="2"/>
              <w:sz w:val="24"/>
              <w:szCs w:val="24"/>
              <w:lang w:val="en-SG" w:eastAsia="en-SG"/>
              <w14:ligatures w14:val="standardContextual"/>
            </w:rPr>
          </w:pPr>
          <w:hyperlink w:anchor="_Toc170666544" w:history="1">
            <w:r w:rsidRPr="00D6454A">
              <w:rPr>
                <w:rStyle w:val="Hyperlink"/>
                <w:noProof/>
                <w:lang w:val="en-SG" w:eastAsia="zh-CN"/>
              </w:rPr>
              <w:t xml:space="preserve">2.4. </w:t>
            </w:r>
            <w:r w:rsidRPr="00D6454A">
              <w:rPr>
                <w:rStyle w:val="Hyperlink"/>
                <w:noProof/>
                <w:lang w:val="en-SG"/>
              </w:rPr>
              <w:t>Non-Functional Requirement</w:t>
            </w:r>
            <w:r>
              <w:rPr>
                <w:noProof/>
                <w:webHidden/>
              </w:rPr>
              <w:tab/>
            </w:r>
            <w:r>
              <w:rPr>
                <w:noProof/>
                <w:webHidden/>
              </w:rPr>
              <w:fldChar w:fldCharType="begin"/>
            </w:r>
            <w:r>
              <w:rPr>
                <w:noProof/>
                <w:webHidden/>
              </w:rPr>
              <w:instrText xml:space="preserve"> PAGEREF _Toc170666544 \h </w:instrText>
            </w:r>
            <w:r>
              <w:rPr>
                <w:noProof/>
                <w:webHidden/>
              </w:rPr>
            </w:r>
            <w:r>
              <w:rPr>
                <w:noProof/>
                <w:webHidden/>
              </w:rPr>
              <w:fldChar w:fldCharType="separate"/>
            </w:r>
            <w:r>
              <w:rPr>
                <w:noProof/>
                <w:webHidden/>
              </w:rPr>
              <w:t>11</w:t>
            </w:r>
            <w:r>
              <w:rPr>
                <w:noProof/>
                <w:webHidden/>
              </w:rPr>
              <w:fldChar w:fldCharType="end"/>
            </w:r>
          </w:hyperlink>
        </w:p>
        <w:p w14:paraId="2670BA2B" w14:textId="4A06BFF9" w:rsidR="00191913" w:rsidRDefault="00191913">
          <w:pPr>
            <w:pStyle w:val="TOC1"/>
            <w:tabs>
              <w:tab w:val="right" w:leader="dot" w:pos="9016"/>
            </w:tabs>
            <w:rPr>
              <w:noProof/>
              <w:kern w:val="2"/>
              <w:sz w:val="24"/>
              <w:szCs w:val="24"/>
              <w:lang w:val="en-SG" w:eastAsia="en-SG"/>
              <w14:ligatures w14:val="standardContextual"/>
            </w:rPr>
          </w:pPr>
          <w:hyperlink w:anchor="_Toc170666545" w:history="1">
            <w:r w:rsidRPr="00D6454A">
              <w:rPr>
                <w:rStyle w:val="Hyperlink"/>
                <w:noProof/>
                <w:lang w:val="en-SG" w:eastAsia="zh-CN"/>
              </w:rPr>
              <w:t xml:space="preserve">3. </w:t>
            </w:r>
            <w:r w:rsidRPr="00D6454A">
              <w:rPr>
                <w:rStyle w:val="Hyperlink"/>
                <w:noProof/>
                <w:lang w:val="en-SG"/>
              </w:rPr>
              <w:t>Software Architecture</w:t>
            </w:r>
            <w:r>
              <w:rPr>
                <w:noProof/>
                <w:webHidden/>
              </w:rPr>
              <w:tab/>
            </w:r>
            <w:r>
              <w:rPr>
                <w:noProof/>
                <w:webHidden/>
              </w:rPr>
              <w:fldChar w:fldCharType="begin"/>
            </w:r>
            <w:r>
              <w:rPr>
                <w:noProof/>
                <w:webHidden/>
              </w:rPr>
              <w:instrText xml:space="preserve"> PAGEREF _Toc170666545 \h </w:instrText>
            </w:r>
            <w:r>
              <w:rPr>
                <w:noProof/>
                <w:webHidden/>
              </w:rPr>
            </w:r>
            <w:r>
              <w:rPr>
                <w:noProof/>
                <w:webHidden/>
              </w:rPr>
              <w:fldChar w:fldCharType="separate"/>
            </w:r>
            <w:r>
              <w:rPr>
                <w:noProof/>
                <w:webHidden/>
              </w:rPr>
              <w:t>11</w:t>
            </w:r>
            <w:r>
              <w:rPr>
                <w:noProof/>
                <w:webHidden/>
              </w:rPr>
              <w:fldChar w:fldCharType="end"/>
            </w:r>
          </w:hyperlink>
        </w:p>
        <w:p w14:paraId="4DA2CA47" w14:textId="1610CBB2" w:rsidR="00191913" w:rsidRDefault="00191913">
          <w:pPr>
            <w:pStyle w:val="TOC2"/>
            <w:tabs>
              <w:tab w:val="right" w:leader="dot" w:pos="9016"/>
            </w:tabs>
            <w:rPr>
              <w:noProof/>
              <w:kern w:val="2"/>
              <w:sz w:val="24"/>
              <w:szCs w:val="24"/>
              <w:lang w:val="en-SG" w:eastAsia="en-SG"/>
              <w14:ligatures w14:val="standardContextual"/>
            </w:rPr>
          </w:pPr>
          <w:hyperlink w:anchor="_Toc170666546" w:history="1">
            <w:r w:rsidRPr="00D6454A">
              <w:rPr>
                <w:rStyle w:val="Hyperlink"/>
                <w:noProof/>
                <w:lang w:val="en-SG" w:eastAsia="zh-CN"/>
              </w:rPr>
              <w:t xml:space="preserve">3.1. </w:t>
            </w:r>
            <w:r w:rsidRPr="00D6454A">
              <w:rPr>
                <w:rStyle w:val="Hyperlink"/>
                <w:noProof/>
                <w:lang w:val="en-SG"/>
              </w:rPr>
              <w:t>Static Software Architecture</w:t>
            </w:r>
            <w:r>
              <w:rPr>
                <w:noProof/>
                <w:webHidden/>
              </w:rPr>
              <w:tab/>
            </w:r>
            <w:r>
              <w:rPr>
                <w:noProof/>
                <w:webHidden/>
              </w:rPr>
              <w:fldChar w:fldCharType="begin"/>
            </w:r>
            <w:r>
              <w:rPr>
                <w:noProof/>
                <w:webHidden/>
              </w:rPr>
              <w:instrText xml:space="preserve"> PAGEREF _Toc170666546 \h </w:instrText>
            </w:r>
            <w:r>
              <w:rPr>
                <w:noProof/>
                <w:webHidden/>
              </w:rPr>
            </w:r>
            <w:r>
              <w:rPr>
                <w:noProof/>
                <w:webHidden/>
              </w:rPr>
              <w:fldChar w:fldCharType="separate"/>
            </w:r>
            <w:r>
              <w:rPr>
                <w:noProof/>
                <w:webHidden/>
              </w:rPr>
              <w:t>11</w:t>
            </w:r>
            <w:r>
              <w:rPr>
                <w:noProof/>
                <w:webHidden/>
              </w:rPr>
              <w:fldChar w:fldCharType="end"/>
            </w:r>
          </w:hyperlink>
        </w:p>
        <w:p w14:paraId="6B35977B" w14:textId="7936EAA5"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7066652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r>
              <w:rPr>
                <w:lang w:val="en-SG"/>
              </w:rPr>
              <w:t>Rongyi</w:t>
            </w:r>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70E7FC11" w:rsidR="00D56315" w:rsidRDefault="0032732C" w:rsidP="00D56315">
            <w:pPr>
              <w:rPr>
                <w:lang w:val="en-SG" w:eastAsia="zh-CN"/>
              </w:rPr>
            </w:pPr>
            <w:r>
              <w:rPr>
                <w:rFonts w:hint="eastAsia"/>
                <w:lang w:val="en-SG" w:eastAsia="zh-CN"/>
              </w:rPr>
              <w:t>First Draft</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0FA1C086" w:rsidR="00D56315" w:rsidRDefault="003F4C19" w:rsidP="00D56315">
            <w:pPr>
              <w:rPr>
                <w:lang w:val="en-SG"/>
              </w:rPr>
            </w:pPr>
            <w:r>
              <w:rPr>
                <w:lang w:val="en-SG"/>
              </w:rPr>
              <w:t>First Draft</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00A971AF" w:rsidR="00D56315" w:rsidRDefault="003F4C19" w:rsidP="00D56315">
            <w:pPr>
              <w:rPr>
                <w:lang w:val="en-SG"/>
              </w:rPr>
            </w:pPr>
            <w:r>
              <w:rPr>
                <w:lang w:val="en-SG"/>
              </w:rPr>
              <w:t>Second Draft</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C23587F" w:rsidR="00D56315" w:rsidRDefault="00DC6B3A" w:rsidP="00D56315">
            <w:pPr>
              <w:rPr>
                <w:lang w:val="en-SG" w:eastAsia="zh-CN"/>
              </w:rPr>
            </w:pPr>
            <w:r>
              <w:rPr>
                <w:lang w:val="en-SG"/>
              </w:rPr>
              <w:t>1.</w:t>
            </w:r>
            <w:r w:rsidR="0032732C">
              <w:rPr>
                <w:rFonts w:hint="eastAsia"/>
                <w:lang w:val="en-SG" w:eastAsia="zh-CN"/>
              </w:rPr>
              <w:t>3.0</w:t>
            </w:r>
          </w:p>
        </w:tc>
      </w:tr>
      <w:tr w:rsidR="003F4C19" w14:paraId="41E5109A" w14:textId="77777777" w:rsidTr="0037016F">
        <w:tc>
          <w:tcPr>
            <w:tcW w:w="1803" w:type="dxa"/>
          </w:tcPr>
          <w:p w14:paraId="63672183" w14:textId="406DBAC0" w:rsidR="003F4C19" w:rsidRDefault="003F4C19" w:rsidP="003F4C19">
            <w:pPr>
              <w:rPr>
                <w:lang w:val="en-SG"/>
              </w:rPr>
            </w:pPr>
            <w:r>
              <w:rPr>
                <w:lang w:val="en-SG"/>
              </w:rPr>
              <w:t>7.</w:t>
            </w:r>
          </w:p>
        </w:tc>
        <w:tc>
          <w:tcPr>
            <w:tcW w:w="1803" w:type="dxa"/>
          </w:tcPr>
          <w:p w14:paraId="067D9342" w14:textId="3B8C8E94" w:rsidR="003F4C19" w:rsidRDefault="003F4C19" w:rsidP="003F4C19">
            <w:pPr>
              <w:rPr>
                <w:lang w:val="en-SG"/>
              </w:rPr>
            </w:pPr>
            <w:r>
              <w:rPr>
                <w:lang w:val="en-SG"/>
              </w:rPr>
              <w:t>Second Draft</w:t>
            </w:r>
          </w:p>
        </w:tc>
        <w:tc>
          <w:tcPr>
            <w:tcW w:w="1803" w:type="dxa"/>
          </w:tcPr>
          <w:p w14:paraId="1A86F756" w14:textId="1A9BD992" w:rsidR="003F4C19" w:rsidRDefault="003F4C19" w:rsidP="003F4C19">
            <w:pPr>
              <w:rPr>
                <w:lang w:val="en-SG"/>
              </w:rPr>
            </w:pPr>
            <w:r>
              <w:rPr>
                <w:lang w:val="en-SG"/>
              </w:rPr>
              <w:t xml:space="preserve">Dion </w:t>
            </w:r>
          </w:p>
        </w:tc>
        <w:tc>
          <w:tcPr>
            <w:tcW w:w="1803" w:type="dxa"/>
          </w:tcPr>
          <w:p w14:paraId="46CB6619" w14:textId="43EFDAF8" w:rsidR="003F4C19" w:rsidRDefault="003F4C19" w:rsidP="003F4C19">
            <w:pPr>
              <w:rPr>
                <w:lang w:val="en-SG"/>
              </w:rPr>
            </w:pPr>
            <w:r>
              <w:rPr>
                <w:lang w:val="en-SG"/>
              </w:rPr>
              <w:t>9 June</w:t>
            </w:r>
          </w:p>
        </w:tc>
        <w:tc>
          <w:tcPr>
            <w:tcW w:w="1804" w:type="dxa"/>
          </w:tcPr>
          <w:p w14:paraId="0418AE58" w14:textId="7059C7B1" w:rsidR="003F4C19" w:rsidRDefault="003F4C19" w:rsidP="003F4C19">
            <w:pPr>
              <w:rPr>
                <w:lang w:val="en-SG" w:eastAsia="zh-CN"/>
              </w:rPr>
            </w:pPr>
            <w:r>
              <w:rPr>
                <w:lang w:val="en-SG"/>
              </w:rPr>
              <w:t>1.3.</w:t>
            </w:r>
            <w:r w:rsidR="0032732C">
              <w:rPr>
                <w:rFonts w:hint="eastAsia"/>
                <w:lang w:val="en-SG" w:eastAsia="zh-CN"/>
              </w:rPr>
              <w:t>1</w:t>
            </w:r>
          </w:p>
        </w:tc>
      </w:tr>
      <w:tr w:rsidR="003F4C19" w14:paraId="14889228" w14:textId="77777777" w:rsidTr="0037016F">
        <w:tc>
          <w:tcPr>
            <w:tcW w:w="1803" w:type="dxa"/>
          </w:tcPr>
          <w:p w14:paraId="0BBACB5A" w14:textId="0397B394" w:rsidR="003F4C19" w:rsidRDefault="003F4C19" w:rsidP="003F4C19">
            <w:pPr>
              <w:rPr>
                <w:lang w:val="en-SG"/>
              </w:rPr>
            </w:pPr>
            <w:r>
              <w:rPr>
                <w:lang w:val="en-SG"/>
              </w:rPr>
              <w:t>8.</w:t>
            </w:r>
          </w:p>
        </w:tc>
        <w:tc>
          <w:tcPr>
            <w:tcW w:w="1803" w:type="dxa"/>
          </w:tcPr>
          <w:p w14:paraId="1817E249" w14:textId="38022F80" w:rsidR="003F4C19" w:rsidRDefault="003F4C19" w:rsidP="003F4C19">
            <w:pPr>
              <w:rPr>
                <w:lang w:val="en-SG"/>
              </w:rPr>
            </w:pPr>
            <w:r>
              <w:rPr>
                <w:lang w:val="en-SG"/>
              </w:rPr>
              <w:t>Second Draft</w:t>
            </w:r>
          </w:p>
        </w:tc>
        <w:tc>
          <w:tcPr>
            <w:tcW w:w="1803" w:type="dxa"/>
          </w:tcPr>
          <w:p w14:paraId="6750D2E6" w14:textId="6E39EABB" w:rsidR="003F4C19" w:rsidRDefault="003F4C19" w:rsidP="003F4C19">
            <w:pPr>
              <w:rPr>
                <w:lang w:val="en-SG"/>
              </w:rPr>
            </w:pPr>
            <w:r>
              <w:rPr>
                <w:lang w:val="en-SG"/>
              </w:rPr>
              <w:t>Dion</w:t>
            </w:r>
          </w:p>
        </w:tc>
        <w:tc>
          <w:tcPr>
            <w:tcW w:w="1803" w:type="dxa"/>
          </w:tcPr>
          <w:p w14:paraId="22B7AD3B" w14:textId="765D617E" w:rsidR="003F4C19" w:rsidRDefault="003F4C19" w:rsidP="003F4C19">
            <w:pPr>
              <w:rPr>
                <w:lang w:val="en-SG"/>
              </w:rPr>
            </w:pPr>
            <w:r>
              <w:rPr>
                <w:lang w:val="en-SG"/>
              </w:rPr>
              <w:t>18 June</w:t>
            </w:r>
          </w:p>
        </w:tc>
        <w:tc>
          <w:tcPr>
            <w:tcW w:w="1804" w:type="dxa"/>
          </w:tcPr>
          <w:p w14:paraId="7B7D6495" w14:textId="4CE21DF5" w:rsidR="003F4C19" w:rsidRDefault="003F4C19" w:rsidP="003F4C19">
            <w:pPr>
              <w:rPr>
                <w:lang w:val="en-SG" w:eastAsia="zh-CN"/>
              </w:rPr>
            </w:pPr>
            <w:r>
              <w:rPr>
                <w:lang w:val="en-SG"/>
              </w:rPr>
              <w:t>1.3.</w:t>
            </w:r>
            <w:r w:rsidR="0032732C">
              <w:rPr>
                <w:rFonts w:hint="eastAsia"/>
                <w:lang w:val="en-SG" w:eastAsia="zh-CN"/>
              </w:rPr>
              <w:t>2</w:t>
            </w:r>
          </w:p>
        </w:tc>
      </w:tr>
      <w:tr w:rsidR="003F4C19" w14:paraId="5E819DBB" w14:textId="77777777" w:rsidTr="0037016F">
        <w:tc>
          <w:tcPr>
            <w:tcW w:w="1803" w:type="dxa"/>
          </w:tcPr>
          <w:p w14:paraId="565BBCE8" w14:textId="0A8C4F72" w:rsidR="003F4C19" w:rsidRDefault="003F4C19" w:rsidP="003F4C19">
            <w:pPr>
              <w:rPr>
                <w:lang w:val="en-SG"/>
              </w:rPr>
            </w:pPr>
            <w:r>
              <w:rPr>
                <w:lang w:val="en-SG"/>
              </w:rPr>
              <w:t>9.</w:t>
            </w:r>
          </w:p>
        </w:tc>
        <w:tc>
          <w:tcPr>
            <w:tcW w:w="1803" w:type="dxa"/>
          </w:tcPr>
          <w:p w14:paraId="186AE8D9" w14:textId="08E8ABCA"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58739B22" w14:textId="3190F161" w:rsidR="003F4C19" w:rsidRDefault="003F4C19" w:rsidP="003F4C19">
            <w:pPr>
              <w:rPr>
                <w:lang w:val="en-SG"/>
              </w:rPr>
            </w:pPr>
            <w:r>
              <w:rPr>
                <w:lang w:val="en-SG"/>
              </w:rPr>
              <w:t>Hayden</w:t>
            </w:r>
          </w:p>
        </w:tc>
        <w:tc>
          <w:tcPr>
            <w:tcW w:w="1803" w:type="dxa"/>
          </w:tcPr>
          <w:p w14:paraId="66133A12" w14:textId="19EFAE7C" w:rsidR="003F4C19" w:rsidRDefault="003F4C19" w:rsidP="003F4C19">
            <w:pPr>
              <w:rPr>
                <w:lang w:val="en-SG"/>
              </w:rPr>
            </w:pPr>
            <w:r>
              <w:rPr>
                <w:lang w:val="en-SG"/>
              </w:rPr>
              <w:t>19 June</w:t>
            </w:r>
          </w:p>
        </w:tc>
        <w:tc>
          <w:tcPr>
            <w:tcW w:w="1804" w:type="dxa"/>
          </w:tcPr>
          <w:p w14:paraId="0AA7B2C3" w14:textId="397DA06B" w:rsidR="003F4C19" w:rsidRDefault="003F4C19" w:rsidP="003F4C19">
            <w:pPr>
              <w:rPr>
                <w:lang w:val="en-SG"/>
              </w:rPr>
            </w:pPr>
            <w:r>
              <w:rPr>
                <w:lang w:val="en-SG"/>
              </w:rPr>
              <w:t>1.4.0</w:t>
            </w:r>
          </w:p>
        </w:tc>
      </w:tr>
      <w:tr w:rsidR="003F4C19" w14:paraId="6DB7D572" w14:textId="77777777" w:rsidTr="0037016F">
        <w:tc>
          <w:tcPr>
            <w:tcW w:w="1803" w:type="dxa"/>
          </w:tcPr>
          <w:p w14:paraId="2D8D064C" w14:textId="7FCE7D86" w:rsidR="003F4C19" w:rsidRDefault="003F4C19" w:rsidP="003F4C19">
            <w:pPr>
              <w:rPr>
                <w:lang w:val="en-SG" w:eastAsia="zh-CN"/>
              </w:rPr>
            </w:pPr>
            <w:r>
              <w:rPr>
                <w:lang w:val="en-SG"/>
              </w:rPr>
              <w:t>10</w:t>
            </w:r>
            <w:r w:rsidR="008A7EEB">
              <w:rPr>
                <w:rFonts w:hint="eastAsia"/>
                <w:lang w:val="en-SG" w:eastAsia="zh-CN"/>
              </w:rPr>
              <w:t>.</w:t>
            </w:r>
          </w:p>
        </w:tc>
        <w:tc>
          <w:tcPr>
            <w:tcW w:w="1803" w:type="dxa"/>
          </w:tcPr>
          <w:p w14:paraId="163752A6" w14:textId="3140521C"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636A7741" w14:textId="21EFC631" w:rsidR="003F4C19" w:rsidRDefault="003F4C19" w:rsidP="003F4C19">
            <w:pPr>
              <w:rPr>
                <w:lang w:val="en-SG"/>
              </w:rPr>
            </w:pPr>
            <w:r>
              <w:rPr>
                <w:lang w:val="en-SG"/>
              </w:rPr>
              <w:t>Dion</w:t>
            </w:r>
          </w:p>
        </w:tc>
        <w:tc>
          <w:tcPr>
            <w:tcW w:w="1803" w:type="dxa"/>
          </w:tcPr>
          <w:p w14:paraId="066DE75C" w14:textId="024AEEE8" w:rsidR="003F4C19" w:rsidRDefault="003F4C19" w:rsidP="003F4C19">
            <w:pPr>
              <w:rPr>
                <w:lang w:val="en-SG"/>
              </w:rPr>
            </w:pPr>
            <w:r>
              <w:rPr>
                <w:lang w:val="en-SG"/>
              </w:rPr>
              <w:t>20 June</w:t>
            </w:r>
          </w:p>
        </w:tc>
        <w:tc>
          <w:tcPr>
            <w:tcW w:w="1804" w:type="dxa"/>
          </w:tcPr>
          <w:p w14:paraId="415179BB" w14:textId="6D632EB9" w:rsidR="003F4C19" w:rsidRDefault="003F4C19" w:rsidP="003F4C19">
            <w:pPr>
              <w:rPr>
                <w:lang w:val="en-SG"/>
              </w:rPr>
            </w:pPr>
            <w:r>
              <w:rPr>
                <w:lang w:val="en-SG"/>
              </w:rPr>
              <w:t>1.4.1</w:t>
            </w:r>
          </w:p>
        </w:tc>
      </w:tr>
      <w:tr w:rsidR="003F4C19" w14:paraId="6CE14857" w14:textId="77777777" w:rsidTr="0037016F">
        <w:tc>
          <w:tcPr>
            <w:tcW w:w="1803" w:type="dxa"/>
          </w:tcPr>
          <w:p w14:paraId="40846070" w14:textId="2FB2872D" w:rsidR="003F4C19" w:rsidRDefault="008A7EEB" w:rsidP="003F4C19">
            <w:pPr>
              <w:rPr>
                <w:lang w:val="en-SG" w:eastAsia="zh-CN"/>
              </w:rPr>
            </w:pPr>
            <w:r>
              <w:rPr>
                <w:rFonts w:hint="eastAsia"/>
                <w:lang w:val="en-SG" w:eastAsia="zh-CN"/>
              </w:rPr>
              <w:t>11.</w:t>
            </w:r>
          </w:p>
        </w:tc>
        <w:tc>
          <w:tcPr>
            <w:tcW w:w="1803" w:type="dxa"/>
          </w:tcPr>
          <w:p w14:paraId="3174836D" w14:textId="133D614D" w:rsidR="003F4C19" w:rsidRDefault="0032732C" w:rsidP="003F4C19">
            <w:pPr>
              <w:rPr>
                <w:lang w:val="en-SG" w:eastAsia="zh-CN"/>
              </w:rPr>
            </w:pPr>
            <w:r>
              <w:rPr>
                <w:rFonts w:hint="eastAsia"/>
                <w:lang w:val="en-SG" w:eastAsia="zh-CN"/>
              </w:rPr>
              <w:t>Third</w:t>
            </w:r>
            <w:r w:rsidR="008A7EEB">
              <w:rPr>
                <w:rFonts w:hint="eastAsia"/>
                <w:lang w:val="en-SG" w:eastAsia="zh-CN"/>
              </w:rPr>
              <w:t xml:space="preserve"> Draft</w:t>
            </w:r>
          </w:p>
        </w:tc>
        <w:tc>
          <w:tcPr>
            <w:tcW w:w="1803" w:type="dxa"/>
          </w:tcPr>
          <w:p w14:paraId="5DE2C529" w14:textId="6407757D" w:rsidR="003F4C19" w:rsidRDefault="008A7EEB" w:rsidP="003F4C19">
            <w:pPr>
              <w:rPr>
                <w:lang w:val="en-SG" w:eastAsia="zh-CN"/>
              </w:rPr>
            </w:pPr>
            <w:r>
              <w:rPr>
                <w:rFonts w:hint="eastAsia"/>
                <w:lang w:val="en-SG" w:eastAsia="zh-CN"/>
              </w:rPr>
              <w:t>Rongyi</w:t>
            </w:r>
          </w:p>
        </w:tc>
        <w:tc>
          <w:tcPr>
            <w:tcW w:w="1803" w:type="dxa"/>
          </w:tcPr>
          <w:p w14:paraId="5FB2AA8E" w14:textId="5A3FEE91" w:rsidR="003F4C19" w:rsidRDefault="008A7EEB" w:rsidP="003F4C19">
            <w:pPr>
              <w:rPr>
                <w:lang w:val="en-SG" w:eastAsia="zh-CN"/>
              </w:rPr>
            </w:pPr>
            <w:r>
              <w:rPr>
                <w:lang w:val="en-SG" w:eastAsia="zh-CN"/>
              </w:rPr>
              <w:t xml:space="preserve">23 June </w:t>
            </w:r>
          </w:p>
        </w:tc>
        <w:tc>
          <w:tcPr>
            <w:tcW w:w="1804" w:type="dxa"/>
          </w:tcPr>
          <w:p w14:paraId="644602AB" w14:textId="68889448" w:rsidR="003F4C19" w:rsidRDefault="005D66E6" w:rsidP="003F4C19">
            <w:pPr>
              <w:rPr>
                <w:lang w:val="en-SG" w:eastAsia="zh-CN"/>
              </w:rPr>
            </w:pPr>
            <w:r>
              <w:rPr>
                <w:rFonts w:hint="eastAsia"/>
                <w:lang w:val="en-SG" w:eastAsia="zh-CN"/>
              </w:rPr>
              <w:t>1.</w:t>
            </w:r>
            <w:r w:rsidR="0032732C">
              <w:rPr>
                <w:rFonts w:hint="eastAsia"/>
                <w:lang w:val="en-SG" w:eastAsia="zh-CN"/>
              </w:rPr>
              <w:t>4</w:t>
            </w:r>
            <w:r>
              <w:rPr>
                <w:rFonts w:hint="eastAsia"/>
                <w:lang w:val="en-SG" w:eastAsia="zh-CN"/>
              </w:rPr>
              <w:t>.</w:t>
            </w:r>
            <w:r w:rsidR="0032732C">
              <w:rPr>
                <w:rFonts w:hint="eastAsia"/>
                <w:lang w:val="en-SG" w:eastAsia="zh-CN"/>
              </w:rPr>
              <w:t>2</w:t>
            </w:r>
          </w:p>
        </w:tc>
      </w:tr>
      <w:tr w:rsidR="0032732C" w14:paraId="74702FCB" w14:textId="77777777" w:rsidTr="0037016F">
        <w:tc>
          <w:tcPr>
            <w:tcW w:w="1803" w:type="dxa"/>
          </w:tcPr>
          <w:p w14:paraId="694222F7" w14:textId="5088A58A" w:rsidR="0032732C" w:rsidRDefault="0032732C" w:rsidP="003F4C19">
            <w:pPr>
              <w:rPr>
                <w:lang w:val="en-SG" w:eastAsia="zh-CN"/>
              </w:rPr>
            </w:pPr>
            <w:r>
              <w:rPr>
                <w:rFonts w:hint="eastAsia"/>
                <w:lang w:val="en-SG" w:eastAsia="zh-CN"/>
              </w:rPr>
              <w:t>12.</w:t>
            </w:r>
          </w:p>
        </w:tc>
        <w:tc>
          <w:tcPr>
            <w:tcW w:w="1803" w:type="dxa"/>
          </w:tcPr>
          <w:p w14:paraId="29445B16" w14:textId="5DED8C62" w:rsidR="0032732C" w:rsidRDefault="0032732C" w:rsidP="003F4C19">
            <w:pPr>
              <w:rPr>
                <w:lang w:val="en-SG" w:eastAsia="zh-CN"/>
              </w:rPr>
            </w:pPr>
            <w:r>
              <w:rPr>
                <w:rFonts w:hint="eastAsia"/>
                <w:lang w:val="en-SG" w:eastAsia="zh-CN"/>
              </w:rPr>
              <w:t xml:space="preserve">Final Draft </w:t>
            </w:r>
          </w:p>
        </w:tc>
        <w:tc>
          <w:tcPr>
            <w:tcW w:w="1803" w:type="dxa"/>
          </w:tcPr>
          <w:p w14:paraId="3E673069" w14:textId="58CEB83E" w:rsidR="0032732C" w:rsidRDefault="0032732C" w:rsidP="003F4C19">
            <w:pPr>
              <w:rPr>
                <w:lang w:val="en-SG" w:eastAsia="zh-CN"/>
              </w:rPr>
            </w:pPr>
            <w:r>
              <w:rPr>
                <w:rFonts w:hint="eastAsia"/>
                <w:lang w:val="en-SG" w:eastAsia="zh-CN"/>
              </w:rPr>
              <w:t>Rongyi</w:t>
            </w:r>
          </w:p>
        </w:tc>
        <w:tc>
          <w:tcPr>
            <w:tcW w:w="1803" w:type="dxa"/>
          </w:tcPr>
          <w:p w14:paraId="17B908AF" w14:textId="0C3A579B" w:rsidR="0032732C" w:rsidRDefault="00D3053C" w:rsidP="003F4C19">
            <w:pPr>
              <w:rPr>
                <w:lang w:val="en-SG" w:eastAsia="zh-CN"/>
              </w:rPr>
            </w:pPr>
            <w:r>
              <w:rPr>
                <w:rFonts w:hint="eastAsia"/>
                <w:lang w:val="en-SG" w:eastAsia="zh-CN"/>
              </w:rPr>
              <w:t>25 June</w:t>
            </w:r>
          </w:p>
        </w:tc>
        <w:tc>
          <w:tcPr>
            <w:tcW w:w="1804" w:type="dxa"/>
          </w:tcPr>
          <w:p w14:paraId="308EE190" w14:textId="72EC8D43" w:rsidR="0032732C" w:rsidRDefault="00D3053C" w:rsidP="003F4C19">
            <w:pPr>
              <w:rPr>
                <w:lang w:val="en-SG" w:eastAsia="zh-CN"/>
              </w:rPr>
            </w:pPr>
            <w:r>
              <w:rPr>
                <w:rFonts w:hint="eastAsia"/>
                <w:lang w:val="en-SG" w:eastAsia="zh-CN"/>
              </w:rPr>
              <w:t>1.5.0</w:t>
            </w:r>
          </w:p>
        </w:tc>
      </w:tr>
      <w:tr w:rsidR="00E600BE" w14:paraId="2F834A8C" w14:textId="77777777" w:rsidTr="0037016F">
        <w:tc>
          <w:tcPr>
            <w:tcW w:w="1803" w:type="dxa"/>
          </w:tcPr>
          <w:p w14:paraId="16CCD67B" w14:textId="59E185EE" w:rsidR="00E600BE" w:rsidRDefault="00E600BE" w:rsidP="003F4C19">
            <w:pPr>
              <w:rPr>
                <w:lang w:val="en-SG" w:eastAsia="zh-CN"/>
              </w:rPr>
            </w:pPr>
            <w:r>
              <w:rPr>
                <w:lang w:val="en-SG" w:eastAsia="zh-CN"/>
              </w:rPr>
              <w:t>13.</w:t>
            </w:r>
          </w:p>
        </w:tc>
        <w:tc>
          <w:tcPr>
            <w:tcW w:w="1803" w:type="dxa"/>
          </w:tcPr>
          <w:p w14:paraId="4B4CFC42" w14:textId="3984B11B" w:rsidR="00E600BE" w:rsidRDefault="00E600BE" w:rsidP="003F4C19">
            <w:pPr>
              <w:rPr>
                <w:lang w:val="en-SG" w:eastAsia="zh-CN"/>
              </w:rPr>
            </w:pPr>
            <w:r>
              <w:rPr>
                <w:lang w:val="en-SG" w:eastAsia="zh-CN"/>
              </w:rPr>
              <w:t>Final Draft</w:t>
            </w:r>
          </w:p>
        </w:tc>
        <w:tc>
          <w:tcPr>
            <w:tcW w:w="1803" w:type="dxa"/>
          </w:tcPr>
          <w:p w14:paraId="63764611" w14:textId="58C93155" w:rsidR="00E600BE" w:rsidRDefault="00E600BE" w:rsidP="003F4C19">
            <w:pPr>
              <w:rPr>
                <w:lang w:val="en-SG" w:eastAsia="zh-CN"/>
              </w:rPr>
            </w:pPr>
            <w:r>
              <w:rPr>
                <w:lang w:val="en-SG" w:eastAsia="zh-CN"/>
              </w:rPr>
              <w:t>Dion</w:t>
            </w:r>
          </w:p>
        </w:tc>
        <w:tc>
          <w:tcPr>
            <w:tcW w:w="1803" w:type="dxa"/>
          </w:tcPr>
          <w:p w14:paraId="4B6AEF10" w14:textId="7DD84BEE" w:rsidR="00E600BE" w:rsidRDefault="00E600BE" w:rsidP="003F4C19">
            <w:pPr>
              <w:rPr>
                <w:lang w:val="en-SG" w:eastAsia="zh-CN"/>
              </w:rPr>
            </w:pPr>
            <w:r>
              <w:rPr>
                <w:lang w:val="en-SG" w:eastAsia="zh-CN"/>
              </w:rPr>
              <w:t>28 June</w:t>
            </w:r>
          </w:p>
        </w:tc>
        <w:tc>
          <w:tcPr>
            <w:tcW w:w="1804" w:type="dxa"/>
          </w:tcPr>
          <w:p w14:paraId="60622070" w14:textId="7199F4CB" w:rsidR="00E600BE" w:rsidRDefault="00E600BE" w:rsidP="003F4C19">
            <w:pPr>
              <w:rPr>
                <w:lang w:val="en-SG" w:eastAsia="zh-CN"/>
              </w:rPr>
            </w:pPr>
            <w:r>
              <w:rPr>
                <w:lang w:val="en-SG" w:eastAsia="zh-CN"/>
              </w:rPr>
              <w:t>1.5.1</w:t>
            </w:r>
          </w:p>
        </w:tc>
      </w:tr>
    </w:tbl>
    <w:p w14:paraId="10129FDC" w14:textId="77777777" w:rsidR="0037016F" w:rsidRDefault="0037016F">
      <w:pPr>
        <w:rPr>
          <w:lang w:val="en-SG"/>
        </w:rPr>
      </w:pPr>
    </w:p>
    <w:p w14:paraId="41213EE8" w14:textId="4525A47D" w:rsidR="0037016F" w:rsidRDefault="0037016F">
      <w:pPr>
        <w:rPr>
          <w:lang w:val="en-SG" w:eastAsia="zh-CN"/>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066653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70666531"/>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70666532"/>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70666533"/>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Heading2"/>
        <w:numPr>
          <w:ilvl w:val="1"/>
          <w:numId w:val="2"/>
        </w:numPr>
        <w:rPr>
          <w:lang w:val="en-SG"/>
        </w:rPr>
      </w:pPr>
      <w:bookmarkStart w:id="5" w:name="_Toc170666534"/>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7066653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70666536"/>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70666537"/>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70666538"/>
      <w:r>
        <w:rPr>
          <w:lang w:val="en-SG"/>
        </w:rPr>
        <w:lastRenderedPageBreak/>
        <w:t>Functional Requirements</w:t>
      </w:r>
      <w:bookmarkEnd w:id="9"/>
    </w:p>
    <w:p w14:paraId="11D8950F" w14:textId="6336CA08" w:rsidR="00BD2F76" w:rsidRDefault="00FE0DF7" w:rsidP="00543090">
      <w:pPr>
        <w:pStyle w:val="Heading3"/>
        <w:numPr>
          <w:ilvl w:val="2"/>
          <w:numId w:val="2"/>
        </w:numPr>
        <w:rPr>
          <w:lang w:val="en-SG"/>
        </w:rPr>
      </w:pPr>
      <w:bookmarkStart w:id="10" w:name="_Toc170666539"/>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4DF98696" w14:textId="5F8BE62B" w:rsidR="00774ABA" w:rsidRPr="000E41E2" w:rsidRDefault="00CE1F9F" w:rsidP="00774ABA">
      <w:pPr>
        <w:tabs>
          <w:tab w:val="left" w:pos="3948"/>
        </w:tabs>
        <w:rPr>
          <w:lang w:val="en-SG"/>
        </w:rPr>
      </w:pPr>
      <w:r>
        <w:rPr>
          <w:noProof/>
          <w:lang w:val="en-SG"/>
        </w:rPr>
        <mc:AlternateContent>
          <mc:Choice Requires="wpc">
            <w:drawing>
              <wp:inline distT="0" distB="0" distL="0" distR="0" wp14:anchorId="42067B12" wp14:editId="7BBFC41D">
                <wp:extent cx="5486400" cy="3430846"/>
                <wp:effectExtent l="0" t="0" r="0" b="0"/>
                <wp:docPr id="148850043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7284315" name="Flowchart: Decision 1217284315"/>
                        <wps:cNvSpPr/>
                        <wps:spPr>
                          <a:xfrm>
                            <a:off x="1895135" y="916078"/>
                            <a:ext cx="1713865" cy="11988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632648" name="Straight Arrow Connector 1237632648"/>
                        <wps:cNvCnPr>
                          <a:stCxn id="1274068956" idx="2"/>
                          <a:endCxn id="1217284315" idx="0"/>
                        </wps:cNvCnPr>
                        <wps:spPr>
                          <a:xfrm flipH="1">
                            <a:off x="2752068" y="365441"/>
                            <a:ext cx="2925" cy="550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513571" name="Connector: Elbow 172513571"/>
                        <wps:cNvCnPr>
                          <a:stCxn id="1217284315" idx="1"/>
                          <a:endCxn id="1308165759" idx="0"/>
                        </wps:cNvCnPr>
                        <wps:spPr>
                          <a:xfrm rot="10800000" flipV="1">
                            <a:off x="1388949" y="1515506"/>
                            <a:ext cx="506187" cy="67601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994445" name="Connector: Elbow 459994445"/>
                        <wps:cNvCnPr>
                          <a:stCxn id="1217284315" idx="3"/>
                          <a:endCxn id="1130302235" idx="0"/>
                        </wps:cNvCnPr>
                        <wps:spPr>
                          <a:xfrm>
                            <a:off x="3609000" y="1515507"/>
                            <a:ext cx="626564" cy="67601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068956" name="Rectangle: Rounded Corners 1274068956"/>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5759" name="Rectangle: Rounded Corners 1308165759"/>
                        <wps:cNvSpPr/>
                        <wps:spPr>
                          <a:xfrm rot="10800000" flipV="1">
                            <a:off x="785063" y="2191522"/>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02235" name="Rectangle: Rounded Corners 1130302235"/>
                        <wps:cNvSpPr/>
                        <wps:spPr>
                          <a:xfrm rot="10800000" flipV="1">
                            <a:off x="3631679" y="2191521"/>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4CA33" w14:textId="23A64174" w:rsidR="0024640A" w:rsidRDefault="0024640A" w:rsidP="0024640A">
                              <w:pPr>
                                <w:spacing w:line="252" w:lineRule="auto"/>
                                <w:jc w:val="center"/>
                                <w:rPr>
                                  <w:rFonts w:eastAsia="Calibri"/>
                                </w:rPr>
                              </w:pPr>
                              <w:r>
                                <w:rPr>
                                  <w:rFonts w:eastAsia="Calibri"/>
                                </w:rPr>
                                <w:t>Loc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88778" name="Rectangle: Rounded Corners 1676388778"/>
                        <wps:cNvSpPr/>
                        <wps:spPr>
                          <a:xfrm rot="10800000" flipV="1">
                            <a:off x="2172992" y="30297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08888" name="Connector: Elbow 791508888"/>
                        <wps:cNvCnPr>
                          <a:stCxn id="1308165759" idx="2"/>
                          <a:endCxn id="1676388778" idx="3"/>
                        </wps:cNvCnPr>
                        <wps:spPr>
                          <a:xfrm rot="16200000" flipH="1">
                            <a:off x="1453152" y="2492443"/>
                            <a:ext cx="655637" cy="78404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5190288" name="Connector: Elbow 1025190288"/>
                        <wps:cNvCnPr>
                          <a:stCxn id="1130302235" idx="2"/>
                          <a:endCxn id="1676388778" idx="1"/>
                        </wps:cNvCnPr>
                        <wps:spPr>
                          <a:xfrm rot="5400000">
                            <a:off x="3480344" y="2457064"/>
                            <a:ext cx="655638" cy="85480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5531503" name="Text Box 1735531503"/>
                        <wps:cNvSpPr txBox="1"/>
                        <wps:spPr>
                          <a:xfrm>
                            <a:off x="1568450" y="130757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81765" w14:textId="5B07A912" w:rsidR="006932C9" w:rsidRPr="006932C9" w:rsidRDefault="006932C9">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81191" name="Text Box 1"/>
                        <wps:cNvSpPr txBox="1"/>
                        <wps:spPr>
                          <a:xfrm>
                            <a:off x="3513750" y="130342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101998" name="Speech Bubble: Rectangle 1875101998"/>
                        <wps:cNvSpPr/>
                        <wps:spPr>
                          <a:xfrm>
                            <a:off x="3314700" y="730250"/>
                            <a:ext cx="1143000" cy="279400"/>
                          </a:xfrm>
                          <a:prstGeom prst="wedgeRectCallout">
                            <a:avLst>
                              <a:gd name="adj1" fmla="val -45833"/>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AAE4E" w14:textId="533EC43C" w:rsidR="00D61416" w:rsidRPr="00D61416" w:rsidRDefault="00D61416" w:rsidP="00D61416">
                              <w:pPr>
                                <w:jc w:val="center"/>
                                <w:rPr>
                                  <w:lang w:val="en-SG"/>
                                </w:rPr>
                              </w:pPr>
                              <w:r>
                                <w:rPr>
                                  <w:lang w:val="en-SG"/>
                                </w:rPr>
                                <w:t>REQ-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067B12" id="Canvas 132" o:spid="_x0000_s1071" editas="canvas" style="width:6in;height:270.15pt;mso-position-horizontal-relative:char;mso-position-vertical-relative:line" coordsize="54864,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">
                <v:shape id="_x0000_s1072" type="#_x0000_t75" style="position:absolute;width:54864;height:3430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1217284315" o:spid="_x0000_s1073" type="#_x0000_t110" style="position:absolute;left:18951;top:9160;width:17139;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" fillcolor="#5b9bd5 [3204]" strokecolor="#091723 [484]" strokeweight="1pt">
                  <v:textbo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v:textbox>
                </v:shape>
                <v:shape id="Straight Arrow Connector 1237632648" o:spid="_x0000_s1074" type="#_x0000_t32" style="position:absolute;left:27520;top:3654;width:29;height:5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172513571" o:spid="_x0000_s1075" type="#_x0000_t33" style="position:absolute;left:13889;top:15155;width:5062;height:6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" strokecolor="black [3200]" strokeweight="1pt">
                  <v:stroke endarrow="block"/>
                </v:shape>
                <v:shape id="Connector: Elbow 459994445" o:spid="_x0000_s1076" type="#_x0000_t33" style="position:absolute;left:36090;top:15155;width:6265;height:6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" strokecolor="black [3200]" strokeweight="1pt">
                  <v:stroke endarrow="block"/>
                </v:shape>
                <v:roundrect id="Rectangle: Rounded Corners 1274068956" o:spid="_x0000_s1077"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" fillcolor="#70ad47 [3209]" strokecolor="#091723 [484]" strokeweight="1pt">
                  <v:stroke joinstyle="miter"/>
                  <v:textbo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v:textbox>
                </v:roundrect>
                <v:roundrect id="Rectangle: Rounded Corners 1308165759" o:spid="_x0000_s1078" style="position:absolute;left:7850;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" fillcolor="#5b9bd5 [3204]" strokecolor="#091723 [484]" strokeweight="1pt">
                  <v:stroke joinstyle="miter"/>
                  <v:textbo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v:textbox>
                </v:roundrect>
                <v:roundrect id="Rectangle: Rounded Corners 1130302235" o:spid="_x0000_s1079" style="position:absolute;left:36316;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" fillcolor="#5b9bd5 [3204]" strokecolor="#091723 [484]" strokeweight="1pt">
                  <v:stroke joinstyle="miter"/>
                  <v:textbox>
                    <w:txbxContent>
                      <w:p w14:paraId="6094CA33" w14:textId="23A64174" w:rsidR="0024640A" w:rsidRDefault="0024640A" w:rsidP="0024640A">
                        <w:pPr>
                          <w:spacing w:line="252" w:lineRule="auto"/>
                          <w:jc w:val="center"/>
                          <w:rPr>
                            <w:rFonts w:eastAsia="Calibri"/>
                          </w:rPr>
                        </w:pPr>
                        <w:r>
                          <w:rPr>
                            <w:rFonts w:eastAsia="Calibri"/>
                          </w:rPr>
                          <w:t>Location 2</w:t>
                        </w:r>
                      </w:p>
                    </w:txbxContent>
                  </v:textbox>
                </v:roundrect>
                <v:roundrect id="Rectangle: Rounded Corners 1676388778" o:spid="_x0000_s1080" style="position:absolute;left:21729;top:30297;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" fillcolor="red" strokecolor="#091723 [484]" strokeweight="1pt">
                  <v:stroke joinstyle="miter"/>
                  <v:textbo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v:textbox>
                </v:roundrect>
                <v:shape id="Connector: Elbow 791508888" o:spid="_x0000_s1081" type="#_x0000_t33" style="position:absolute;left:14531;top:24924;width:6556;height:7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" strokecolor="black [3200]" strokeweight="1pt">
                  <v:stroke endarrow="block"/>
                </v:shape>
                <v:shape id="Connector: Elbow 1025190288" o:spid="_x0000_s1082" type="#_x0000_t33" style="position:absolute;left:34803;top:24570;width:6556;height:8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" strokecolor="black [3200]" strokeweight="1pt">
                  <v:stroke endarrow="block"/>
                </v:shape>
                <v:shape id="Text Box 1735531503" o:spid="_x0000_s1083" type="#_x0000_t202" style="position:absolute;left:15684;top:13075;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" filled="f" stroked="f">
                  <v:textbox>
                    <w:txbxContent>
                      <w:p w14:paraId="23381765" w14:textId="5B07A912" w:rsidR="006932C9" w:rsidRPr="006932C9" w:rsidRDefault="006932C9">
                        <w:pPr>
                          <w:rPr>
                            <w:lang w:val="en-SG"/>
                          </w:rPr>
                        </w:pPr>
                        <w:r>
                          <w:rPr>
                            <w:lang w:val="en-SG"/>
                          </w:rPr>
                          <w:t>Yes</w:t>
                        </w:r>
                      </w:p>
                    </w:txbxContent>
                  </v:textbox>
                </v:shape>
                <v:shape id="Text Box 1" o:spid="_x0000_s1084" type="#_x0000_t202" style="position:absolute;left:35137;top:13034;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" filled="f" stroked="f">
                  <v:textbo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75101998" o:spid="_x0000_s1085" type="#_x0000_t61" style="position:absolute;left:33147;top:7302;width:1143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" adj="900,37541" fillcolor="#a5a5a5 [3206]" strokecolor="#181818 [486]" strokeweight="1pt">
                  <v:textbox>
                    <w:txbxContent>
                      <w:p w14:paraId="57CAAE4E" w14:textId="533EC43C" w:rsidR="00D61416" w:rsidRPr="00D61416" w:rsidRDefault="00D61416" w:rsidP="00D61416">
                        <w:pPr>
                          <w:jc w:val="center"/>
                          <w:rPr>
                            <w:lang w:val="en-SG"/>
                          </w:rPr>
                        </w:pPr>
                        <w:r>
                          <w:rPr>
                            <w:lang w:val="en-SG"/>
                          </w:rPr>
                          <w:t>REQ-01</w:t>
                        </w:r>
                      </w:p>
                    </w:txbxContent>
                  </v:textbox>
                </v:shape>
                <w10:anchorlock/>
              </v:group>
            </w:pict>
          </mc:Fallback>
        </mc:AlternateContent>
      </w:r>
    </w:p>
    <w:p w14:paraId="6A7297B3" w14:textId="662C08C7" w:rsidR="00BD2F76" w:rsidRDefault="007B4320" w:rsidP="00BD2F76">
      <w:pPr>
        <w:pStyle w:val="Heading3"/>
        <w:numPr>
          <w:ilvl w:val="2"/>
          <w:numId w:val="2"/>
        </w:numPr>
        <w:rPr>
          <w:lang w:val="en-SG"/>
        </w:rPr>
      </w:pPr>
      <w:bookmarkStart w:id="11" w:name="_Toc170666540"/>
      <w:r>
        <w:rPr>
          <w:lang w:val="en-SG"/>
        </w:rPr>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lastRenderedPageBreak/>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2B4A5ED0" w14:textId="0D6A3C34" w:rsidR="00D61416" w:rsidRDefault="006932C9" w:rsidP="00A62092">
      <w:pPr>
        <w:rPr>
          <w:lang w:val="en-SG"/>
        </w:rPr>
      </w:pPr>
      <w:r>
        <w:rPr>
          <w:noProof/>
          <w:lang w:val="en-SG"/>
        </w:rPr>
        <mc:AlternateContent>
          <mc:Choice Requires="wpc">
            <w:drawing>
              <wp:inline distT="0" distB="0" distL="0" distR="0" wp14:anchorId="05EBD691" wp14:editId="330E86C4">
                <wp:extent cx="5486400" cy="5182870"/>
                <wp:effectExtent l="0" t="0" r="19050" b="0"/>
                <wp:docPr id="63850509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3969611" name="Straight Arrow Connector 433969611"/>
                        <wps:cNvCnPr>
                          <a:stCxn id="1230477043" idx="2"/>
                          <a:endCxn id="475456681" idx="0"/>
                        </wps:cNvCnPr>
                        <wps:spPr>
                          <a:xfrm flipH="1">
                            <a:off x="2751750" y="365441"/>
                            <a:ext cx="3243" cy="315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0477043" name="Rectangle: Rounded Corners 1230477043"/>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2385" name="Rectangle: Rounded Corners 2033612385"/>
                        <wps:cNvSpPr/>
                        <wps:spPr>
                          <a:xfrm rot="10800000" flipV="1">
                            <a:off x="2147591" y="47823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456681" name="Rectangle 475456681"/>
                        <wps:cNvSpPr/>
                        <wps:spPr>
                          <a:xfrm>
                            <a:off x="1951650" y="681128"/>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138955" name="Rectangle 1073138955"/>
                        <wps:cNvSpPr/>
                        <wps:spPr>
                          <a:xfrm>
                            <a:off x="1843700" y="1528207"/>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442705" name="Straight Arrow Connector 1806442705"/>
                        <wps:cNvCnPr>
                          <a:stCxn id="475456681" idx="2"/>
                          <a:endCxn id="1073138955" idx="0"/>
                        </wps:cNvCnPr>
                        <wps:spPr>
                          <a:xfrm flipH="1">
                            <a:off x="2748575" y="1319303"/>
                            <a:ext cx="3175" cy="208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3125754" name="Flowchart: Decision 1993125754"/>
                        <wps:cNvSpPr/>
                        <wps:spPr>
                          <a:xfrm>
                            <a:off x="1840525" y="2241028"/>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799412" name="Straight Arrow Connector 1247799412"/>
                        <wps:cNvCnPr>
                          <a:stCxn id="1073138955" idx="2"/>
                          <a:endCxn id="1993125754" idx="0"/>
                        </wps:cNvCnPr>
                        <wps:spPr>
                          <a:xfrm>
                            <a:off x="2748575" y="2052082"/>
                            <a:ext cx="1588" cy="18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40836" name="Rectangle 1942840836"/>
                        <wps:cNvSpPr/>
                        <wps:spPr>
                          <a:xfrm>
                            <a:off x="3898900" y="2516278"/>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686076" name="Straight Arrow Connector 1376686076"/>
                        <wps:cNvCnPr>
                          <a:stCxn id="1993125754" idx="3"/>
                          <a:endCxn id="1942840836" idx="1"/>
                        </wps:cNvCnPr>
                        <wps:spPr>
                          <a:xfrm flipV="1">
                            <a:off x="3659800" y="2859178"/>
                            <a:ext cx="239100" cy="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943632" name="Connector: Elbow 368943632"/>
                        <wps:cNvCnPr>
                          <a:stCxn id="1942840836" idx="0"/>
                          <a:endCxn id="475456681" idx="3"/>
                        </wps:cNvCnPr>
                        <wps:spPr>
                          <a:xfrm rot="16200000" flipV="1">
                            <a:off x="3362632" y="1189434"/>
                            <a:ext cx="1516062" cy="113762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8428631" name="Text Box 1"/>
                        <wps:cNvSpPr txBox="1"/>
                        <wps:spPr>
                          <a:xfrm>
                            <a:off x="3564550" y="263692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1ED8" w14:textId="77777777" w:rsidR="000A1F3D" w:rsidRDefault="000A1F3D" w:rsidP="000A1F3D">
                              <w:pPr>
                                <w:spacing w:line="254"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717778" name="Flowchart: Process 739717778"/>
                        <wps:cNvSpPr/>
                        <wps:spPr>
                          <a:xfrm>
                            <a:off x="1859937" y="3671978"/>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29343" name="Straight Arrow Connector 1127229343"/>
                        <wps:cNvCnPr>
                          <a:stCxn id="1993125754" idx="2"/>
                          <a:endCxn id="739717778" idx="0"/>
                        </wps:cNvCnPr>
                        <wps:spPr>
                          <a:xfrm>
                            <a:off x="2750163" y="3479278"/>
                            <a:ext cx="362" cy="19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766983" name="Straight Arrow Connector 655766983"/>
                        <wps:cNvCnPr>
                          <a:stCxn id="739717778" idx="2"/>
                          <a:endCxn id="2033612385" idx="0"/>
                        </wps:cNvCnPr>
                        <wps:spPr>
                          <a:xfrm>
                            <a:off x="2750525" y="4510178"/>
                            <a:ext cx="951"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1704424" name="Text Box 1"/>
                        <wps:cNvSpPr txBox="1"/>
                        <wps:spPr>
                          <a:xfrm>
                            <a:off x="2713650" y="339257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677" name="Speech Bubble: Rectangle 115808677"/>
                        <wps:cNvSpPr/>
                        <wps:spPr>
                          <a:xfrm>
                            <a:off x="1016000" y="300650"/>
                            <a:ext cx="853100"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DE9A4C" w14:textId="69620BF3" w:rsidR="00D61416" w:rsidRDefault="00D61416" w:rsidP="00D61416">
                              <w:pPr>
                                <w:spacing w:line="256" w:lineRule="auto"/>
                                <w:jc w:val="center"/>
                                <w:rPr>
                                  <w:rFonts w:eastAsia="Calibri"/>
                                </w:rPr>
                              </w:pPr>
                              <w:r>
                                <w:rPr>
                                  <w:rFonts w:eastAsia="Calibri"/>
                                </w:rPr>
                                <w:t>REQ-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480653" name="Speech Bubble: Rectangle 1951480653"/>
                        <wps:cNvSpPr/>
                        <wps:spPr>
                          <a:xfrm>
                            <a:off x="948350" y="3479278"/>
                            <a:ext cx="852805"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651C13" w14:textId="09B7C7AD" w:rsidR="00D61416" w:rsidRDefault="00D61416" w:rsidP="00D61416">
                              <w:pPr>
                                <w:spacing w:line="254" w:lineRule="auto"/>
                                <w:jc w:val="center"/>
                                <w:rPr>
                                  <w:rFonts w:eastAsia="Calibri"/>
                                </w:rPr>
                              </w:pPr>
                              <w:r>
                                <w:rPr>
                                  <w:rFonts w:eastAsia="Calibri"/>
                                </w:rPr>
                                <w:t>REQ-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867490" name="Speech Bubble: Rectangle 778867490"/>
                        <wps:cNvSpPr/>
                        <wps:spPr>
                          <a:xfrm>
                            <a:off x="4068445" y="3401650"/>
                            <a:ext cx="852805" cy="278765"/>
                          </a:xfrm>
                          <a:prstGeom prst="wedgeRectCallout">
                            <a:avLst>
                              <a:gd name="adj1" fmla="val -509"/>
                              <a:gd name="adj2" fmla="val -1062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0CE8B7" w14:textId="0E1ABE98" w:rsidR="00D61416" w:rsidRDefault="00D61416" w:rsidP="00D61416">
                              <w:pPr>
                                <w:spacing w:line="252" w:lineRule="auto"/>
                                <w:jc w:val="center"/>
                                <w:rPr>
                                  <w:rFonts w:eastAsia="Calibri"/>
                                </w:rPr>
                              </w:pPr>
                              <w:r>
                                <w:rPr>
                                  <w:rFonts w:eastAsia="Calibri"/>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D691" id="_x0000_s1086" editas="canvas" style="width:6in;height:408.1pt;mso-position-horizontal-relative:char;mso-position-vertical-relative:line" coordsize="5486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">
                <v:shape id="_x0000_s1087" type="#_x0000_t75" style="position:absolute;width:54864;height:51828;visibility:visible;mso-wrap-style:square" filled="t">
                  <v:fill o:detectmouseclick="t"/>
                  <v:path o:connecttype="none"/>
                </v:shape>
                <v:shape id="Straight Arrow Connector 433969611" o:spid="_x0000_s1088" type="#_x0000_t32" style="position:absolute;left:27517;top:3654;width:32;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" strokecolor="black [3200]" strokeweight="1pt">
                  <v:stroke endarrow="block" joinstyle="miter"/>
                </v:shape>
                <v:roundrect id="Rectangle: Rounded Corners 1230477043" o:spid="_x0000_s1089"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" fillcolor="#70ad47 [3209]" strokecolor="#091723 [484]" strokeweight="1pt">
                  <v:stroke joinstyle="miter"/>
                  <v:textbo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v:textbox>
                </v:roundrect>
                <v:roundrect id="Rectangle: Rounded Corners 2033612385" o:spid="_x0000_s1090" style="position:absolute;left:21475;top:47823;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" fillcolor="red" strokecolor="#091723 [484]" strokeweight="1pt">
                  <v:stroke joinstyle="miter"/>
                  <v:textbo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v:textbox>
                </v:roundrect>
                <v:rect id="Rectangle 475456681" o:spid="_x0000_s1091" style="position:absolute;left:19516;top:6811;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" fillcolor="#5b9bd5 [3204]" strokecolor="#091723 [484]" strokeweight="1pt">
                  <v:textbo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v:textbox>
                </v:rect>
                <v:rect id="Rectangle 1073138955" o:spid="_x0000_s1092" style="position:absolute;left:18437;top:15282;width:180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" fillcolor="#5b9bd5 [3204]" strokecolor="#091723 [484]" strokeweight="1pt">
                  <v:textbo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v:textbox>
                </v:rect>
                <v:shape id="Straight Arrow Connector 1806442705" o:spid="_x0000_s1093" type="#_x0000_t32" style="position:absolute;left:27485;top:13193;width:3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" strokecolor="black [3200]" strokeweight="1pt">
                  <v:stroke endarrow="block" joinstyle="miter"/>
                </v:shape>
                <v:shape id="Flowchart: Decision 1993125754" o:spid="_x0000_s1094" type="#_x0000_t110" style="position:absolute;left:18405;top:22410;width:1819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" fillcolor="#5b9bd5 [3204]" strokecolor="#091723 [484]" strokeweight="1pt">
                  <v:textbo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v:textbox>
                </v:shape>
                <v:shape id="Straight Arrow Connector 1247799412" o:spid="_x0000_s1095" type="#_x0000_t32" style="position:absolute;left:27485;top:20520;width:16;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" strokecolor="black [3200]" strokeweight="1pt">
                  <v:stroke endarrow="block" joinstyle="miter"/>
                </v:shape>
                <v:rect id="Rectangle 1942840836" o:spid="_x0000_s1096" style="position:absolute;left:38989;top:25162;width:15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" fillcolor="#5b9bd5 [3204]" strokecolor="#091723 [484]" strokeweight="1pt">
                  <v:textbo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v:textbox>
                </v:rect>
                <v:shape id="Straight Arrow Connector 1376686076" o:spid="_x0000_s1097" type="#_x0000_t32" style="position:absolute;left:36598;top:28591;width:23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" strokecolor="black [3200]" strokeweight="1pt">
                  <v:stroke endarrow="block" joinstyle="miter"/>
                </v:shape>
                <v:shape id="Connector: Elbow 368943632" o:spid="_x0000_s1098" type="#_x0000_t33" style="position:absolute;left:33626;top:11894;width:15160;height:11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" strokecolor="black [3200]" strokeweight="1pt">
                  <v:stroke endarrow="block"/>
                </v:shape>
                <v:shape id="Text Box 1" o:spid="_x0000_s1099" type="#_x0000_t202" style="position:absolute;left:35645;top:26369;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" filled="f" stroked="f">
                  <v:textbox>
                    <w:txbxContent>
                      <w:p w14:paraId="588B1ED8" w14:textId="77777777" w:rsidR="000A1F3D" w:rsidRDefault="000A1F3D" w:rsidP="000A1F3D">
                        <w:pPr>
                          <w:spacing w:line="254" w:lineRule="auto"/>
                          <w:rPr>
                            <w:rFonts w:eastAsia="Calibri"/>
                          </w:rPr>
                        </w:pPr>
                        <w:r>
                          <w:rPr>
                            <w:rFonts w:eastAsia="Calibri"/>
                          </w:rPr>
                          <w:t>No</w:t>
                        </w:r>
                      </w:p>
                    </w:txbxContent>
                  </v:textbox>
                </v:shape>
                <v:shapetype id="_x0000_t109" coordsize="21600,21600" o:spt="109" path="m,l,21600r21600,l21600,xe">
                  <v:stroke joinstyle="miter"/>
                  <v:path gradientshapeok="t" o:connecttype="rect"/>
                </v:shapetype>
                <v:shape id="Flowchart: Process 739717778" o:spid="_x0000_s1100" type="#_x0000_t109" style="position:absolute;left:18599;top:36719;width:17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" fillcolor="#5b9bd5 [3204]" strokecolor="#091723 [484]" strokeweight="1pt">
                  <v:textbo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v:textbox>
                </v:shape>
                <v:shape id="Straight Arrow Connector 1127229343" o:spid="_x0000_s1101" type="#_x0000_t32" style="position:absolute;left:27501;top:34792;width:4;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" strokecolor="black [3200]" strokeweight="1pt">
                  <v:stroke endarrow="block" joinstyle="miter"/>
                </v:shape>
                <v:shape id="Straight Arrow Connector 655766983" o:spid="_x0000_s1102" type="#_x0000_t32" style="position:absolute;left:27505;top:45101;width:9;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" strokecolor="black [3200]" strokeweight="1pt">
                  <v:stroke endarrow="block" joinstyle="miter"/>
                </v:shape>
                <v:shape id="Text Box 1" o:spid="_x0000_s1103" type="#_x0000_t202" style="position:absolute;left:27136;top:3392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" filled="f" stroked="f">
                  <v:textbo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v:textbox>
                </v:shape>
                <v:shape id="Speech Bubble: Rectangle 115808677" o:spid="_x0000_s1104" type="#_x0000_t61" style="position:absolute;left:10160;top:3006;width:853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" adj="20340,37541" fillcolor="#a5a5a5 [3206]" strokecolor="#181818 [486]" strokeweight="1pt">
                  <v:textbox>
                    <w:txbxContent>
                      <w:p w14:paraId="06DE9A4C" w14:textId="69620BF3" w:rsidR="00D61416" w:rsidRDefault="00D61416" w:rsidP="00D61416">
                        <w:pPr>
                          <w:spacing w:line="256" w:lineRule="auto"/>
                          <w:jc w:val="center"/>
                          <w:rPr>
                            <w:rFonts w:eastAsia="Calibri"/>
                          </w:rPr>
                        </w:pPr>
                        <w:r>
                          <w:rPr>
                            <w:rFonts w:eastAsia="Calibri"/>
                          </w:rPr>
                          <w:t>REQ-04</w:t>
                        </w:r>
                      </w:p>
                    </w:txbxContent>
                  </v:textbox>
                </v:shape>
                <v:shape id="Speech Bubble: Rectangle 1951480653" o:spid="_x0000_s1105" type="#_x0000_t61" style="position:absolute;left:9483;top:34792;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" adj="20340,37541" fillcolor="#a5a5a5 [3206]" strokecolor="#181818 [486]" strokeweight="1pt">
                  <v:textbox>
                    <w:txbxContent>
                      <w:p w14:paraId="0A651C13" w14:textId="09B7C7AD" w:rsidR="00D61416" w:rsidRDefault="00D61416" w:rsidP="00D61416">
                        <w:pPr>
                          <w:spacing w:line="254" w:lineRule="auto"/>
                          <w:jc w:val="center"/>
                          <w:rPr>
                            <w:rFonts w:eastAsia="Calibri"/>
                          </w:rPr>
                        </w:pPr>
                        <w:r>
                          <w:rPr>
                            <w:rFonts w:eastAsia="Calibri"/>
                          </w:rPr>
                          <w:t>REQ-05</w:t>
                        </w:r>
                      </w:p>
                    </w:txbxContent>
                  </v:textbox>
                </v:shape>
                <v:shape id="Speech Bubble: Rectangle 778867490" o:spid="_x0000_s1106" type="#_x0000_t61" style="position:absolute;left:40684;top:34016;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" adj="10690,-12154" fillcolor="#a5a5a5 [3206]" strokecolor="#181818 [486]" strokeweight="1pt">
                  <v:textbox>
                    <w:txbxContent>
                      <w:p w14:paraId="100CE8B7" w14:textId="0E1ABE98" w:rsidR="00D61416" w:rsidRDefault="00D61416" w:rsidP="00D61416">
                        <w:pPr>
                          <w:spacing w:line="252" w:lineRule="auto"/>
                          <w:jc w:val="center"/>
                          <w:rPr>
                            <w:rFonts w:eastAsia="Calibri"/>
                          </w:rPr>
                        </w:pPr>
                        <w:r>
                          <w:rPr>
                            <w:rFonts w:eastAsia="Calibri"/>
                          </w:rPr>
                          <w:t>REQ-06</w:t>
                        </w:r>
                      </w:p>
                    </w:txbxContent>
                  </v:textbox>
                </v:shape>
                <w10:anchorlock/>
              </v:group>
            </w:pict>
          </mc:Fallback>
        </mc:AlternateContent>
      </w:r>
    </w:p>
    <w:p w14:paraId="372FB8EE" w14:textId="556D401F" w:rsidR="007030B6" w:rsidRDefault="00E73152" w:rsidP="007030B6">
      <w:pPr>
        <w:pStyle w:val="Heading3"/>
        <w:numPr>
          <w:ilvl w:val="2"/>
          <w:numId w:val="2"/>
        </w:numPr>
        <w:rPr>
          <w:lang w:val="en-SG"/>
        </w:rPr>
      </w:pPr>
      <w:bookmarkStart w:id="12" w:name="_Toc170666541"/>
      <w:r>
        <w:rPr>
          <w:lang w:val="en-SG"/>
        </w:rPr>
        <w:t>Book Selection and Reservation</w:t>
      </w:r>
      <w:bookmarkEnd w:id="12"/>
    </w:p>
    <w:p w14:paraId="065E0253" w14:textId="77777777" w:rsidR="00774ABA" w:rsidRPr="00774ABA" w:rsidRDefault="00774ABA" w:rsidP="00774ABA">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r w:rsidR="004B3C8B">
              <w:rPr>
                <w:lang w:val="en-SG"/>
              </w:rPr>
              <w:t>ress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6943F6CB" w14:textId="608910AE" w:rsidR="003B7265" w:rsidRDefault="003B7265" w:rsidP="003B7265">
            <w:pPr>
              <w:rPr>
                <w:lang w:val="en-SG"/>
              </w:rPr>
            </w:pPr>
            <w:r w:rsidRPr="00201231">
              <w:rPr>
                <w:rFonts w:cstheme="minorHAnsi"/>
                <w:color w:val="0D0D0D"/>
                <w:shd w:val="clear" w:color="auto" w:fill="FFFFFF"/>
                <w:lang w:eastAsia="zh-CN"/>
              </w:rPr>
              <w:lastRenderedPageBreak/>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lastRenderedPageBreak/>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3F50576B" w:rsidR="00943178" w:rsidRDefault="008406CE" w:rsidP="00943178">
            <w:pPr>
              <w:rPr>
                <w:lang w:val="en-SG"/>
              </w:rPr>
            </w:pPr>
            <w:r>
              <w:rPr>
                <w:lang w:val="en-SG"/>
              </w:rPr>
              <w:t>REQ-11</w:t>
            </w:r>
          </w:p>
        </w:tc>
        <w:tc>
          <w:tcPr>
            <w:tcW w:w="7654" w:type="dxa"/>
          </w:tcPr>
          <w:p w14:paraId="2D65F7D3" w14:textId="18192D22" w:rsidR="008406CE" w:rsidRPr="008406CE" w:rsidRDefault="008406CE" w:rsidP="008406CE">
            <w:pPr>
              <w:rPr>
                <w:lang w:val="en-US"/>
              </w:rPr>
            </w:pPr>
            <w:r>
              <w:rPr>
                <w:lang w:val="en-US"/>
              </w:rPr>
              <w:t>If more than 10 books have been collected already, stop dispensing books and display</w:t>
            </w:r>
          </w:p>
          <w:p w14:paraId="3BE11260" w14:textId="5771D642" w:rsidR="008406CE" w:rsidRPr="00AC1430" w:rsidRDefault="008406CE" w:rsidP="008406CE">
            <w:pPr>
              <w:rPr>
                <w:lang w:val="en-US"/>
              </w:rPr>
            </w:pPr>
            <w:r>
              <w:rPr>
                <w:lang w:val="en-SG"/>
              </w:rPr>
              <w:t xml:space="preserve">Line 1= </w:t>
            </w:r>
            <w:r w:rsidRPr="00201231">
              <w:rPr>
                <w:rFonts w:cstheme="minorHAnsi"/>
                <w:color w:val="0D0D0D"/>
                <w:shd w:val="clear" w:color="auto" w:fill="FFFFFF"/>
                <w:lang w:eastAsia="zh-CN"/>
              </w:rPr>
              <w:t>“</w:t>
            </w:r>
            <w:r>
              <w:rPr>
                <w:lang w:val="en-SG"/>
              </w:rPr>
              <w:t>Maximum books”</w:t>
            </w:r>
          </w:p>
          <w:p w14:paraId="31C1D524" w14:textId="7DEB723C" w:rsidR="008406CE" w:rsidRPr="00D762F7" w:rsidRDefault="008406CE" w:rsidP="008406CE">
            <w:pPr>
              <w:rPr>
                <w:lang w:val="en-US"/>
              </w:rPr>
            </w:pPr>
            <w:r>
              <w:rPr>
                <w:lang w:val="en-SG"/>
              </w:rPr>
              <w:t>Line 2= “reached</w:t>
            </w:r>
            <w:r w:rsidR="004F56BC">
              <w:rPr>
                <w:lang w:val="en-SG"/>
              </w:rPr>
              <w:t xml:space="preserve"> (10)</w:t>
            </w:r>
            <w:r>
              <w:rPr>
                <w:lang w:val="en-SG"/>
              </w:rPr>
              <w:t>”</w:t>
            </w:r>
          </w:p>
        </w:tc>
      </w:tr>
      <w:tr w:rsidR="008406CE" w14:paraId="35B8E88A" w14:textId="77777777" w:rsidTr="007059FA">
        <w:tc>
          <w:tcPr>
            <w:tcW w:w="1555" w:type="dxa"/>
          </w:tcPr>
          <w:p w14:paraId="406CF745" w14:textId="2CA70A9F" w:rsidR="008406CE" w:rsidRDefault="008406CE" w:rsidP="008406CE">
            <w:pPr>
              <w:rPr>
                <w:lang w:val="en-SG"/>
              </w:rPr>
            </w:pPr>
            <w:r>
              <w:rPr>
                <w:lang w:val="en-SG"/>
              </w:rPr>
              <w:t>REQ-12</w:t>
            </w:r>
          </w:p>
        </w:tc>
        <w:tc>
          <w:tcPr>
            <w:tcW w:w="7654" w:type="dxa"/>
          </w:tcPr>
          <w:p w14:paraId="18FAC817" w14:textId="77777777" w:rsidR="008406CE" w:rsidRDefault="008406CE" w:rsidP="008406CE">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67DACB95" w14:textId="77777777" w:rsidR="008406CE" w:rsidRDefault="008406CE" w:rsidP="008406CE">
            <w:pPr>
              <w:rPr>
                <w:lang w:val="en-SG"/>
              </w:rPr>
            </w:pPr>
            <w:r>
              <w:rPr>
                <w:lang w:val="en-SG"/>
              </w:rPr>
              <w:t>Line 1= “BOOK1 press 1”</w:t>
            </w:r>
          </w:p>
          <w:p w14:paraId="2F56F31A" w14:textId="4FC0F9EE" w:rsidR="008406CE" w:rsidRDefault="008406CE" w:rsidP="008406CE">
            <w:pPr>
              <w:rPr>
                <w:lang w:val="en-SG"/>
              </w:rPr>
            </w:pPr>
            <w:r>
              <w:rPr>
                <w:lang w:val="en-SG"/>
              </w:rPr>
              <w:t>Line 2= “BOOK2 press 2”</w:t>
            </w:r>
          </w:p>
        </w:tc>
      </w:tr>
      <w:tr w:rsidR="008406CE" w14:paraId="16E3F5D5" w14:textId="77777777" w:rsidTr="007059FA">
        <w:tc>
          <w:tcPr>
            <w:tcW w:w="1555" w:type="dxa"/>
          </w:tcPr>
          <w:p w14:paraId="4CD06BE9" w14:textId="3BCE10BF" w:rsidR="008406CE" w:rsidRDefault="008406CE" w:rsidP="008406CE">
            <w:pPr>
              <w:rPr>
                <w:lang w:val="en-SG"/>
              </w:rPr>
            </w:pPr>
            <w:r>
              <w:rPr>
                <w:lang w:val="en-SG"/>
              </w:rPr>
              <w:t>REQ-13</w:t>
            </w:r>
          </w:p>
        </w:tc>
        <w:tc>
          <w:tcPr>
            <w:tcW w:w="7654" w:type="dxa"/>
          </w:tcPr>
          <w:p w14:paraId="72C8A80D" w14:textId="0DDF42AE" w:rsidR="008406CE" w:rsidRDefault="008406CE" w:rsidP="008406CE">
            <w:pPr>
              <w:rPr>
                <w:lang w:val="en-SG"/>
              </w:rPr>
            </w:pPr>
            <w:r>
              <w:rPr>
                <w:lang w:val="en-SG"/>
              </w:rPr>
              <w:t>If it has been 5 days since the time of reservation, the reserved book will be automatically removed from the reservations</w:t>
            </w:r>
          </w:p>
        </w:tc>
      </w:tr>
    </w:tbl>
    <w:p w14:paraId="0B7A989C" w14:textId="28C8A573" w:rsidR="002775FF" w:rsidRPr="008D3128" w:rsidRDefault="002775FF" w:rsidP="008D3128">
      <w:pPr>
        <w:rPr>
          <w:lang w:val="en-SG"/>
        </w:rPr>
      </w:pPr>
    </w:p>
    <w:p w14:paraId="764E5939" w14:textId="1168CED9" w:rsidR="002B413E" w:rsidRDefault="003B7265" w:rsidP="00252AE0">
      <w:pPr>
        <w:pStyle w:val="Heading3"/>
        <w:numPr>
          <w:ilvl w:val="2"/>
          <w:numId w:val="2"/>
        </w:numPr>
        <w:rPr>
          <w:lang w:val="en-SG"/>
        </w:rPr>
      </w:pPr>
      <w:bookmarkStart w:id="13" w:name="_Toc170666542"/>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TableGrid"/>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73834080" w:rsidR="0002296B" w:rsidRDefault="0002296B" w:rsidP="00CA09E8">
            <w:pPr>
              <w:rPr>
                <w:lang w:val="en-SG"/>
              </w:rPr>
            </w:pPr>
            <w:r>
              <w:rPr>
                <w:lang w:val="en-SG"/>
              </w:rPr>
              <w:t>REQ-1</w:t>
            </w:r>
            <w:r w:rsidR="000929CC">
              <w:rPr>
                <w:lang w:val="en-SG"/>
              </w:rPr>
              <w:t>4</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1122AD5F" w:rsidR="003B7265" w:rsidRDefault="003B7265" w:rsidP="00CA09E8">
            <w:pPr>
              <w:rPr>
                <w:lang w:val="en-SG"/>
              </w:rPr>
            </w:pPr>
            <w:r>
              <w:rPr>
                <w:lang w:val="en-SG"/>
              </w:rPr>
              <w:t>REQ-1</w:t>
            </w:r>
            <w:r w:rsidR="000929CC">
              <w:rPr>
                <w:lang w:val="en-SG"/>
              </w:rPr>
              <w:t>5</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13E149AA" w:rsidR="00257E2C" w:rsidRDefault="00257E2C" w:rsidP="00CA09E8">
            <w:pPr>
              <w:rPr>
                <w:lang w:val="en-SG"/>
              </w:rPr>
            </w:pPr>
            <w:r>
              <w:rPr>
                <w:lang w:val="en-SG"/>
              </w:rPr>
              <w:t>REQ-1</w:t>
            </w:r>
            <w:r w:rsidR="000929CC">
              <w:rPr>
                <w:lang w:val="en-SG"/>
              </w:rPr>
              <w:t>6</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08A2F6E3" w:rsidR="00B53C1A" w:rsidRDefault="00B53C1A" w:rsidP="00CA09E8">
            <w:pPr>
              <w:rPr>
                <w:lang w:val="en-SG"/>
              </w:rPr>
            </w:pPr>
            <w:r>
              <w:rPr>
                <w:lang w:val="en-SG"/>
              </w:rPr>
              <w:t>REQ-1</w:t>
            </w:r>
            <w:r w:rsidR="000929CC">
              <w:rPr>
                <w:lang w:val="en-SG"/>
              </w:rPr>
              <w:t>7</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0AF8DAD5" w:rsidR="00B53C1A" w:rsidRDefault="00B53C1A" w:rsidP="00CA09E8">
            <w:pPr>
              <w:rPr>
                <w:lang w:val="en-SG"/>
              </w:rPr>
            </w:pPr>
            <w:r>
              <w:rPr>
                <w:lang w:val="en-SG"/>
              </w:rPr>
              <w:t>REQ-1</w:t>
            </w:r>
            <w:r w:rsidR="000929CC">
              <w:rPr>
                <w:lang w:val="en-SG"/>
              </w:rPr>
              <w:t>8</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150140AF" w:rsidR="00C32FA7" w:rsidRDefault="00C32FA7" w:rsidP="00CA09E8">
            <w:pPr>
              <w:rPr>
                <w:lang w:val="en-SG"/>
              </w:rPr>
            </w:pPr>
            <w:r>
              <w:rPr>
                <w:lang w:val="en-SG"/>
              </w:rPr>
              <w:t>REQ-1</w:t>
            </w:r>
            <w:r w:rsidR="000929CC">
              <w:rPr>
                <w:lang w:val="en-SG"/>
              </w:rPr>
              <w:t>9</w:t>
            </w:r>
          </w:p>
        </w:tc>
        <w:tc>
          <w:tcPr>
            <w:tcW w:w="7654" w:type="dxa"/>
          </w:tcPr>
          <w:p w14:paraId="6B958B08" w14:textId="46E64863" w:rsidR="00C32FA7" w:rsidRDefault="00C32FA7" w:rsidP="00B53C1A">
            <w:pPr>
              <w:rPr>
                <w:lang w:val="en-SG"/>
              </w:rPr>
            </w:pPr>
            <w:r>
              <w:rPr>
                <w:lang w:val="en-SG"/>
              </w:rPr>
              <w:t>In REQ-08, if option 4 is pressed, the following text is displayed and the RFID is turned on</w:t>
            </w:r>
          </w:p>
          <w:p w14:paraId="11399C5C" w14:textId="3B96B0AA" w:rsidR="00C32FA7" w:rsidRDefault="00C32FA7" w:rsidP="00B53C1A">
            <w:pPr>
              <w:rPr>
                <w:lang w:val="en-SG"/>
              </w:rPr>
            </w:pPr>
            <w:r>
              <w:rPr>
                <w:lang w:val="en-SG"/>
              </w:rPr>
              <w:t>Line 1= “Scan your card”</w:t>
            </w:r>
          </w:p>
          <w:p w14:paraId="19CF9DDE" w14:textId="44C0F34D" w:rsidR="00C32FA7" w:rsidRDefault="00C32FA7" w:rsidP="00B53C1A">
            <w:pPr>
              <w:rPr>
                <w:lang w:val="en-SG"/>
              </w:rPr>
            </w:pPr>
            <w:r>
              <w:rPr>
                <w:lang w:val="en-SG"/>
              </w:rPr>
              <w:t>Line 2= “To pay fine”</w:t>
            </w:r>
          </w:p>
        </w:tc>
      </w:tr>
      <w:tr w:rsidR="00D918C4" w:rsidRPr="00A62092" w14:paraId="7FAF931C" w14:textId="77777777" w:rsidTr="00CA09E8">
        <w:trPr>
          <w:trHeight w:val="54"/>
        </w:trPr>
        <w:tc>
          <w:tcPr>
            <w:tcW w:w="1555" w:type="dxa"/>
          </w:tcPr>
          <w:p w14:paraId="73BF3AC0" w14:textId="7A0FF57A" w:rsidR="00D918C4" w:rsidRDefault="00D918C4" w:rsidP="00CA09E8">
            <w:pPr>
              <w:rPr>
                <w:lang w:val="en-SG"/>
              </w:rPr>
            </w:pPr>
            <w:r>
              <w:rPr>
                <w:lang w:val="en-SG"/>
              </w:rPr>
              <w:t>REQ-</w:t>
            </w:r>
            <w:r w:rsidR="000929CC">
              <w:rPr>
                <w:lang w:val="en-SG"/>
              </w:rPr>
              <w:t>20</w:t>
            </w:r>
          </w:p>
        </w:tc>
        <w:tc>
          <w:tcPr>
            <w:tcW w:w="7654" w:type="dxa"/>
          </w:tcPr>
          <w:p w14:paraId="0A3DCB5E" w14:textId="08D48E5F" w:rsidR="00D918C4" w:rsidRDefault="00D918C4" w:rsidP="00B53C1A">
            <w:pPr>
              <w:rPr>
                <w:lang w:val="en-SG"/>
              </w:rPr>
            </w:pPr>
            <w:r>
              <w:rPr>
                <w:lang w:val="en-SG"/>
              </w:rPr>
              <w:t>If there is a fine, users are not allowed to borrow any books before paying</w:t>
            </w:r>
          </w:p>
        </w:tc>
      </w:tr>
      <w:tr w:rsidR="00D918C4" w:rsidRPr="00A62092" w14:paraId="5118D6FB" w14:textId="77777777" w:rsidTr="00CA09E8">
        <w:trPr>
          <w:trHeight w:val="54"/>
        </w:trPr>
        <w:tc>
          <w:tcPr>
            <w:tcW w:w="1555" w:type="dxa"/>
          </w:tcPr>
          <w:p w14:paraId="50AA1C1D" w14:textId="04376430" w:rsidR="00D918C4" w:rsidRDefault="00D918C4" w:rsidP="00D918C4">
            <w:pPr>
              <w:rPr>
                <w:lang w:val="en-SG"/>
              </w:rPr>
            </w:pPr>
            <w:r>
              <w:rPr>
                <w:lang w:val="en-SG"/>
              </w:rPr>
              <w:t>REQ-2</w:t>
            </w:r>
            <w:r w:rsidR="000929CC">
              <w:rPr>
                <w:lang w:val="en-SG"/>
              </w:rPr>
              <w:t>1</w:t>
            </w:r>
          </w:p>
        </w:tc>
        <w:tc>
          <w:tcPr>
            <w:tcW w:w="7654" w:type="dxa"/>
          </w:tcPr>
          <w:p w14:paraId="350ECFF7" w14:textId="022321CC" w:rsidR="00D918C4" w:rsidRDefault="00D918C4" w:rsidP="00D918C4">
            <w:pPr>
              <w:rPr>
                <w:lang w:val="en-SG"/>
              </w:rPr>
            </w:pPr>
            <w:r>
              <w:rPr>
                <w:lang w:val="en-SG"/>
              </w:rPr>
              <w:t>If no fines are present, the following text will be displayed, before ending the sessions and going back to the main page</w:t>
            </w:r>
          </w:p>
          <w:p w14:paraId="290572FB" w14:textId="70154F30" w:rsidR="00D918C4" w:rsidRDefault="00D918C4" w:rsidP="00D918C4">
            <w:pPr>
              <w:rPr>
                <w:lang w:val="en-SG"/>
              </w:rPr>
            </w:pPr>
            <w:r>
              <w:rPr>
                <w:lang w:val="en-SG"/>
              </w:rPr>
              <w:t>Line 1= “No fines”</w:t>
            </w:r>
          </w:p>
        </w:tc>
      </w:tr>
    </w:tbl>
    <w:p w14:paraId="3D9711CE" w14:textId="77777777" w:rsidR="00EC5BA9" w:rsidRDefault="00EC5BA9" w:rsidP="007E7350">
      <w:pPr>
        <w:rPr>
          <w:lang w:val="en-SG"/>
        </w:rPr>
      </w:pPr>
    </w:p>
    <w:p w14:paraId="24097397" w14:textId="4455ECC9" w:rsidR="00FF7671" w:rsidRDefault="00774ABA" w:rsidP="00BD5A39">
      <w:pPr>
        <w:pStyle w:val="Heading2"/>
        <w:numPr>
          <w:ilvl w:val="1"/>
          <w:numId w:val="14"/>
        </w:numPr>
        <w:rPr>
          <w:lang w:val="en-SG"/>
        </w:rPr>
      </w:pPr>
      <w:bookmarkStart w:id="14" w:name="_Toc170666543"/>
      <w:r>
        <w:rPr>
          <w:noProof/>
          <w:lang w:val="en-SG"/>
        </w:rPr>
        <w:lastRenderedPageBreak/>
        <mc:AlternateContent>
          <mc:Choice Requires="wpc">
            <w:drawing>
              <wp:anchor distT="0" distB="0" distL="114300" distR="114300" simplePos="0" relativeHeight="251812864" behindDoc="0" locked="0" layoutInCell="1" allowOverlap="1" wp14:anchorId="3C3AA846" wp14:editId="3E168E5B">
                <wp:simplePos x="0" y="0"/>
                <wp:positionH relativeFrom="column">
                  <wp:posOffset>-809625</wp:posOffset>
                </wp:positionH>
                <wp:positionV relativeFrom="paragraph">
                  <wp:posOffset>0</wp:posOffset>
                </wp:positionV>
                <wp:extent cx="6865620" cy="8858250"/>
                <wp:effectExtent l="0" t="0" r="11430" b="0"/>
                <wp:wrapSquare wrapText="bothSides"/>
                <wp:docPr id="840264944"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0169201" name="Rectangle: Rounded Corners 2080169201"/>
                        <wps:cNvSpPr/>
                        <wps:spPr>
                          <a:xfrm rot="10800000" flipV="1">
                            <a:off x="350520" y="91440"/>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42751" name="Flowchart: Process 328942751"/>
                        <wps:cNvSpPr/>
                        <wps:spPr>
                          <a:xfrm>
                            <a:off x="2350556" y="7620"/>
                            <a:ext cx="1158239"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790463" name="Flowchart: Process 1546790463"/>
                        <wps:cNvSpPr/>
                        <wps:spPr>
                          <a:xfrm>
                            <a:off x="3737037" y="7665"/>
                            <a:ext cx="1124750"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545033" name="Flowchart: Process 1958545033"/>
                        <wps:cNvSpPr/>
                        <wps:spPr>
                          <a:xfrm>
                            <a:off x="5089244" y="0"/>
                            <a:ext cx="1573089" cy="6811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573428" name="Flowchart: Decision 1703573428"/>
                        <wps:cNvSpPr/>
                        <wps:spPr>
                          <a:xfrm>
                            <a:off x="4928664" y="956072"/>
                            <a:ext cx="1887212" cy="91844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5CA36" w14:textId="77777777" w:rsidR="00AF535D" w:rsidRDefault="00AF535D" w:rsidP="00AF535D">
                              <w:pPr>
                                <w:spacing w:line="256" w:lineRule="auto"/>
                                <w:jc w:val="center"/>
                                <w:rPr>
                                  <w:rFonts w:eastAsia="Calibri"/>
                                </w:rPr>
                              </w:pPr>
                              <w:r>
                                <w:rPr>
                                  <w:rFonts w:eastAsia="Calibri"/>
                                </w:rPr>
                                <w:t>Is “Collec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893952" name="Flowchart: Decision 1664893952"/>
                        <wps:cNvSpPr/>
                        <wps:spPr>
                          <a:xfrm>
                            <a:off x="2899197" y="994173"/>
                            <a:ext cx="1800076" cy="83462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02D1" w14:textId="77777777" w:rsidR="00AF535D" w:rsidRDefault="00AF535D" w:rsidP="00AF535D">
                              <w:pPr>
                                <w:spacing w:line="256" w:lineRule="auto"/>
                                <w:jc w:val="center"/>
                                <w:rPr>
                                  <w:rFonts w:eastAsia="Calibri"/>
                                </w:rPr>
                              </w:pPr>
                              <w:r>
                                <w:rPr>
                                  <w:rFonts w:eastAsia="Calibri"/>
                                </w:rPr>
                                <w:t>Is “Return”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745149" name="Flowchart: Process 1102745149"/>
                        <wps:cNvSpPr/>
                        <wps:spPr>
                          <a:xfrm>
                            <a:off x="5327702" y="2298718"/>
                            <a:ext cx="1095276"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F4712B" w14:textId="77777777" w:rsidR="00AF535D" w:rsidRDefault="00AF535D" w:rsidP="00AF535D">
                              <w:pPr>
                                <w:spacing w:line="256" w:lineRule="auto"/>
                                <w:jc w:val="center"/>
                                <w:rPr>
                                  <w:rFonts w:eastAsia="Calibri"/>
                                </w:rPr>
                              </w:pPr>
                              <w:r>
                                <w:rPr>
                                  <w:rFonts w:eastAsia="Calibri"/>
                                </w:rPr>
                                <w:t>Check th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906516" name="Flowchart: Decision 818906516"/>
                        <wps:cNvSpPr/>
                        <wps:spPr>
                          <a:xfrm>
                            <a:off x="5069765" y="3127707"/>
                            <a:ext cx="1608134" cy="88401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ED999" w14:textId="77777777" w:rsidR="00AF535D" w:rsidRDefault="00AF535D" w:rsidP="00AF535D">
                              <w:pPr>
                                <w:spacing w:line="256" w:lineRule="auto"/>
                                <w:jc w:val="center"/>
                                <w:rPr>
                                  <w:rFonts w:eastAsia="Calibri"/>
                                </w:rPr>
                              </w:pPr>
                              <w:r>
                                <w:rPr>
                                  <w:rFonts w:eastAsia="Calibri"/>
                                </w:rPr>
                                <w:t>Is lo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57414" name="Flowchart: Process 1628257414"/>
                        <wps:cNvSpPr/>
                        <wps:spPr>
                          <a:xfrm>
                            <a:off x="3254862" y="2039178"/>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7123" name="Flowchart: Process 1587987123"/>
                        <wps:cNvSpPr/>
                        <wps:spPr>
                          <a:xfrm>
                            <a:off x="5325623" y="5211740"/>
                            <a:ext cx="1095275" cy="47305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427244" name="Straight Arrow Connector 413427244"/>
                        <wps:cNvCnPr>
                          <a:stCxn id="2080169201" idx="1"/>
                          <a:endCxn id="328942751" idx="1"/>
                        </wps:cNvCnPr>
                        <wps:spPr>
                          <a:xfrm flipV="1">
                            <a:off x="1558832" y="274071"/>
                            <a:ext cx="791724" cy="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5701888" name="Straight Arrow Connector 1375701888"/>
                        <wps:cNvCnPr>
                          <a:stCxn id="328942751" idx="3"/>
                          <a:endCxn id="1546790463" idx="1"/>
                        </wps:cNvCnPr>
                        <wps:spPr>
                          <a:xfrm>
                            <a:off x="3508795" y="274071"/>
                            <a:ext cx="228242" cy="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7192104" name="Straight Arrow Connector 2137192104"/>
                        <wps:cNvCnPr>
                          <a:stCxn id="1958545033" idx="2"/>
                          <a:endCxn id="1703573428" idx="0"/>
                        </wps:cNvCnPr>
                        <wps:spPr>
                          <a:xfrm flipH="1">
                            <a:off x="5872270" y="681176"/>
                            <a:ext cx="3519" cy="274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636847" name="Straight Arrow Connector 362636847"/>
                        <wps:cNvCnPr>
                          <a:stCxn id="1703573428" idx="2"/>
                          <a:endCxn id="1102745149" idx="0"/>
                        </wps:cNvCnPr>
                        <wps:spPr>
                          <a:xfrm>
                            <a:off x="5872270" y="1874519"/>
                            <a:ext cx="3070" cy="424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012943" name="Straight Arrow Connector 486012943"/>
                        <wps:cNvCnPr>
                          <a:stCxn id="818906516" idx="2"/>
                          <a:endCxn id="1788865928" idx="0"/>
                        </wps:cNvCnPr>
                        <wps:spPr>
                          <a:xfrm flipH="1">
                            <a:off x="5870688" y="4011717"/>
                            <a:ext cx="3144" cy="150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8569620" name="Straight Arrow Connector 1788569620"/>
                        <wps:cNvCnPr>
                          <a:stCxn id="1664893952" idx="2"/>
                          <a:endCxn id="1628257414" idx="0"/>
                        </wps:cNvCnPr>
                        <wps:spPr>
                          <a:xfrm>
                            <a:off x="3799235" y="1828801"/>
                            <a:ext cx="3265" cy="21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9456359" name="Straight Arrow Connector 979456359"/>
                        <wps:cNvCnPr>
                          <a:stCxn id="1703573428" idx="1"/>
                          <a:endCxn id="1664893952" idx="3"/>
                        </wps:cNvCnPr>
                        <wps:spPr>
                          <a:xfrm flipH="1" flipV="1">
                            <a:off x="4699273" y="1411487"/>
                            <a:ext cx="229391" cy="3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3224253" name="Flowchart: Process 1483224253"/>
                        <wps:cNvSpPr/>
                        <wps:spPr>
                          <a:xfrm>
                            <a:off x="3479458" y="3203325"/>
                            <a:ext cx="1359958" cy="73135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956148" name="Flowchart: Process 2094956148"/>
                        <wps:cNvSpPr/>
                        <wps:spPr>
                          <a:xfrm>
                            <a:off x="3253528" y="2707446"/>
                            <a:ext cx="1102312" cy="4338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696219" name="Straight Arrow Connector 1976696219"/>
                        <wps:cNvCnPr>
                          <a:stCxn id="1628257414" idx="2"/>
                          <a:endCxn id="2094956148" idx="0"/>
                        </wps:cNvCnPr>
                        <wps:spPr>
                          <a:xfrm>
                            <a:off x="3802500" y="2611575"/>
                            <a:ext cx="2184" cy="95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8331782" name="Connector: Elbow 488331782"/>
                        <wps:cNvCnPr>
                          <a:stCxn id="1546790463" idx="3"/>
                          <a:endCxn id="1958545033" idx="1"/>
                        </wps:cNvCnPr>
                        <wps:spPr>
                          <a:xfrm>
                            <a:off x="4861787" y="274116"/>
                            <a:ext cx="227457" cy="6647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1886396" name="Straight Arrow Connector 1491886396"/>
                        <wps:cNvCnPr>
                          <a:stCxn id="1102745149" idx="2"/>
                          <a:endCxn id="818906516" idx="0"/>
                        </wps:cNvCnPr>
                        <wps:spPr>
                          <a:xfrm flipH="1">
                            <a:off x="5873832" y="2871115"/>
                            <a:ext cx="1508" cy="2565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351006" name="Text Box 1"/>
                        <wps:cNvSpPr txBox="1"/>
                        <wps:spPr>
                          <a:xfrm>
                            <a:off x="4679396" y="118584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EE37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827115" name="Text Box 1"/>
                        <wps:cNvSpPr txBox="1"/>
                        <wps:spPr>
                          <a:xfrm>
                            <a:off x="5845256" y="19935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662279" name="Text Box 1"/>
                        <wps:cNvSpPr txBox="1"/>
                        <wps:spPr>
                          <a:xfrm>
                            <a:off x="5808426" y="3934684"/>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F8D69" w14:textId="77777777" w:rsidR="00FF4B69" w:rsidRDefault="00FF4B69" w:rsidP="00FF4B69">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36311" name="Text Box 1"/>
                        <wps:cNvSpPr txBox="1"/>
                        <wps:spPr>
                          <a:xfrm>
                            <a:off x="4801316" y="3326952"/>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2C45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794067" name="Straight Arrow Connector 713794067"/>
                        <wps:cNvCnPr>
                          <a:stCxn id="818906516" idx="1"/>
                          <a:endCxn id="1483224253" idx="3"/>
                        </wps:cNvCnPr>
                        <wps:spPr>
                          <a:xfrm flipH="1" flipV="1">
                            <a:off x="4839416" y="3569005"/>
                            <a:ext cx="230349" cy="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0241540" name="Text Box 1"/>
                        <wps:cNvSpPr txBox="1"/>
                        <wps:spPr>
                          <a:xfrm>
                            <a:off x="2626948"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BE91" w14:textId="77777777" w:rsidR="00467CA2" w:rsidRDefault="00467CA2" w:rsidP="00467CA2">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70726" name="Text Box 1"/>
                        <wps:cNvSpPr txBox="1"/>
                        <wps:spPr>
                          <a:xfrm>
                            <a:off x="3787856" y="18030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D3E9" w14:textId="77777777" w:rsidR="00467CA2" w:rsidRDefault="00467CA2" w:rsidP="00467CA2">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542308" name="Flowchart: Decision 900542308"/>
                        <wps:cNvSpPr/>
                        <wps:spPr>
                          <a:xfrm>
                            <a:off x="856587" y="973473"/>
                            <a:ext cx="1745615" cy="88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D5B09" w14:textId="77777777" w:rsidR="00467CA2" w:rsidRDefault="00467CA2" w:rsidP="00467CA2">
                              <w:pPr>
                                <w:spacing w:line="256" w:lineRule="auto"/>
                                <w:jc w:val="center"/>
                                <w:rPr>
                                  <w:rFonts w:eastAsia="Calibri"/>
                                </w:rPr>
                              </w:pPr>
                              <w:r>
                                <w:rPr>
                                  <w:rFonts w:eastAsia="Calibri"/>
                                </w:rPr>
                                <w:t>Is “Extend”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26124" name="Flowchart: Process 925526124"/>
                        <wps:cNvSpPr/>
                        <wps:spPr>
                          <a:xfrm>
                            <a:off x="1141696" y="2039178"/>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567891" name="Flowchart: Process 2100567891"/>
                        <wps:cNvSpPr/>
                        <wps:spPr>
                          <a:xfrm>
                            <a:off x="1141696" y="2834833"/>
                            <a:ext cx="1179830" cy="110553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551099" name="Flowchart: Decision 706551099"/>
                        <wps:cNvSpPr/>
                        <wps:spPr>
                          <a:xfrm>
                            <a:off x="858473" y="4161689"/>
                            <a:ext cx="1745615" cy="99470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543322" name="Flowchart: Process 374543322"/>
                        <wps:cNvSpPr/>
                        <wps:spPr>
                          <a:xfrm>
                            <a:off x="2846671" y="4348354"/>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491394" name="Flowchart: Process 2043491394"/>
                        <wps:cNvSpPr/>
                        <wps:spPr>
                          <a:xfrm>
                            <a:off x="1142331" y="547008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36599" name="Straight Arrow Connector 378436599"/>
                        <wps:cNvCnPr>
                          <a:stCxn id="1664893952" idx="1"/>
                          <a:endCxn id="900542308" idx="3"/>
                        </wps:cNvCnPr>
                        <wps:spPr>
                          <a:xfrm flipH="1">
                            <a:off x="2602202" y="1411487"/>
                            <a:ext cx="296995" cy="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2721653" name="Straight Arrow Connector 1502721653"/>
                        <wps:cNvCnPr>
                          <a:stCxn id="900542308" idx="2"/>
                          <a:endCxn id="925526124" idx="0"/>
                        </wps:cNvCnPr>
                        <wps:spPr>
                          <a:xfrm>
                            <a:off x="1729395" y="1855130"/>
                            <a:ext cx="2216" cy="184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666221" name="Straight Arrow Connector 442666221"/>
                        <wps:cNvCnPr>
                          <a:stCxn id="925526124" idx="2"/>
                          <a:endCxn id="2100567891" idx="0"/>
                        </wps:cNvCnPr>
                        <wps:spPr>
                          <a:xfrm>
                            <a:off x="1731611" y="2655763"/>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197848" name="Straight Arrow Connector 375197848"/>
                        <wps:cNvCnPr>
                          <a:stCxn id="2100567891" idx="2"/>
                          <a:endCxn id="706551099" idx="0"/>
                        </wps:cNvCnPr>
                        <wps:spPr>
                          <a:xfrm flipH="1">
                            <a:off x="1731281" y="3940368"/>
                            <a:ext cx="330" cy="2213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2563496" name="Straight Arrow Connector 1042563496"/>
                        <wps:cNvCnPr>
                          <a:stCxn id="706551099" idx="2"/>
                          <a:endCxn id="2043491394" idx="0"/>
                        </wps:cNvCnPr>
                        <wps:spPr>
                          <a:xfrm>
                            <a:off x="1731281" y="5156393"/>
                            <a:ext cx="965" cy="313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9187326" name="Straight Arrow Connector 909187326"/>
                        <wps:cNvCnPr>
                          <a:stCxn id="706551099" idx="3"/>
                          <a:endCxn id="374543322" idx="1"/>
                        </wps:cNvCnPr>
                        <wps:spPr>
                          <a:xfrm flipV="1">
                            <a:off x="2604088" y="4656647"/>
                            <a:ext cx="242583" cy="2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1689469" name="Text Box 1"/>
                        <wps:cNvSpPr txBox="1"/>
                        <wps:spPr>
                          <a:xfrm>
                            <a:off x="1704000" y="17649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18288" name="Text Box 1"/>
                        <wps:cNvSpPr txBox="1"/>
                        <wps:spPr>
                          <a:xfrm>
                            <a:off x="2549820" y="44091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3B902" w14:textId="77777777" w:rsidR="00774ABA" w:rsidRDefault="00774ABA" w:rsidP="00774ABA">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0320365" name="Text Box 1"/>
                        <wps:cNvSpPr txBox="1"/>
                        <wps:spPr>
                          <a:xfrm>
                            <a:off x="1671683" y="507471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7650441" name="Flowchart: Decision 1557650441"/>
                        <wps:cNvSpPr/>
                        <wps:spPr>
                          <a:xfrm>
                            <a:off x="822960" y="6140450"/>
                            <a:ext cx="1881505" cy="85906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9CE2" w14:textId="77777777" w:rsidR="00774ABA" w:rsidRDefault="00774ABA" w:rsidP="00774ABA">
                              <w:pPr>
                                <w:spacing w:line="256" w:lineRule="auto"/>
                                <w:jc w:val="center"/>
                                <w:rPr>
                                  <w:rFonts w:eastAsia="Calibri"/>
                                </w:rPr>
                              </w:pPr>
                              <w:r>
                                <w:rPr>
                                  <w:rFonts w:eastAsia="Calibri"/>
                                </w:rPr>
                                <w:t>Is “Pay Fine”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758223" name="Flowchart: Decision 1856758223"/>
                        <wps:cNvSpPr/>
                        <wps:spPr>
                          <a:xfrm>
                            <a:off x="2974839" y="6137184"/>
                            <a:ext cx="1881505" cy="8677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994633" name="Flowchart: Process 1226994633"/>
                        <wps:cNvSpPr/>
                        <wps:spPr>
                          <a:xfrm>
                            <a:off x="5117546" y="626037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28338" name="Flowchart: Process 267528338"/>
                        <wps:cNvSpPr/>
                        <wps:spPr>
                          <a:xfrm>
                            <a:off x="3323340" y="7194006"/>
                            <a:ext cx="1179830" cy="10312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158838" name="Connector: Elbow 516158838"/>
                        <wps:cNvCnPr>
                          <a:stCxn id="900542308" idx="1"/>
                          <a:endCxn id="1557650441" idx="1"/>
                        </wps:cNvCnPr>
                        <wps:spPr>
                          <a:xfrm rot="10800000" flipV="1">
                            <a:off x="822961" y="1414302"/>
                            <a:ext cx="33627" cy="5155680"/>
                          </a:xfrm>
                          <a:prstGeom prst="bentConnector3">
                            <a:avLst>
                              <a:gd name="adj1" fmla="val 77981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530391" name="Straight Arrow Connector 1614530391"/>
                        <wps:cNvCnPr>
                          <a:stCxn id="1557650441" idx="3"/>
                          <a:endCxn id="1856758223" idx="1"/>
                        </wps:cNvCnPr>
                        <wps:spPr>
                          <a:xfrm>
                            <a:off x="2704465" y="6569982"/>
                            <a:ext cx="270374" cy="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8039111" name="Straight Arrow Connector 398039111"/>
                        <wps:cNvCnPr>
                          <a:stCxn id="1856758223" idx="3"/>
                          <a:endCxn id="1226994633" idx="1"/>
                        </wps:cNvCnPr>
                        <wps:spPr>
                          <a:xfrm flipV="1">
                            <a:off x="4856344" y="6568666"/>
                            <a:ext cx="261202" cy="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4872696" name="Straight Arrow Connector 994872696"/>
                        <wps:cNvCnPr>
                          <a:stCxn id="1856758223" idx="2"/>
                          <a:endCxn id="267528338" idx="0"/>
                        </wps:cNvCnPr>
                        <wps:spPr>
                          <a:xfrm flipH="1">
                            <a:off x="3913255" y="7004957"/>
                            <a:ext cx="2337" cy="18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070363" name="Text Box 1"/>
                        <wps:cNvSpPr txBox="1"/>
                        <wps:spPr>
                          <a:xfrm>
                            <a:off x="522900"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289634" name="Text Box 1085289634"/>
                        <wps:cNvSpPr txBox="1"/>
                        <wps:spPr>
                          <a:xfrm>
                            <a:off x="2639785" y="6368143"/>
                            <a:ext cx="435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8B60E" w14:textId="5476BB8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328667" name="Text Box 740328667"/>
                        <wps:cNvSpPr txBox="1"/>
                        <wps:spPr>
                          <a:xfrm>
                            <a:off x="4757057" y="6351815"/>
                            <a:ext cx="408214" cy="244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C463A" w14:textId="1472F2CF"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624168" name="Text Box 356624168"/>
                        <wps:cNvSpPr txBox="1"/>
                        <wps:spPr>
                          <a:xfrm>
                            <a:off x="3880756" y="6950529"/>
                            <a:ext cx="424543"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D5F8F" w14:textId="1E5EF95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528542" name="Text Box 1629528542"/>
                        <wps:cNvSpPr txBox="1"/>
                        <wps:spPr>
                          <a:xfrm>
                            <a:off x="1718129" y="6950529"/>
                            <a:ext cx="413657" cy="22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EAED4" w14:textId="62E78F1E"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465436" name="Connector: Elbow 709465436"/>
                        <wps:cNvCnPr>
                          <a:stCxn id="267528338" idx="2"/>
                          <a:endCxn id="1879528652" idx="2"/>
                        </wps:cNvCnPr>
                        <wps:spPr>
                          <a:xfrm rot="5400000" flipH="1">
                            <a:off x="-1701107" y="2610884"/>
                            <a:ext cx="7564852" cy="3663873"/>
                          </a:xfrm>
                          <a:prstGeom prst="bentConnector3">
                            <a:avLst>
                              <a:gd name="adj1" fmla="val -3022"/>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306504104" name="Connector: Elbow 306504104"/>
                        <wps:cNvCnPr>
                          <a:stCxn id="1226994633" idx="2"/>
                        </wps:cNvCnPr>
                        <wps:spPr>
                          <a:xfrm rot="5400000">
                            <a:off x="4030456" y="6774267"/>
                            <a:ext cx="1574315" cy="177969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31640403" name="Connector: Elbow 931640403"/>
                        <wps:cNvCnPr>
                          <a:stCxn id="2043491394" idx="3"/>
                        </wps:cNvCnPr>
                        <wps:spPr>
                          <a:xfrm>
                            <a:off x="2322161" y="5778376"/>
                            <a:ext cx="3408079" cy="2672897"/>
                          </a:xfrm>
                          <a:prstGeom prst="bentConnector3">
                            <a:avLst>
                              <a:gd name="adj1" fmla="val 125488"/>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38292" name="Straight Arrow Connector 1512238292"/>
                        <wps:cNvCnPr>
                          <a:stCxn id="374543322" idx="2"/>
                        </wps:cNvCnPr>
                        <wps:spPr>
                          <a:xfrm>
                            <a:off x="3436586" y="4964939"/>
                            <a:ext cx="0" cy="8134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4731205" name="Straight Arrow Connector 1494731205"/>
                        <wps:cNvCnPr>
                          <a:stCxn id="1587987123" idx="2"/>
                        </wps:cNvCnPr>
                        <wps:spPr>
                          <a:xfrm>
                            <a:off x="5873261" y="5684796"/>
                            <a:ext cx="571" cy="1127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3496176" name="Connector: Elbow 1753496176"/>
                        <wps:cNvCnPr>
                          <a:stCxn id="2094956148" idx="1"/>
                        </wps:cNvCnPr>
                        <wps:spPr>
                          <a:xfrm rot="10800000" flipH="1" flipV="1">
                            <a:off x="3253528" y="2924378"/>
                            <a:ext cx="905908" cy="1205661"/>
                          </a:xfrm>
                          <a:prstGeom prst="bentConnector4">
                            <a:avLst>
                              <a:gd name="adj1" fmla="val -16823"/>
                              <a:gd name="adj2" fmla="val 995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8411809" name="Straight Arrow Connector 2138411809"/>
                        <wps:cNvCnPr>
                          <a:stCxn id="1483224253" idx="2"/>
                        </wps:cNvCnPr>
                        <wps:spPr>
                          <a:xfrm>
                            <a:off x="4159437" y="3934684"/>
                            <a:ext cx="0" cy="1852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79528652" name="Text Box 1879528652"/>
                        <wps:cNvSpPr txBox="1"/>
                        <wps:spPr>
                          <a:xfrm>
                            <a:off x="96982" y="505691"/>
                            <a:ext cx="304800" cy="154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76E53" w14:textId="77777777" w:rsidR="002A3397" w:rsidRDefault="002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582363" name="Connector: Elbow 1494582363"/>
                        <wps:cNvCnPr/>
                        <wps:spPr>
                          <a:xfrm flipV="1">
                            <a:off x="249382" y="274160"/>
                            <a:ext cx="1690254" cy="386234"/>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5267496" name="Connector: Elbow 1675267496"/>
                        <wps:cNvCnPr>
                          <a:stCxn id="1557650441" idx="2"/>
                          <a:endCxn id="1503475838" idx="1"/>
                        </wps:cNvCnPr>
                        <wps:spPr>
                          <a:xfrm rot="5400000" flipH="1" flipV="1">
                            <a:off x="727996" y="1851670"/>
                            <a:ext cx="6183561" cy="4112128"/>
                          </a:xfrm>
                          <a:prstGeom prst="bentConnector4">
                            <a:avLst>
                              <a:gd name="adj1" fmla="val -5032"/>
                              <a:gd name="adj2" fmla="val -32294"/>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3475838" name="Text Box 1"/>
                        <wps:cNvSpPr txBox="1"/>
                        <wps:spPr>
                          <a:xfrm>
                            <a:off x="5875841" y="738800"/>
                            <a:ext cx="304800" cy="15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132BD" w14:textId="77777777" w:rsidR="002A3397" w:rsidRDefault="002A3397" w:rsidP="002A3397">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803273" name="Speech Bubble: Rectangle 337803273"/>
                        <wps:cNvSpPr/>
                        <wps:spPr>
                          <a:xfrm>
                            <a:off x="2023353" y="570769"/>
                            <a:ext cx="681112" cy="288923"/>
                          </a:xfrm>
                          <a:prstGeom prst="wedgeRectCallout">
                            <a:avLst>
                              <a:gd name="adj1" fmla="val 22058"/>
                              <a:gd name="adj2" fmla="val -8953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14641F" w14:textId="66DD3F61" w:rsidR="00956B03" w:rsidRDefault="00956B03" w:rsidP="00956B03">
                              <w:pPr>
                                <w:spacing w:line="252" w:lineRule="auto"/>
                                <w:jc w:val="center"/>
                                <w:rPr>
                                  <w:rFonts w:eastAsia="Calibri"/>
                                </w:rPr>
                              </w:pPr>
                              <w:r>
                                <w:rPr>
                                  <w:rFonts w:eastAsia="Calibri"/>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676499" name="Speech Bubble: Rectangle 1666676499"/>
                        <wps:cNvSpPr/>
                        <wps:spPr>
                          <a:xfrm>
                            <a:off x="6180641" y="814343"/>
                            <a:ext cx="680720" cy="288290"/>
                          </a:xfrm>
                          <a:prstGeom prst="wedgeRectCallout">
                            <a:avLst>
                              <a:gd name="adj1" fmla="val -25552"/>
                              <a:gd name="adj2" fmla="val -9828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7F6B1B" w14:textId="2FD025F4" w:rsidR="00956B03" w:rsidRDefault="00956B03" w:rsidP="00956B03">
                              <w:pPr>
                                <w:spacing w:line="252" w:lineRule="auto"/>
                                <w:jc w:val="center"/>
                                <w:rPr>
                                  <w:rFonts w:eastAsia="Calibri"/>
                                </w:rPr>
                              </w:pPr>
                              <w:r>
                                <w:rPr>
                                  <w:rFonts w:eastAsia="Calibri"/>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89071" name="Speech Bubble: Rectangle 609389071"/>
                        <wps:cNvSpPr/>
                        <wps:spPr>
                          <a:xfrm>
                            <a:off x="4604680" y="5115986"/>
                            <a:ext cx="680720" cy="288290"/>
                          </a:xfrm>
                          <a:prstGeom prst="wedgeRectCallout">
                            <a:avLst>
                              <a:gd name="adj1" fmla="val 56537"/>
                              <a:gd name="adj2" fmla="val 87178"/>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3D038C3" w14:textId="5BE3FA08" w:rsidR="00956B03" w:rsidRDefault="00956B03" w:rsidP="00956B03">
                              <w:pPr>
                                <w:spacing w:line="252" w:lineRule="auto"/>
                                <w:jc w:val="center"/>
                                <w:rPr>
                                  <w:rFonts w:eastAsia="Calibri"/>
                                </w:rPr>
                              </w:pPr>
                              <w:r>
                                <w:rPr>
                                  <w:rFonts w:eastAsia="Calibri"/>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1259528" name="Speech Bubble: Rectangle 1731259528"/>
                        <wps:cNvSpPr/>
                        <wps:spPr>
                          <a:xfrm>
                            <a:off x="2704465" y="1653200"/>
                            <a:ext cx="680720" cy="288290"/>
                          </a:xfrm>
                          <a:prstGeom prst="wedgeRectCallout">
                            <a:avLst>
                              <a:gd name="adj1" fmla="val 40679"/>
                              <a:gd name="adj2" fmla="val 9114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424177" name="Speech Bubble: Rectangle 1720424177"/>
                        <wps:cNvSpPr/>
                        <wps:spPr>
                          <a:xfrm>
                            <a:off x="719750" y="1673180"/>
                            <a:ext cx="680720" cy="288290"/>
                          </a:xfrm>
                          <a:prstGeom prst="wedgeRectCallout">
                            <a:avLst>
                              <a:gd name="adj1" fmla="val 50007"/>
                              <a:gd name="adj2" fmla="val -872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5958" name="Speech Bubble: Rectangle 311595958"/>
                        <wps:cNvSpPr/>
                        <wps:spPr>
                          <a:xfrm>
                            <a:off x="2612050" y="6885397"/>
                            <a:ext cx="680720" cy="288290"/>
                          </a:xfrm>
                          <a:prstGeom prst="wedgeRectCallout">
                            <a:avLst>
                              <a:gd name="adj1" fmla="val 49074"/>
                              <a:gd name="adj2" fmla="val 11537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281268" name="Speech Bubble: Rectangle 947281268"/>
                        <wps:cNvSpPr/>
                        <wps:spPr>
                          <a:xfrm>
                            <a:off x="4522130" y="2777296"/>
                            <a:ext cx="680720" cy="317119"/>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CA4AA2" w14:textId="0595F2FF" w:rsidR="00956B03" w:rsidRDefault="00956B03" w:rsidP="00956B03">
                              <w:pPr>
                                <w:spacing w:line="252" w:lineRule="auto"/>
                                <w:jc w:val="center"/>
                                <w:rPr>
                                  <w:rFonts w:eastAsia="Calibri"/>
                                </w:rPr>
                              </w:pPr>
                              <w:r>
                                <w:rPr>
                                  <w:rFonts w:eastAsia="Calibri"/>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471851" name="Speech Bubble: Rectangle 1987471851"/>
                        <wps:cNvSpPr/>
                        <wps:spPr>
                          <a:xfrm>
                            <a:off x="2377100" y="2489006"/>
                            <a:ext cx="680720" cy="288290"/>
                          </a:xfrm>
                          <a:prstGeom prst="wedgeRectCallout">
                            <a:avLst>
                              <a:gd name="adj1" fmla="val -51672"/>
                              <a:gd name="adj2" fmla="val 132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124677" name="Speech Bubble: Rectangle 659124677"/>
                        <wps:cNvSpPr/>
                        <wps:spPr>
                          <a:xfrm>
                            <a:off x="2339000" y="3892210"/>
                            <a:ext cx="680720" cy="288290"/>
                          </a:xfrm>
                          <a:prstGeom prst="wedgeRectCallout">
                            <a:avLst>
                              <a:gd name="adj1" fmla="val 32283"/>
                              <a:gd name="adj2" fmla="val 9775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664958" name="Speech Bubble: Rectangle 1294664958"/>
                        <wps:cNvSpPr/>
                        <wps:spPr>
                          <a:xfrm>
                            <a:off x="668950" y="5124110"/>
                            <a:ext cx="680720" cy="288290"/>
                          </a:xfrm>
                          <a:prstGeom prst="wedgeRectCallout">
                            <a:avLst>
                              <a:gd name="adj1" fmla="val 32283"/>
                              <a:gd name="adj2" fmla="val 8233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956330" name="Speech Bubble: Rectangle 1309956330"/>
                        <wps:cNvSpPr/>
                        <wps:spPr>
                          <a:xfrm>
                            <a:off x="5267044" y="5857508"/>
                            <a:ext cx="680720" cy="288290"/>
                          </a:xfrm>
                          <a:prstGeom prst="wedgeRectCallout">
                            <a:avLst>
                              <a:gd name="adj1" fmla="val -21075"/>
                              <a:gd name="adj2" fmla="val 8806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865928" name="Flowchart: Decision 1788865928"/>
                        <wps:cNvSpPr/>
                        <wps:spPr>
                          <a:xfrm>
                            <a:off x="4986387" y="4162359"/>
                            <a:ext cx="1768602" cy="88380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385949" name="Straight Arrow Connector 1247385949"/>
                        <wps:cNvCnPr>
                          <a:stCxn id="1788865928" idx="2"/>
                          <a:endCxn id="1587987123" idx="0"/>
                        </wps:cNvCnPr>
                        <wps:spPr>
                          <a:xfrm>
                            <a:off x="5870688" y="5046164"/>
                            <a:ext cx="2573" cy="165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4165027" name="Text Box 1"/>
                        <wps:cNvSpPr txBox="1"/>
                        <wps:spPr>
                          <a:xfrm>
                            <a:off x="5800444" y="49552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7D3E0" w14:textId="77777777" w:rsidR="00C60E44" w:rsidRDefault="00C60E44" w:rsidP="00C60E44">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6926076" name="Connector: Elbow 1156926076"/>
                        <wps:cNvCnPr>
                          <a:stCxn id="1788865928" idx="1"/>
                        </wps:cNvCnPr>
                        <wps:spPr>
                          <a:xfrm rot="10800000" flipV="1">
                            <a:off x="4522131" y="4604262"/>
                            <a:ext cx="464257" cy="1183128"/>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39353408" name="Text Box 1"/>
                        <wps:cNvSpPr txBox="1"/>
                        <wps:spPr>
                          <a:xfrm>
                            <a:off x="4679396" y="436279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3AA846" id="_x0000_s1107" editas="canvas" style="position:absolute;left:0;text-align:left;margin-left:-63.75pt;margin-top:0;width:540.6pt;height:697.5pt;z-index:251812864;mso-position-horizontal-relative:text;mso-position-vertical-relative:text;mso-width-relative:margin;mso-height-relative:margin" coordsize="68656,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">
                <v:shape id="_x0000_s1108" type="#_x0000_t75" style="position:absolute;width:68656;height:88582;visibility:visible;mso-wrap-style:square" filled="t">
                  <v:fill o:detectmouseclick="t"/>
                  <v:path o:connecttype="none"/>
                </v:shape>
                <v:roundrect id="Rectangle: Rounded Corners 2080169201" o:spid="_x0000_s1109" style="position:absolute;left:3505;top:914;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" fillcolor="#70ad47 [3209]" strokecolor="#091723 [484]" strokeweight="1pt">
                  <v:stroke joinstyle="miter"/>
                  <v:textbo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v:textbox>
                </v:roundrect>
                <v:shape id="Flowchart: Process 328942751" o:spid="_x0000_s1110" type="#_x0000_t109" style="position:absolute;left:23505;top:76;width:1158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" fillcolor="#5b9bd5 [3204]" strokecolor="#091723 [484]" strokeweight="1pt">
                  <v:textbo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v:textbox>
                </v:shape>
                <v:shape id="Flowchart: Process 1546790463" o:spid="_x0000_s1111" type="#_x0000_t109" style="position:absolute;left:37370;top:76;width:1124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" fillcolor="#5b9bd5 [3204]" strokecolor="#091723 [484]" strokeweight="1pt">
                  <v:textbo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v:textbox>
                </v:shape>
                <v:shape id="Flowchart: Process 1958545033" o:spid="_x0000_s1112" type="#_x0000_t109" style="position:absolute;left:50892;width:15731;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" fillcolor="#5b9bd5 [3204]" strokecolor="#091723 [484]" strokeweight="1pt">
                  <v:textbo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v:textbox>
                </v:shape>
                <v:shape id="Flowchart: Decision 1703573428" o:spid="_x0000_s1113" type="#_x0000_t110" style="position:absolute;left:49286;top:9560;width:18872;height: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" fillcolor="#5b9bd5 [3204]" strokecolor="#091723 [484]" strokeweight="1pt">
                  <v:textbox>
                    <w:txbxContent>
                      <w:p w14:paraId="10A5CA36" w14:textId="77777777" w:rsidR="00AF535D" w:rsidRDefault="00AF535D" w:rsidP="00AF535D">
                        <w:pPr>
                          <w:spacing w:line="256" w:lineRule="auto"/>
                          <w:jc w:val="center"/>
                          <w:rPr>
                            <w:rFonts w:eastAsia="Calibri"/>
                          </w:rPr>
                        </w:pPr>
                        <w:r>
                          <w:rPr>
                            <w:rFonts w:eastAsia="Calibri"/>
                          </w:rPr>
                          <w:t>Is “Collect” chosen?</w:t>
                        </w:r>
                      </w:p>
                    </w:txbxContent>
                  </v:textbox>
                </v:shape>
                <v:shape id="Flowchart: Decision 1664893952" o:spid="_x0000_s1114" type="#_x0000_t110" style="position:absolute;left:28991;top:9941;width:1800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" fillcolor="#5b9bd5 [3204]" strokecolor="#091723 [484]" strokeweight="1pt">
                  <v:textbox>
                    <w:txbxContent>
                      <w:p w14:paraId="0BE802D1" w14:textId="77777777" w:rsidR="00AF535D" w:rsidRDefault="00AF535D" w:rsidP="00AF535D">
                        <w:pPr>
                          <w:spacing w:line="256" w:lineRule="auto"/>
                          <w:jc w:val="center"/>
                          <w:rPr>
                            <w:rFonts w:eastAsia="Calibri"/>
                          </w:rPr>
                        </w:pPr>
                        <w:r>
                          <w:rPr>
                            <w:rFonts w:eastAsia="Calibri"/>
                          </w:rPr>
                          <w:t>Is “Return” chosen?</w:t>
                        </w:r>
                      </w:p>
                    </w:txbxContent>
                  </v:textbox>
                </v:shape>
                <v:shape id="Flowchart: Process 1102745149" o:spid="_x0000_s1115" type="#_x0000_t109" style="position:absolute;left:53277;top:2298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" fillcolor="#5b9bd5 [3204]" strokecolor="#091723 [484]" strokeweight="1pt">
                  <v:textbox>
                    <w:txbxContent>
                      <w:p w14:paraId="62F4712B" w14:textId="77777777" w:rsidR="00AF535D" w:rsidRDefault="00AF535D" w:rsidP="00AF535D">
                        <w:pPr>
                          <w:spacing w:line="256" w:lineRule="auto"/>
                          <w:jc w:val="center"/>
                          <w:rPr>
                            <w:rFonts w:eastAsia="Calibri"/>
                          </w:rPr>
                        </w:pPr>
                        <w:r>
                          <w:rPr>
                            <w:rFonts w:eastAsia="Calibri"/>
                          </w:rPr>
                          <w:t>Check the location</w:t>
                        </w:r>
                      </w:p>
                    </w:txbxContent>
                  </v:textbox>
                </v:shape>
                <v:shape id="Flowchart: Decision 818906516" o:spid="_x0000_s1116" type="#_x0000_t110" style="position:absolute;left:50697;top:31277;width:16081;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" fillcolor="#5b9bd5 [3204]" strokecolor="#091723 [484]" strokeweight="1pt">
                  <v:textbox>
                    <w:txbxContent>
                      <w:p w14:paraId="674ED999" w14:textId="77777777" w:rsidR="00AF535D" w:rsidRDefault="00AF535D" w:rsidP="00AF535D">
                        <w:pPr>
                          <w:spacing w:line="256" w:lineRule="auto"/>
                          <w:jc w:val="center"/>
                          <w:rPr>
                            <w:rFonts w:eastAsia="Calibri"/>
                          </w:rPr>
                        </w:pPr>
                        <w:r>
                          <w:rPr>
                            <w:rFonts w:eastAsia="Calibri"/>
                          </w:rPr>
                          <w:t>Is location correct?</w:t>
                        </w:r>
                      </w:p>
                    </w:txbxContent>
                  </v:textbox>
                </v:shape>
                <v:shape id="Flowchart: Process 1628257414" o:spid="_x0000_s1117" type="#_x0000_t109" style="position:absolute;left:32548;top:20391;width:10953;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" fillcolor="#5b9bd5 [3204]" strokecolor="#091723 [484]" strokeweight="1pt">
                  <v:textbo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v:textbox>
                </v:shape>
                <v:shape id="Flowchart: Process 1587987123" o:spid="_x0000_s1118" type="#_x0000_t109" style="position:absolute;left:53256;top:52117;width:10952;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" fillcolor="#5b9bd5 [3204]" strokecolor="#091723 [484]" strokeweight="1pt">
                  <v:textbo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v:textbox>
                </v:shape>
                <v:shape id="Straight Arrow Connector 413427244" o:spid="_x0000_s1119" type="#_x0000_t32" style="position:absolute;left:15588;top:2740;width:79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" strokecolor="black [3200]" strokeweight="1pt">
                  <v:stroke endarrow="block" joinstyle="miter"/>
                </v:shape>
                <v:shape id="Straight Arrow Connector 1375701888" o:spid="_x0000_s1120" type="#_x0000_t32" style="position:absolute;left:35087;top:2740;width:2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" strokecolor="black [3200]" strokeweight="1pt">
                  <v:stroke endarrow="block" joinstyle="miter"/>
                </v:shape>
                <v:shape id="Straight Arrow Connector 2137192104" o:spid="_x0000_s1121" type="#_x0000_t32" style="position:absolute;left:58722;top:6811;width:35;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" strokecolor="black [3200]" strokeweight="1pt">
                  <v:stroke endarrow="block" joinstyle="miter"/>
                </v:shape>
                <v:shape id="Straight Arrow Connector 362636847" o:spid="_x0000_s1122" type="#_x0000_t32" style="position:absolute;left:58722;top:18745;width:31;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" strokecolor="black [3200]" strokeweight="1pt">
                  <v:stroke endarrow="block" joinstyle="miter"/>
                </v:shape>
                <v:shape id="Straight Arrow Connector 486012943" o:spid="_x0000_s1123" type="#_x0000_t32" style="position:absolute;left:58706;top:40117;width:32;height:1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" strokecolor="black [3200]" strokeweight="1pt">
                  <v:stroke endarrow="block" joinstyle="miter"/>
                </v:shape>
                <v:shape id="Straight Arrow Connector 1788569620" o:spid="_x0000_s1124" type="#_x0000_t32" style="position:absolute;left:37992;top:18288;width:33;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" strokecolor="black [3200]" strokeweight="1pt">
                  <v:stroke endarrow="block" joinstyle="miter"/>
                </v:shape>
                <v:shape id="Straight Arrow Connector 979456359" o:spid="_x0000_s1125" type="#_x0000_t32" style="position:absolute;left:46992;top:14114;width:229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" strokecolor="black [3200]" strokeweight="1pt">
                  <v:stroke endarrow="block" joinstyle="miter"/>
                </v:shape>
                <v:shape id="Flowchart: Process 1483224253" o:spid="_x0000_s1126" type="#_x0000_t109" style="position:absolute;left:34794;top:32033;width:13600;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" fillcolor="#5b9bd5 [3204]" strokecolor="#091723 [484]" strokeweight="1pt">
                  <v:textbo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v:textbox>
                </v:shape>
                <v:shape id="Flowchart: Process 2094956148" o:spid="_x0000_s1127" type="#_x0000_t109" style="position:absolute;left:32535;top:27074;width:11023;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" fillcolor="#5b9bd5 [3204]" strokecolor="#091723 [484]" strokeweight="1pt">
                  <v:textbo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v:textbox>
                </v:shape>
                <v:shape id="Straight Arrow Connector 1976696219" o:spid="_x0000_s1128" type="#_x0000_t32" style="position:absolute;left:38025;top:26115;width:21;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8331782" o:spid="_x0000_s1129" type="#_x0000_t34" style="position:absolute;left:48617;top:2741;width:2275;height: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" strokecolor="black [3200]" strokeweight="1pt">
                  <v:stroke endarrow="block"/>
                </v:shape>
                <v:shape id="Straight Arrow Connector 1491886396" o:spid="_x0000_s1130" type="#_x0000_t32" style="position:absolute;left:58738;top:28711;width:15;height:2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" strokecolor="black [3200]" strokeweight="1pt">
                  <v:stroke endarrow="block" joinstyle="miter"/>
                </v:shape>
                <v:shape id="Text Box 1" o:spid="_x0000_s1131" type="#_x0000_t202" style="position:absolute;left:46793;top:11858;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" filled="f" stroked="f">
                  <v:textbox>
                    <w:txbxContent>
                      <w:p w14:paraId="675EE371" w14:textId="77777777" w:rsidR="00FF4B69" w:rsidRDefault="00FF4B69" w:rsidP="00FF4B69">
                        <w:pPr>
                          <w:spacing w:line="252" w:lineRule="auto"/>
                          <w:rPr>
                            <w:rFonts w:eastAsia="Calibri"/>
                          </w:rPr>
                        </w:pPr>
                        <w:r>
                          <w:rPr>
                            <w:rFonts w:eastAsia="Calibri"/>
                          </w:rPr>
                          <w:t>No</w:t>
                        </w:r>
                      </w:p>
                    </w:txbxContent>
                  </v:textbox>
                </v:shape>
                <v:shape id="Text Box 1" o:spid="_x0000_s1132" type="#_x0000_t202" style="position:absolute;left:58452;top:1993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" filled="f" stroked="f">
                  <v:textbo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v:textbox>
                </v:shape>
                <v:shape id="Text Box 1" o:spid="_x0000_s1133" type="#_x0000_t202" style="position:absolute;left:58084;top:39346;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" filled="f" stroked="f">
                  <v:textbox>
                    <w:txbxContent>
                      <w:p w14:paraId="335F8D69" w14:textId="77777777" w:rsidR="00FF4B69" w:rsidRDefault="00FF4B69" w:rsidP="00FF4B69">
                        <w:pPr>
                          <w:spacing w:line="252" w:lineRule="auto"/>
                          <w:rPr>
                            <w:rFonts w:eastAsia="Calibri"/>
                          </w:rPr>
                        </w:pPr>
                        <w:r>
                          <w:rPr>
                            <w:rFonts w:eastAsia="Calibri"/>
                          </w:rPr>
                          <w:t>Yes</w:t>
                        </w:r>
                      </w:p>
                    </w:txbxContent>
                  </v:textbox>
                </v:shape>
                <v:shape id="Text Box 1" o:spid="_x0000_s1134" type="#_x0000_t202" style="position:absolute;left:48013;top:3326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" filled="f" stroked="f">
                  <v:textbox>
                    <w:txbxContent>
                      <w:p w14:paraId="7562C451" w14:textId="77777777" w:rsidR="00FF4B69" w:rsidRDefault="00FF4B69" w:rsidP="00FF4B69">
                        <w:pPr>
                          <w:spacing w:line="252" w:lineRule="auto"/>
                          <w:rPr>
                            <w:rFonts w:eastAsia="Calibri"/>
                          </w:rPr>
                        </w:pPr>
                        <w:r>
                          <w:rPr>
                            <w:rFonts w:eastAsia="Calibri"/>
                          </w:rPr>
                          <w:t>No</w:t>
                        </w:r>
                      </w:p>
                    </w:txbxContent>
                  </v:textbox>
                </v:shape>
                <v:shape id="Straight Arrow Connector 713794067" o:spid="_x0000_s1135" type="#_x0000_t32" style="position:absolute;left:48394;top:35690;width:230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" strokecolor="black [3200]" strokeweight="1pt">
                  <v:stroke endarrow="block" joinstyle="miter"/>
                </v:shape>
                <v:shape id="Text Box 1" o:spid="_x0000_s1136" type="#_x0000_t202" style="position:absolute;left:2626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" filled="f" stroked="f">
                  <v:textbox>
                    <w:txbxContent>
                      <w:p w14:paraId="053BBE91" w14:textId="77777777" w:rsidR="00467CA2" w:rsidRDefault="00467CA2" w:rsidP="00467CA2">
                        <w:pPr>
                          <w:spacing w:line="252" w:lineRule="auto"/>
                          <w:rPr>
                            <w:rFonts w:eastAsia="Calibri"/>
                          </w:rPr>
                        </w:pPr>
                        <w:r>
                          <w:rPr>
                            <w:rFonts w:eastAsia="Calibri"/>
                          </w:rPr>
                          <w:t>No</w:t>
                        </w:r>
                      </w:p>
                    </w:txbxContent>
                  </v:textbox>
                </v:shape>
                <v:shape id="Text Box 1" o:spid="_x0000_s1137" type="#_x0000_t202" style="position:absolute;left:37878;top:18030;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" filled="f" stroked="f">
                  <v:textbox>
                    <w:txbxContent>
                      <w:p w14:paraId="4D53D3E9" w14:textId="77777777" w:rsidR="00467CA2" w:rsidRDefault="00467CA2" w:rsidP="00467CA2">
                        <w:pPr>
                          <w:spacing w:line="252" w:lineRule="auto"/>
                          <w:rPr>
                            <w:rFonts w:eastAsia="Calibri"/>
                          </w:rPr>
                        </w:pPr>
                        <w:r>
                          <w:rPr>
                            <w:rFonts w:eastAsia="Calibri"/>
                          </w:rPr>
                          <w:t>Yes</w:t>
                        </w:r>
                      </w:p>
                    </w:txbxContent>
                  </v:textbox>
                </v:shape>
                <v:shape id="Flowchart: Decision 900542308" o:spid="_x0000_s1138" type="#_x0000_t110" style="position:absolute;left:8565;top:9734;width:17457;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" fillcolor="#5b9bd5 [3204]" strokecolor="#091723 [484]" strokeweight="1pt">
                  <v:textbox>
                    <w:txbxContent>
                      <w:p w14:paraId="62BD5B09" w14:textId="77777777" w:rsidR="00467CA2" w:rsidRDefault="00467CA2" w:rsidP="00467CA2">
                        <w:pPr>
                          <w:spacing w:line="256" w:lineRule="auto"/>
                          <w:jc w:val="center"/>
                          <w:rPr>
                            <w:rFonts w:eastAsia="Calibri"/>
                          </w:rPr>
                        </w:pPr>
                        <w:r>
                          <w:rPr>
                            <w:rFonts w:eastAsia="Calibri"/>
                          </w:rPr>
                          <w:t>Is “Extend” chosen?</w:t>
                        </w:r>
                      </w:p>
                    </w:txbxContent>
                  </v:textbox>
                </v:shape>
                <v:shape id="Flowchart: Process 925526124" o:spid="_x0000_s1139" type="#_x0000_t109" style="position:absolute;left:11416;top:20391;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" fillcolor="#5b9bd5 [3204]" strokecolor="#091723 [484]" strokeweight="1pt">
                  <v:textbo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v:textbox>
                </v:shape>
                <v:shape id="Flowchart: Process 2100567891" o:spid="_x0000_s1140" type="#_x0000_t109" style="position:absolute;left:11416;top:28348;width:11799;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" fillcolor="#5b9bd5 [3204]" strokecolor="#091723 [484]" strokeweight="1pt">
                  <v:textbo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v:textbox>
                </v:shape>
                <v:shape id="Flowchart: Decision 706551099" o:spid="_x0000_s1141" type="#_x0000_t110" style="position:absolute;left:8584;top:41616;width:17456;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" fillcolor="#5b9bd5 [3204]" strokecolor="#091723 [484]" strokeweight="1pt">
                  <v:textbo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v:textbox>
                </v:shape>
                <v:shape id="Flowchart: Process 374543322" o:spid="_x0000_s1142" type="#_x0000_t109" style="position:absolute;left:28466;top:43483;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" fillcolor="#5b9bd5 [3204]" strokecolor="#091723 [484]" strokeweight="1pt">
                  <v:textbo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v:textbox>
                </v:shape>
                <v:shape id="Flowchart: Process 2043491394" o:spid="_x0000_s1143" type="#_x0000_t109" style="position:absolute;left:11423;top:54700;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" fillcolor="#5b9bd5 [3204]" strokecolor="#091723 [484]" strokeweight="1pt">
                  <v:textbo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v:textbox>
                </v:shape>
                <v:shape id="Straight Arrow Connector 378436599" o:spid="_x0000_s1144" type="#_x0000_t32" style="position:absolute;left:26022;top:14114;width:2969;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" strokecolor="black [3200]" strokeweight="1pt">
                  <v:stroke endarrow="block" joinstyle="miter"/>
                </v:shape>
                <v:shape id="Straight Arrow Connector 1502721653" o:spid="_x0000_s1145" type="#_x0000_t32" style="position:absolute;left:17293;top:18551;width:2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" strokecolor="black [3200]" strokeweight="1pt">
                  <v:stroke endarrow="block" joinstyle="miter"/>
                </v:shape>
                <v:shape id="Straight Arrow Connector 442666221" o:spid="_x0000_s1146" type="#_x0000_t32" style="position:absolute;left:17316;top:26557;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" strokecolor="black [3200]" strokeweight="1pt">
                  <v:stroke endarrow="block" joinstyle="miter"/>
                </v:shape>
                <v:shape id="Straight Arrow Connector 375197848" o:spid="_x0000_s1147" type="#_x0000_t32" style="position:absolute;left:17312;top:39403;width:4;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" strokecolor="black [3200]" strokeweight="1pt">
                  <v:stroke endarrow="block" joinstyle="miter"/>
                </v:shape>
                <v:shape id="Straight Arrow Connector 1042563496" o:spid="_x0000_s1148" type="#_x0000_t32" style="position:absolute;left:17312;top:51563;width:1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" strokecolor="black [3200]" strokeweight="1pt">
                  <v:stroke endarrow="block" joinstyle="miter"/>
                </v:shape>
                <v:shape id="Straight Arrow Connector 909187326" o:spid="_x0000_s1149" type="#_x0000_t32" style="position:absolute;left:26040;top:46566;width:242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" strokecolor="black [3200]" strokeweight="1pt">
                  <v:stroke endarrow="block" joinstyle="miter"/>
                </v:shape>
                <v:shape id="Text Box 1" o:spid="_x0000_s1150" type="#_x0000_t202" style="position:absolute;left:17040;top:1764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" filled="f" stroked="f">
                  <v:textbo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v:textbox>
                </v:shape>
                <v:shape id="Text Box 1" o:spid="_x0000_s1151" type="#_x0000_t202" style="position:absolute;left:25498;top:44091;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" filled="f" stroked="f">
                  <v:textbox>
                    <w:txbxContent>
                      <w:p w14:paraId="2FD3B902" w14:textId="77777777" w:rsidR="00774ABA" w:rsidRDefault="00774ABA" w:rsidP="00774ABA">
                        <w:pPr>
                          <w:spacing w:line="252" w:lineRule="auto"/>
                          <w:rPr>
                            <w:rFonts w:eastAsia="Calibri"/>
                          </w:rPr>
                        </w:pPr>
                        <w:r>
                          <w:rPr>
                            <w:rFonts w:eastAsia="Calibri"/>
                          </w:rPr>
                          <w:t>No</w:t>
                        </w:r>
                      </w:p>
                    </w:txbxContent>
                  </v:textbox>
                </v:shape>
                <v:shape id="Text Box 1" o:spid="_x0000_s1152" type="#_x0000_t202" style="position:absolute;left:16716;top:50747;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" filled="f" stroked="f">
                  <v:textbo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v:textbox>
                </v:shape>
                <v:shape id="Flowchart: Decision 1557650441" o:spid="_x0000_s1153" type="#_x0000_t110" style="position:absolute;left:8229;top:61404;width:18815;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" fillcolor="#5b9bd5 [3204]" strokecolor="#091723 [484]" strokeweight="1pt">
                  <v:textbox>
                    <w:txbxContent>
                      <w:p w14:paraId="7E8F9CE2" w14:textId="77777777" w:rsidR="00774ABA" w:rsidRDefault="00774ABA" w:rsidP="00774ABA">
                        <w:pPr>
                          <w:spacing w:line="256" w:lineRule="auto"/>
                          <w:jc w:val="center"/>
                          <w:rPr>
                            <w:rFonts w:eastAsia="Calibri"/>
                          </w:rPr>
                        </w:pPr>
                        <w:r>
                          <w:rPr>
                            <w:rFonts w:eastAsia="Calibri"/>
                          </w:rPr>
                          <w:t>Is “Pay Fine” chosen?</w:t>
                        </w:r>
                      </w:p>
                    </w:txbxContent>
                  </v:textbox>
                </v:shape>
                <v:shape id="Flowchart: Decision 1856758223" o:spid="_x0000_s1154" type="#_x0000_t110" style="position:absolute;left:29748;top:61371;width:18815;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" fillcolor="#5b9bd5 [3204]" strokecolor="#091723 [484]" strokeweight="1pt">
                  <v:textbo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v:textbox>
                </v:shape>
                <v:shape id="Flowchart: Process 1226994633" o:spid="_x0000_s1155" type="#_x0000_t109" style="position:absolute;left:51175;top:62603;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" fillcolor="#5b9bd5 [3204]" strokecolor="#091723 [484]" strokeweight="1pt">
                  <v:textbo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v:textbox>
                </v:shape>
                <v:shape id="Flowchart: Process 267528338" o:spid="_x0000_s1156" type="#_x0000_t109" style="position:absolute;left:33233;top:71940;width:11798;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" fillcolor="#5b9bd5 [3204]" strokecolor="#091723 [484]" strokeweight="1pt">
                  <v:textbo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v:textbox>
                </v:shape>
                <v:shape id="Connector: Elbow 516158838" o:spid="_x0000_s1157" type="#_x0000_t34" style="position:absolute;left:8229;top:14143;width:336;height:51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" adj="168439" strokecolor="black [3200]" strokeweight="1pt">
                  <v:stroke endarrow="block"/>
                </v:shape>
                <v:shape id="Straight Arrow Connector 1614530391" o:spid="_x0000_s1158" type="#_x0000_t32" style="position:absolute;left:27044;top:65699;width:270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" strokecolor="black [3200]" strokeweight="1pt">
                  <v:stroke endarrow="block" joinstyle="miter"/>
                </v:shape>
                <v:shape id="Straight Arrow Connector 398039111" o:spid="_x0000_s1159" type="#_x0000_t32" style="position:absolute;left:48563;top:65686;width:261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" strokecolor="black [3200]" strokeweight="1pt">
                  <v:stroke endarrow="block" joinstyle="miter"/>
                </v:shape>
                <v:shape id="Straight Arrow Connector 994872696" o:spid="_x0000_s1160" type="#_x0000_t32" style="position:absolute;left:39132;top:70049;width:23;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" strokecolor="black [3200]" strokeweight="1pt">
                  <v:stroke endarrow="block" joinstyle="miter"/>
                </v:shape>
                <v:shape id="Text Box 1" o:spid="_x0000_s1161" type="#_x0000_t202" style="position:absolute;left:522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" filled="f" stroked="f">
                  <v:textbo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v:textbox>
                </v:shape>
                <v:shape id="Text Box 1085289634" o:spid="_x0000_s1162" type="#_x0000_t202" style="position:absolute;left:26397;top:63681;width:43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" filled="f" stroked="f">
                  <v:textbox>
                    <w:txbxContent>
                      <w:p w14:paraId="4F98B60E" w14:textId="5476BB8C" w:rsidR="00774ABA" w:rsidRPr="00774ABA" w:rsidRDefault="00774ABA">
                        <w:pPr>
                          <w:rPr>
                            <w:lang w:val="en-SG"/>
                          </w:rPr>
                        </w:pPr>
                        <w:r>
                          <w:rPr>
                            <w:lang w:val="en-SG"/>
                          </w:rPr>
                          <w:t>Yes</w:t>
                        </w:r>
                      </w:p>
                    </w:txbxContent>
                  </v:textbox>
                </v:shape>
                <v:shape id="Text Box 740328667" o:spid="_x0000_s1163" type="#_x0000_t202" style="position:absolute;left:47570;top:63518;width:408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" filled="f" stroked="f">
                  <v:textbox>
                    <w:txbxContent>
                      <w:p w14:paraId="2AEC463A" w14:textId="1472F2CF" w:rsidR="00774ABA" w:rsidRPr="00774ABA" w:rsidRDefault="00774ABA">
                        <w:pPr>
                          <w:rPr>
                            <w:lang w:val="en-SG"/>
                          </w:rPr>
                        </w:pPr>
                        <w:r>
                          <w:rPr>
                            <w:lang w:val="en-SG"/>
                          </w:rPr>
                          <w:t>No</w:t>
                        </w:r>
                      </w:p>
                    </w:txbxContent>
                  </v:textbox>
                </v:shape>
                <v:shape id="Text Box 356624168" o:spid="_x0000_s1164" type="#_x0000_t202" style="position:absolute;left:38807;top:69505;width:4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" filled="f" stroked="f">
                  <v:textbox>
                    <w:txbxContent>
                      <w:p w14:paraId="726D5F8F" w14:textId="1E5EF95C" w:rsidR="00774ABA" w:rsidRPr="00774ABA" w:rsidRDefault="00774ABA">
                        <w:pPr>
                          <w:rPr>
                            <w:lang w:val="en-SG"/>
                          </w:rPr>
                        </w:pPr>
                        <w:r>
                          <w:rPr>
                            <w:lang w:val="en-SG"/>
                          </w:rPr>
                          <w:t>Yes</w:t>
                        </w:r>
                      </w:p>
                    </w:txbxContent>
                  </v:textbox>
                </v:shape>
                <v:shape id="Text Box 1629528542" o:spid="_x0000_s1165" type="#_x0000_t202" style="position:absolute;left:17181;top:69505;width:4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" filled="f" stroked="f">
                  <v:textbox>
                    <w:txbxContent>
                      <w:p w14:paraId="08DEAED4" w14:textId="62E78F1E" w:rsidR="00774ABA" w:rsidRPr="00774ABA" w:rsidRDefault="00774ABA">
                        <w:pPr>
                          <w:rPr>
                            <w:lang w:val="en-SG"/>
                          </w:rPr>
                        </w:pPr>
                        <w:r>
                          <w:rPr>
                            <w:lang w:val="en-SG"/>
                          </w:rPr>
                          <w:t>No</w:t>
                        </w:r>
                      </w:p>
                    </w:txbxContent>
                  </v:textbox>
                </v:shape>
                <v:shape id="Connector: Elbow 709465436" o:spid="_x0000_s1166" type="#_x0000_t34" style="position:absolute;left:-17012;top:26108;width:75649;height:36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" adj="-653" strokecolor="black [3200]" strokeweight="1pt"/>
                <v:shape id="Connector: Elbow 306504104" o:spid="_x0000_s1167" type="#_x0000_t33" style="position:absolute;left:40304;top:67742;width:15743;height:17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" strokecolor="black [3200]" strokeweight="1pt">
                  <v:stroke endarrow="block"/>
                </v:shape>
                <v:shape id="Connector: Elbow 931640403" o:spid="_x0000_s1168" type="#_x0000_t34" style="position:absolute;left:23221;top:57783;width:34081;height:267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" adj="27105" strokecolor="black [3200]" strokeweight="1pt">
                  <v:stroke endarrow="block"/>
                </v:shape>
                <v:shape id="Straight Arrow Connector 1512238292" o:spid="_x0000_s1169" type="#_x0000_t32" style="position:absolute;left:34365;top:49649;width:0;height:8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" strokecolor="black [3200]" strokeweight="1pt">
                  <v:stroke endarrow="block" joinstyle="miter"/>
                </v:shape>
                <v:shape id="Straight Arrow Connector 1494731205" o:spid="_x0000_s1170" type="#_x0000_t32" style="position:absolute;left:58732;top:56847;width:6;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3496176" o:spid="_x0000_s1171" type="#_x0000_t35" style="position:absolute;left:32535;top:29243;width:9059;height:1205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" adj="-3634,21503" strokecolor="black [3200]" strokeweight="1pt">
                  <v:stroke endarrow="block"/>
                </v:shape>
                <v:shape id="Straight Arrow Connector 2138411809" o:spid="_x0000_s1172" type="#_x0000_t32" style="position:absolute;left:41594;top:39346;width:0;height:18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" strokecolor="black [3200]" strokeweight="1pt">
                  <v:stroke endarrow="block" joinstyle="miter"/>
                </v:shape>
                <v:shape id="Text Box 1879528652" o:spid="_x0000_s1173" type="#_x0000_t202" style="position:absolute;left:969;top:5056;width:304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" filled="f" stroked="f">
                  <v:textbox>
                    <w:txbxContent>
                      <w:p w14:paraId="1E176E53" w14:textId="77777777" w:rsidR="002A3397" w:rsidRDefault="002A3397"/>
                    </w:txbxContent>
                  </v:textbox>
                </v:shape>
                <v:shape id="Connector: Elbow 1494582363" o:spid="_x0000_s1174" type="#_x0000_t34" style="position:absolute;left:2493;top:2741;width:16903;height:38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" adj="21600" strokecolor="black [3200]" strokeweight="1pt">
                  <v:stroke endarrow="block"/>
                </v:shape>
                <v:shape id="Connector: Elbow 1675267496" o:spid="_x0000_s1175" type="#_x0000_t35" style="position:absolute;left:7280;top:18516;width:61836;height:411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" adj="-1087,-6976" strokecolor="black [3200]" strokeweight="1pt">
                  <v:stroke endarrow="block"/>
                </v:shape>
                <v:shape id="Text Box 1" o:spid="_x0000_s1176" type="#_x0000_t202" style="position:absolute;left:58758;top:7388;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" filled="f" stroked="f">
                  <v:textbox>
                    <w:txbxContent>
                      <w:p w14:paraId="478132BD" w14:textId="77777777" w:rsidR="002A3397" w:rsidRDefault="002A3397" w:rsidP="002A3397">
                        <w:pPr>
                          <w:spacing w:line="256" w:lineRule="auto"/>
                          <w:rPr>
                            <w:rFonts w:eastAsia="Calibri"/>
                          </w:rPr>
                        </w:pPr>
                        <w:r>
                          <w:rPr>
                            <w:rFonts w:eastAsia="Calibri"/>
                          </w:rPr>
                          <w:t> </w:t>
                        </w:r>
                      </w:p>
                    </w:txbxContent>
                  </v:textbox>
                </v:shape>
                <v:shape id="Speech Bubble: Rectangle 337803273" o:spid="_x0000_s1177" type="#_x0000_t61" style="position:absolute;left:20233;top:5707;width:6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" adj="15565,-8539" fillcolor="#a5a5a5 [3206]" strokecolor="#181818 [486]" strokeweight="1pt">
                  <v:textbox>
                    <w:txbxContent>
                      <w:p w14:paraId="6114641F" w14:textId="66DD3F61" w:rsidR="00956B03" w:rsidRDefault="00956B03" w:rsidP="00956B03">
                        <w:pPr>
                          <w:spacing w:line="252" w:lineRule="auto"/>
                          <w:jc w:val="center"/>
                          <w:rPr>
                            <w:rFonts w:eastAsia="Calibri"/>
                          </w:rPr>
                        </w:pPr>
                        <w:r>
                          <w:rPr>
                            <w:rFonts w:eastAsia="Calibri"/>
                          </w:rPr>
                          <w:t>REQ-07</w:t>
                        </w:r>
                      </w:p>
                    </w:txbxContent>
                  </v:textbox>
                </v:shape>
                <v:shape id="Speech Bubble: Rectangle 1666676499" o:spid="_x0000_s1178" type="#_x0000_t61" style="position:absolute;left:61806;top:814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" adj="5281,-10429" fillcolor="#a5a5a5 [3206]" strokecolor="#181818 [486]" strokeweight="1pt">
                  <v:textbox>
                    <w:txbxContent>
                      <w:p w14:paraId="507F6B1B" w14:textId="2FD025F4" w:rsidR="00956B03" w:rsidRDefault="00956B03" w:rsidP="00956B03">
                        <w:pPr>
                          <w:spacing w:line="252" w:lineRule="auto"/>
                          <w:jc w:val="center"/>
                          <w:rPr>
                            <w:rFonts w:eastAsia="Calibri"/>
                          </w:rPr>
                        </w:pPr>
                        <w:r>
                          <w:rPr>
                            <w:rFonts w:eastAsia="Calibri"/>
                          </w:rPr>
                          <w:t>REQ-08</w:t>
                        </w:r>
                      </w:p>
                    </w:txbxContent>
                  </v:textbox>
                </v:shape>
                <v:shape id="Speech Bubble: Rectangle 609389071" o:spid="_x0000_s1179" type="#_x0000_t61" style="position:absolute;left:46046;top:51159;width:6808;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" adj="23012,29630" fillcolor="#a5a5a5 [3206]" strokecolor="#181818 [486]" strokeweight="1pt">
                  <v:textbox>
                    <w:txbxContent>
                      <w:p w14:paraId="13D038C3" w14:textId="5BE3FA08" w:rsidR="00956B03" w:rsidRDefault="00956B03" w:rsidP="00956B03">
                        <w:pPr>
                          <w:spacing w:line="252" w:lineRule="auto"/>
                          <w:jc w:val="center"/>
                          <w:rPr>
                            <w:rFonts w:eastAsia="Calibri"/>
                          </w:rPr>
                        </w:pPr>
                        <w:r>
                          <w:rPr>
                            <w:rFonts w:eastAsia="Calibri"/>
                          </w:rPr>
                          <w:t>REQ-09</w:t>
                        </w:r>
                      </w:p>
                    </w:txbxContent>
                  </v:textbox>
                </v:shape>
                <v:shape id="Speech Bubble: Rectangle 1731259528" o:spid="_x0000_s1180" type="#_x0000_t61" style="position:absolute;left:27044;top:16532;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" adj="19587,30487" fillcolor="#a5a5a5 [3206]" strokecolor="#181818 [486]" strokeweight="1pt">
                  <v:textbo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v:textbox>
                </v:shape>
                <v:shape id="Speech Bubble: Rectangle 1720424177" o:spid="_x0000_s1181" type="#_x0000_t61" style="position:absolute;left:7197;top:1673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" adj="21602,-8051" fillcolor="#a5a5a5 [3206]" strokecolor="#181818 [486]" strokeweight="1pt">
                  <v:textbo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v:textbox>
                </v:shape>
                <v:shape id="Speech Bubble: Rectangle 311595958" o:spid="_x0000_s1182" type="#_x0000_t61" style="position:absolute;left:26120;top:6885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" adj="21400,35720" fillcolor="#a5a5a5 [3206]" strokecolor="#181818 [486]" strokeweight="1pt">
                  <v:textbo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v:textbox>
                </v:shape>
                <v:shape id="Speech Bubble: Rectangle 947281268" o:spid="_x0000_s1183" type="#_x0000_t61" style="position:absolute;left:45221;top:27772;width:6807;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" adj="2460,29060" fillcolor="#a5a5a5 [3206]" strokecolor="#181818 [486]" strokeweight="1pt">
                  <v:textbox>
                    <w:txbxContent>
                      <w:p w14:paraId="7BCA4AA2" w14:textId="0595F2FF" w:rsidR="00956B03" w:rsidRDefault="00956B03" w:rsidP="00956B03">
                        <w:pPr>
                          <w:spacing w:line="252" w:lineRule="auto"/>
                          <w:jc w:val="center"/>
                          <w:rPr>
                            <w:rFonts w:eastAsia="Calibri"/>
                          </w:rPr>
                        </w:pPr>
                        <w:r>
                          <w:rPr>
                            <w:rFonts w:eastAsia="Calibri"/>
                          </w:rPr>
                          <w:t>REQ-10</w:t>
                        </w:r>
                      </w:p>
                    </w:txbxContent>
                  </v:textbox>
                </v:shape>
                <v:shape id="Speech Bubble: Rectangle 1987471851" o:spid="_x0000_s1184" type="#_x0000_t61" style="position:absolute;left:23771;top:24890;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" adj="-361,39526" fillcolor="#a5a5a5 [3206]" strokecolor="#181818 [486]" strokeweight="1pt">
                  <v:textbo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v:textbox>
                </v:shape>
                <v:shape id="Speech Bubble: Rectangle 659124677" o:spid="_x0000_s1185" type="#_x0000_t61" style="position:absolute;left:23390;top:3892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" adj="17773,31914" fillcolor="#a5a5a5 [3206]" strokecolor="#181818 [486]" strokeweight="1pt">
                  <v:textbo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v:textbox>
                </v:shape>
                <v:shape id="Speech Bubble: Rectangle 1294664958" o:spid="_x0000_s1186" type="#_x0000_t61" style="position:absolute;left:6689;top:5124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" adj="17773,28584" fillcolor="#a5a5a5 [3206]" strokecolor="#181818 [486]" strokeweight="1pt">
                  <v:textbo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v:textbox>
                </v:shape>
                <v:shape id="Speech Bubble: Rectangle 1309956330" o:spid="_x0000_s1187" type="#_x0000_t61" style="position:absolute;left:52670;top:58575;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" adj="6248,29821" fillcolor="#a5a5a5 [3206]" strokecolor="#181818 [486]" strokeweight="1pt">
                  <v:textbo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v:textbox>
                </v:shape>
                <v:shape id="Flowchart: Decision 1788865928" o:spid="_x0000_s1188" type="#_x0000_t110" style="position:absolute;left:49863;top:41623;width:17686;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" fillcolor="#5b9bd5 [3204]" strokecolor="#091723 [484]" strokeweight="1pt">
                  <v:textbo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v:textbox>
                </v:shape>
                <v:shape id="Straight Arrow Connector 1247385949" o:spid="_x0000_s1189" type="#_x0000_t32" style="position:absolute;left:58706;top:50461;width:26;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" strokecolor="black [3200]" strokeweight="1pt">
                  <v:stroke endarrow="block" joinstyle="miter"/>
                </v:shape>
                <v:shape id="Text Box 1" o:spid="_x0000_s1190" type="#_x0000_t202" style="position:absolute;left:58004;top:49552;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" filled="f" stroked="f">
                  <v:textbox>
                    <w:txbxContent>
                      <w:p w14:paraId="0A37D3E0" w14:textId="77777777" w:rsidR="00C60E44" w:rsidRDefault="00C60E44" w:rsidP="00C60E44">
                        <w:pPr>
                          <w:spacing w:line="252" w:lineRule="auto"/>
                          <w:rPr>
                            <w:rFonts w:eastAsia="Calibri"/>
                          </w:rPr>
                        </w:pPr>
                        <w:r>
                          <w:rPr>
                            <w:rFonts w:eastAsia="Calibri"/>
                          </w:rPr>
                          <w:t>Yes</w:t>
                        </w:r>
                      </w:p>
                    </w:txbxContent>
                  </v:textbox>
                </v:shape>
                <v:shape id="Connector: Elbow 1156926076" o:spid="_x0000_s1191" type="#_x0000_t33" style="position:absolute;left:45221;top:46042;width:4642;height:118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" strokecolor="black [3200]" strokeweight="1pt">
                  <v:stroke endarrow="block"/>
                </v:shape>
                <v:shape id="Text Box 1" o:spid="_x0000_s1192" type="#_x0000_t202" style="position:absolute;left:46793;top:43627;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" filled="f" stroked="f">
                  <v:textbo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v:textbox>
                </v:shape>
                <w10:wrap type="square"/>
              </v:group>
            </w:pict>
          </mc:Fallback>
        </mc:AlternateContent>
      </w:r>
      <w:r w:rsidR="00FF7671">
        <w:rPr>
          <w:lang w:val="en-SG"/>
        </w:rPr>
        <w:t>Non-Functional Requirements</w:t>
      </w:r>
      <w:bookmarkEnd w:id="14"/>
    </w:p>
    <w:p w14:paraId="19A43901" w14:textId="77777777" w:rsidR="00AD5F48" w:rsidRDefault="00AD5F48" w:rsidP="00AD5F48">
      <w:pPr>
        <w:rPr>
          <w:lang w:val="en-SG"/>
        </w:rPr>
      </w:pPr>
    </w:p>
    <w:p w14:paraId="4C2BAA56" w14:textId="3A811245" w:rsidR="00AD5F48" w:rsidRDefault="00510D64" w:rsidP="00510D64">
      <w:pPr>
        <w:pStyle w:val="Heading3"/>
        <w:ind w:left="720"/>
        <w:rPr>
          <w:lang w:val="en-SG"/>
        </w:rPr>
      </w:pPr>
      <w:bookmarkStart w:id="15" w:name="_Toc169695346"/>
      <w:bookmarkStart w:id="16" w:name="_Toc170666544"/>
      <w:r>
        <w:rPr>
          <w:rFonts w:hint="eastAsia"/>
          <w:lang w:val="en-SG" w:eastAsia="zh-CN"/>
        </w:rPr>
        <w:t xml:space="preserve">2.4. </w:t>
      </w:r>
      <w:r w:rsidR="00A54E55">
        <w:rPr>
          <w:lang w:val="en-SG"/>
        </w:rPr>
        <w:t>Non-Functional Requirement</w:t>
      </w:r>
      <w:bookmarkEnd w:id="15"/>
      <w:bookmarkEnd w:id="16"/>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4C46E830" w:rsidR="008E7E80" w:rsidRDefault="0046752C" w:rsidP="00682878">
            <w:pPr>
              <w:rPr>
                <w:lang w:val="en-SG"/>
              </w:rPr>
            </w:pPr>
            <w:r>
              <w:rPr>
                <w:lang w:val="en-SG"/>
              </w:rPr>
              <w:t>REQ-</w:t>
            </w:r>
            <w:r w:rsidR="000929CC">
              <w:rPr>
                <w:lang w:val="en-SG"/>
              </w:rPr>
              <w:t>22</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4229031E" w:rsidR="00C1499C" w:rsidRDefault="00C1499C" w:rsidP="00682878">
            <w:pPr>
              <w:rPr>
                <w:lang w:val="en-SG"/>
              </w:rPr>
            </w:pPr>
            <w:r>
              <w:rPr>
                <w:lang w:val="en-SG"/>
              </w:rPr>
              <w:t>REQ-</w:t>
            </w:r>
            <w:r w:rsidR="001952AA">
              <w:rPr>
                <w:lang w:val="en-SG"/>
              </w:rPr>
              <w:t>2</w:t>
            </w:r>
            <w:r w:rsidR="000929CC">
              <w:rPr>
                <w:lang w:val="en-SG"/>
              </w:rPr>
              <w:t>3</w:t>
            </w:r>
          </w:p>
        </w:tc>
        <w:tc>
          <w:tcPr>
            <w:tcW w:w="7654" w:type="dxa"/>
          </w:tcPr>
          <w:p w14:paraId="2699DD41" w14:textId="01F19E5E" w:rsidR="00C1499C" w:rsidRPr="0046752C" w:rsidRDefault="008A7EEB" w:rsidP="008A7EEB">
            <w:pPr>
              <w:rPr>
                <w:lang w:val="en-SG"/>
              </w:rPr>
            </w:pPr>
            <w:r>
              <w:t xml:space="preserve">The system shall respond to any user action within </w:t>
            </w:r>
            <w:r>
              <w:rPr>
                <w:rFonts w:hint="eastAsia"/>
                <w:lang w:eastAsia="zh-CN"/>
              </w:rPr>
              <w:t>500 ms</w:t>
            </w:r>
            <w:r>
              <w:t xml:space="preserve"> under normal conditions.</w:t>
            </w:r>
          </w:p>
        </w:tc>
      </w:tr>
      <w:tr w:rsidR="008A7EEB" w14:paraId="28C157AB" w14:textId="77777777" w:rsidTr="00682878">
        <w:tc>
          <w:tcPr>
            <w:tcW w:w="1555" w:type="dxa"/>
          </w:tcPr>
          <w:p w14:paraId="2F8C07F0" w14:textId="798EBBBA" w:rsidR="008A7EEB" w:rsidRDefault="008A7EEB" w:rsidP="00682878">
            <w:pPr>
              <w:rPr>
                <w:lang w:val="en-SG" w:eastAsia="zh-CN"/>
              </w:rPr>
            </w:pPr>
            <w:r>
              <w:rPr>
                <w:rFonts w:hint="eastAsia"/>
                <w:lang w:val="en-SG" w:eastAsia="zh-CN"/>
              </w:rPr>
              <w:t>REQ-2</w:t>
            </w:r>
            <w:r w:rsidR="000929CC">
              <w:rPr>
                <w:lang w:val="en-SG" w:eastAsia="zh-CN"/>
              </w:rPr>
              <w:t>4</w:t>
            </w:r>
          </w:p>
        </w:tc>
        <w:tc>
          <w:tcPr>
            <w:tcW w:w="7654" w:type="dxa"/>
          </w:tcPr>
          <w:p w14:paraId="2A19543C" w14:textId="4A0DB95D" w:rsidR="008A7EEB" w:rsidRDefault="008A7EEB" w:rsidP="008A7EEB">
            <w:pPr>
              <w:rPr>
                <w:lang w:eastAsia="zh-CN"/>
              </w:rPr>
            </w:pPr>
            <w:r w:rsidRPr="008A7EEB">
              <w:t>Only students and stuff with a Singapore Polytechnic student/</w:t>
            </w:r>
            <w:r>
              <w:rPr>
                <w:rFonts w:hint="eastAsia"/>
                <w:lang w:eastAsia="zh-CN"/>
              </w:rPr>
              <w:t>stuff</w:t>
            </w:r>
            <w:r w:rsidRPr="008A7EEB">
              <w:t xml:space="preserve"> barcode can use this</w:t>
            </w:r>
            <w:r w:rsidR="0032732C">
              <w:rPr>
                <w:rFonts w:hint="eastAsia"/>
                <w:lang w:eastAsia="zh-CN"/>
              </w:rPr>
              <w:t>.</w:t>
            </w:r>
          </w:p>
        </w:tc>
      </w:tr>
    </w:tbl>
    <w:p w14:paraId="050388F7" w14:textId="77777777" w:rsidR="000E7F59" w:rsidRPr="008A7EEB" w:rsidRDefault="000E7F59"/>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5B02EDAA" w:rsidR="007435C5" w:rsidRDefault="00510D64" w:rsidP="00510D64">
      <w:pPr>
        <w:pStyle w:val="Heading1"/>
        <w:rPr>
          <w:lang w:val="en-SG"/>
        </w:rPr>
      </w:pPr>
      <w:bookmarkStart w:id="17" w:name="_Toc170666545"/>
      <w:r>
        <w:rPr>
          <w:rFonts w:hint="eastAsia"/>
          <w:lang w:val="en-SG" w:eastAsia="zh-CN"/>
        </w:rPr>
        <w:t xml:space="preserve">3. </w:t>
      </w:r>
      <w:r w:rsidR="007435C5">
        <w:rPr>
          <w:lang w:val="en-SG"/>
        </w:rPr>
        <w:t>Software Architecture</w:t>
      </w:r>
      <w:bookmarkEnd w:id="17"/>
    </w:p>
    <w:p w14:paraId="75DF4150" w14:textId="0C6FACBC" w:rsidR="007435C5" w:rsidRDefault="00510D64" w:rsidP="00510D64">
      <w:pPr>
        <w:pStyle w:val="Heading2"/>
        <w:ind w:left="360"/>
        <w:rPr>
          <w:lang w:val="en-SG"/>
        </w:rPr>
      </w:pPr>
      <w:bookmarkStart w:id="18" w:name="_Toc170666546"/>
      <w:r>
        <w:rPr>
          <w:rFonts w:hint="eastAsia"/>
          <w:lang w:val="en-SG" w:eastAsia="zh-CN"/>
        </w:rPr>
        <w:t xml:space="preserve">3.1. </w:t>
      </w:r>
      <w:r w:rsidR="007435C5">
        <w:rPr>
          <w:lang w:val="en-SG"/>
        </w:rPr>
        <w:t>Static Software Architecture</w:t>
      </w:r>
      <w:bookmarkEnd w:id="18"/>
    </w:p>
    <w:p w14:paraId="10D98DE8" w14:textId="77777777" w:rsidR="00750055" w:rsidRDefault="00750055" w:rsidP="00AA7248">
      <w:pPr>
        <w:rPr>
          <w:lang w:val="en-SG"/>
        </w:rPr>
      </w:pPr>
    </w:p>
    <w:p w14:paraId="00A47C90" w14:textId="3E35AF9A" w:rsidR="00645F4F" w:rsidRDefault="003F4C19" w:rsidP="00AA7248">
      <w:pPr>
        <w:rPr>
          <w:lang w:val="en-SG"/>
        </w:rPr>
      </w:pPr>
      <w:r w:rsidRPr="006445DB">
        <w:rPr>
          <w:noProof/>
          <w:lang w:eastAsia="en-GB"/>
        </w:rPr>
        <mc:AlternateContent>
          <mc:Choice Requires="wps">
            <w:drawing>
              <wp:anchor distT="0" distB="0" distL="114300" distR="114300" simplePos="0" relativeHeight="251663360" behindDoc="0" locked="0" layoutInCell="1" allowOverlap="1" wp14:anchorId="16B73E41" wp14:editId="27EA5775">
                <wp:simplePos x="0" y="0"/>
                <wp:positionH relativeFrom="column">
                  <wp:posOffset>2506980</wp:posOffset>
                </wp:positionH>
                <wp:positionV relativeFrom="paragraph">
                  <wp:posOffset>1295400</wp:posOffset>
                </wp:positionV>
                <wp:extent cx="12573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93" style="position:absolute;margin-left:197.4pt;margin-top:102pt;width:99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" fillcolor="yellow" strokecolor="black [3213]" strokeweight="1pt">
                <v:textbo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v:textbox>
              </v:rect>
            </w:pict>
          </mc:Fallback>
        </mc:AlternateContent>
      </w:r>
      <w:r w:rsidRPr="006445DB">
        <w:rPr>
          <w:noProof/>
          <w:lang w:eastAsia="en-GB"/>
        </w:rPr>
        <mc:AlternateContent>
          <mc:Choice Requires="wps">
            <w:drawing>
              <wp:anchor distT="0" distB="0" distL="114300" distR="114300" simplePos="0" relativeHeight="251661312" behindDoc="0" locked="0" layoutInCell="1" allowOverlap="1" wp14:anchorId="285B0241" wp14:editId="702ABF0E">
                <wp:simplePos x="0" y="0"/>
                <wp:positionH relativeFrom="column">
                  <wp:posOffset>883920</wp:posOffset>
                </wp:positionH>
                <wp:positionV relativeFrom="paragraph">
                  <wp:posOffset>1341120</wp:posOffset>
                </wp:positionV>
                <wp:extent cx="107823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7823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94" style="position:absolute;margin-left:69.6pt;margin-top:105.6pt;width:84.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" fillcolor="yellow" strokecolor="black [3213]" strokeweight="1pt">
                <v:textbo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95"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196"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N3b1d2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C8B3303">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02081" y="3147550"/>
                            <a:ext cx="1280734"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354"/>
                            <a:ext cx="114358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197"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">
                <v:shape id="_x0000_s1198" type="#_x0000_t75" style="position:absolute;width:60896;height:43472;visibility:visible;mso-wrap-style:square">
                  <v:fill o:detectmouseclick="t"/>
                  <v:path o:connecttype="none"/>
                </v:shape>
                <v:rect id="Rectangle 59" o:spid="_x0000_s1199"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200"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201" style="position:absolute;left:14020;top:31475;width:128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v:textbox>
                </v:rect>
                <v:rect id="Rectangle 62" o:spid="_x0000_s1202"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v:textbox>
                </v:rect>
                <v:rect id="Rectangle 63" o:spid="_x0000_s1203"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204" style="position:absolute;left:31388;top:27503;width:1143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v:textbox>
                </v:rect>
                <w10:anchorlock/>
              </v:group>
            </w:pict>
          </mc:Fallback>
        </mc:AlternateContent>
      </w:r>
    </w:p>
    <w:sectPr w:rsidR="00645F4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59420" w14:textId="77777777" w:rsidR="00B06F1E" w:rsidRDefault="00B06F1E" w:rsidP="00DD0CE1">
      <w:pPr>
        <w:spacing w:after="0" w:line="240" w:lineRule="auto"/>
      </w:pPr>
      <w:r>
        <w:separator/>
      </w:r>
    </w:p>
  </w:endnote>
  <w:endnote w:type="continuationSeparator" w:id="0">
    <w:p w14:paraId="4A06FDAD" w14:textId="77777777" w:rsidR="00B06F1E" w:rsidRDefault="00B06F1E"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143296"/>
      <w:docPartObj>
        <w:docPartGallery w:val="Page Numbers (Bottom of Page)"/>
        <w:docPartUnique/>
      </w:docPartObj>
    </w:sdtPr>
    <w:sdtEndPr>
      <w:rPr>
        <w:noProof/>
      </w:rPr>
    </w:sdtEndPr>
    <w:sdtContent>
      <w:p w14:paraId="66680F04" w14:textId="3ADF76C7" w:rsidR="00191913" w:rsidRDefault="00191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95CCA" w14:textId="77777777" w:rsidR="00191913" w:rsidRDefault="0019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23025" w14:textId="77777777" w:rsidR="00B06F1E" w:rsidRDefault="00B06F1E" w:rsidP="00DD0CE1">
      <w:pPr>
        <w:spacing w:after="0" w:line="240" w:lineRule="auto"/>
      </w:pPr>
      <w:r>
        <w:separator/>
      </w:r>
    </w:p>
  </w:footnote>
  <w:footnote w:type="continuationSeparator" w:id="0">
    <w:p w14:paraId="4088DCA4" w14:textId="77777777" w:rsidR="00B06F1E" w:rsidRDefault="00B06F1E"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16777"/>
    <w:rsid w:val="0002263D"/>
    <w:rsid w:val="0002296B"/>
    <w:rsid w:val="00023F77"/>
    <w:rsid w:val="0002660C"/>
    <w:rsid w:val="00027AF0"/>
    <w:rsid w:val="0003563E"/>
    <w:rsid w:val="00043BFE"/>
    <w:rsid w:val="0005497B"/>
    <w:rsid w:val="000838AD"/>
    <w:rsid w:val="000929CC"/>
    <w:rsid w:val="000A1F3D"/>
    <w:rsid w:val="000A720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1913"/>
    <w:rsid w:val="00192DEE"/>
    <w:rsid w:val="001952AA"/>
    <w:rsid w:val="001A210C"/>
    <w:rsid w:val="001A6AA3"/>
    <w:rsid w:val="001B6BB2"/>
    <w:rsid w:val="001C37C2"/>
    <w:rsid w:val="001E152F"/>
    <w:rsid w:val="001E4CC6"/>
    <w:rsid w:val="00200EA1"/>
    <w:rsid w:val="00201231"/>
    <w:rsid w:val="002206F5"/>
    <w:rsid w:val="00234476"/>
    <w:rsid w:val="00237638"/>
    <w:rsid w:val="0024640A"/>
    <w:rsid w:val="00252AE0"/>
    <w:rsid w:val="00257E2C"/>
    <w:rsid w:val="002775FF"/>
    <w:rsid w:val="00277C43"/>
    <w:rsid w:val="0028627D"/>
    <w:rsid w:val="002876EE"/>
    <w:rsid w:val="00295E69"/>
    <w:rsid w:val="002A3397"/>
    <w:rsid w:val="002B157D"/>
    <w:rsid w:val="002B413E"/>
    <w:rsid w:val="002C7535"/>
    <w:rsid w:val="002D2EF6"/>
    <w:rsid w:val="002E1B96"/>
    <w:rsid w:val="002E4146"/>
    <w:rsid w:val="002F7269"/>
    <w:rsid w:val="00316084"/>
    <w:rsid w:val="00321F8F"/>
    <w:rsid w:val="003235B0"/>
    <w:rsid w:val="0032573B"/>
    <w:rsid w:val="0032732C"/>
    <w:rsid w:val="00330DD6"/>
    <w:rsid w:val="00341FFA"/>
    <w:rsid w:val="00364812"/>
    <w:rsid w:val="0037016F"/>
    <w:rsid w:val="00385CC3"/>
    <w:rsid w:val="003A2136"/>
    <w:rsid w:val="003B6FD6"/>
    <w:rsid w:val="003B7265"/>
    <w:rsid w:val="003D08DB"/>
    <w:rsid w:val="003E5E31"/>
    <w:rsid w:val="003E6329"/>
    <w:rsid w:val="003F0A06"/>
    <w:rsid w:val="003F0F9B"/>
    <w:rsid w:val="003F2198"/>
    <w:rsid w:val="003F4C19"/>
    <w:rsid w:val="004179E6"/>
    <w:rsid w:val="0042362E"/>
    <w:rsid w:val="0042699F"/>
    <w:rsid w:val="00441F94"/>
    <w:rsid w:val="00460803"/>
    <w:rsid w:val="0046752C"/>
    <w:rsid w:val="00467CA2"/>
    <w:rsid w:val="0047352B"/>
    <w:rsid w:val="00476BED"/>
    <w:rsid w:val="00481168"/>
    <w:rsid w:val="00485B1F"/>
    <w:rsid w:val="004944E9"/>
    <w:rsid w:val="00495017"/>
    <w:rsid w:val="0049719F"/>
    <w:rsid w:val="004B3C8B"/>
    <w:rsid w:val="004B4A2A"/>
    <w:rsid w:val="004B6E0D"/>
    <w:rsid w:val="004B713C"/>
    <w:rsid w:val="004E27DE"/>
    <w:rsid w:val="004F2F86"/>
    <w:rsid w:val="004F56BC"/>
    <w:rsid w:val="00505550"/>
    <w:rsid w:val="00510D64"/>
    <w:rsid w:val="00515F16"/>
    <w:rsid w:val="00527EE4"/>
    <w:rsid w:val="00543090"/>
    <w:rsid w:val="005579C4"/>
    <w:rsid w:val="0057703D"/>
    <w:rsid w:val="00593331"/>
    <w:rsid w:val="005A3657"/>
    <w:rsid w:val="005C4883"/>
    <w:rsid w:val="005C71A8"/>
    <w:rsid w:val="005D66E6"/>
    <w:rsid w:val="005E5D94"/>
    <w:rsid w:val="005F1C2A"/>
    <w:rsid w:val="005F7FF4"/>
    <w:rsid w:val="006072C8"/>
    <w:rsid w:val="00613539"/>
    <w:rsid w:val="00631D0A"/>
    <w:rsid w:val="00634F58"/>
    <w:rsid w:val="006445DB"/>
    <w:rsid w:val="00644EA3"/>
    <w:rsid w:val="00645F4F"/>
    <w:rsid w:val="00645FC7"/>
    <w:rsid w:val="00664166"/>
    <w:rsid w:val="00667A41"/>
    <w:rsid w:val="00673A5A"/>
    <w:rsid w:val="006932C9"/>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74ABA"/>
    <w:rsid w:val="00790AEC"/>
    <w:rsid w:val="0079285F"/>
    <w:rsid w:val="00797D26"/>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3591"/>
    <w:rsid w:val="0082435E"/>
    <w:rsid w:val="008327E0"/>
    <w:rsid w:val="00834DF7"/>
    <w:rsid w:val="008406CE"/>
    <w:rsid w:val="0084157B"/>
    <w:rsid w:val="00850820"/>
    <w:rsid w:val="00856C43"/>
    <w:rsid w:val="008975D6"/>
    <w:rsid w:val="008A219A"/>
    <w:rsid w:val="008A7EEB"/>
    <w:rsid w:val="008B4EBC"/>
    <w:rsid w:val="008C43C2"/>
    <w:rsid w:val="008D1375"/>
    <w:rsid w:val="008D3128"/>
    <w:rsid w:val="008D55ED"/>
    <w:rsid w:val="008E7E80"/>
    <w:rsid w:val="00906741"/>
    <w:rsid w:val="009071D4"/>
    <w:rsid w:val="00922450"/>
    <w:rsid w:val="0093366C"/>
    <w:rsid w:val="00935558"/>
    <w:rsid w:val="00942CB6"/>
    <w:rsid w:val="00943178"/>
    <w:rsid w:val="00945868"/>
    <w:rsid w:val="00950208"/>
    <w:rsid w:val="00956B03"/>
    <w:rsid w:val="009600B7"/>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3C53"/>
    <w:rsid w:val="00AA6EFB"/>
    <w:rsid w:val="00AA7248"/>
    <w:rsid w:val="00AB1FA5"/>
    <w:rsid w:val="00AB22F7"/>
    <w:rsid w:val="00AC1430"/>
    <w:rsid w:val="00AC5FD4"/>
    <w:rsid w:val="00AD4F59"/>
    <w:rsid w:val="00AD5F48"/>
    <w:rsid w:val="00AD6C92"/>
    <w:rsid w:val="00AE092F"/>
    <w:rsid w:val="00AE13B7"/>
    <w:rsid w:val="00AF535D"/>
    <w:rsid w:val="00B000EF"/>
    <w:rsid w:val="00B02519"/>
    <w:rsid w:val="00B06C1E"/>
    <w:rsid w:val="00B06F1E"/>
    <w:rsid w:val="00B26B8A"/>
    <w:rsid w:val="00B34FB3"/>
    <w:rsid w:val="00B353A7"/>
    <w:rsid w:val="00B42DFC"/>
    <w:rsid w:val="00B46301"/>
    <w:rsid w:val="00B47C75"/>
    <w:rsid w:val="00B50E07"/>
    <w:rsid w:val="00B513F5"/>
    <w:rsid w:val="00B53C1A"/>
    <w:rsid w:val="00B53FC2"/>
    <w:rsid w:val="00B64709"/>
    <w:rsid w:val="00B777DA"/>
    <w:rsid w:val="00B97D9F"/>
    <w:rsid w:val="00BC7F26"/>
    <w:rsid w:val="00BD2F76"/>
    <w:rsid w:val="00BD5A39"/>
    <w:rsid w:val="00BD64F3"/>
    <w:rsid w:val="00BE270D"/>
    <w:rsid w:val="00BE5039"/>
    <w:rsid w:val="00BE6155"/>
    <w:rsid w:val="00BF1535"/>
    <w:rsid w:val="00BF3A85"/>
    <w:rsid w:val="00C0026C"/>
    <w:rsid w:val="00C0433D"/>
    <w:rsid w:val="00C1499C"/>
    <w:rsid w:val="00C16FC9"/>
    <w:rsid w:val="00C171B0"/>
    <w:rsid w:val="00C22EB5"/>
    <w:rsid w:val="00C32FA7"/>
    <w:rsid w:val="00C44591"/>
    <w:rsid w:val="00C472A3"/>
    <w:rsid w:val="00C60355"/>
    <w:rsid w:val="00C60413"/>
    <w:rsid w:val="00C60E44"/>
    <w:rsid w:val="00C86426"/>
    <w:rsid w:val="00C90CE6"/>
    <w:rsid w:val="00CA096E"/>
    <w:rsid w:val="00CB2EE1"/>
    <w:rsid w:val="00CC0202"/>
    <w:rsid w:val="00CC33E5"/>
    <w:rsid w:val="00CC60DC"/>
    <w:rsid w:val="00CC7475"/>
    <w:rsid w:val="00CE1C26"/>
    <w:rsid w:val="00CE1F9F"/>
    <w:rsid w:val="00CF2A60"/>
    <w:rsid w:val="00D07E92"/>
    <w:rsid w:val="00D3053C"/>
    <w:rsid w:val="00D31949"/>
    <w:rsid w:val="00D367CA"/>
    <w:rsid w:val="00D41536"/>
    <w:rsid w:val="00D535AB"/>
    <w:rsid w:val="00D54C12"/>
    <w:rsid w:val="00D56315"/>
    <w:rsid w:val="00D61416"/>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1B01"/>
    <w:rsid w:val="00E15F93"/>
    <w:rsid w:val="00E2293D"/>
    <w:rsid w:val="00E2339D"/>
    <w:rsid w:val="00E25182"/>
    <w:rsid w:val="00E26B8A"/>
    <w:rsid w:val="00E4644B"/>
    <w:rsid w:val="00E600BE"/>
    <w:rsid w:val="00E66BC6"/>
    <w:rsid w:val="00E73152"/>
    <w:rsid w:val="00E8271F"/>
    <w:rsid w:val="00E900C5"/>
    <w:rsid w:val="00E94B42"/>
    <w:rsid w:val="00EA28CB"/>
    <w:rsid w:val="00EA5AE3"/>
    <w:rsid w:val="00EA6B53"/>
    <w:rsid w:val="00EA6C04"/>
    <w:rsid w:val="00EB4527"/>
    <w:rsid w:val="00EB7155"/>
    <w:rsid w:val="00EC4AFA"/>
    <w:rsid w:val="00EC5BA9"/>
    <w:rsid w:val="00ED4805"/>
    <w:rsid w:val="00EE2FD1"/>
    <w:rsid w:val="00F062A3"/>
    <w:rsid w:val="00F246C7"/>
    <w:rsid w:val="00F5480E"/>
    <w:rsid w:val="00F97B73"/>
    <w:rsid w:val="00FA240C"/>
    <w:rsid w:val="00FB23CD"/>
    <w:rsid w:val="00FC1077"/>
    <w:rsid w:val="00FD3A2C"/>
    <w:rsid w:val="00FE0A1C"/>
    <w:rsid w:val="00FE0DF7"/>
    <w:rsid w:val="00FF4B6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A39"/>
  </w:style>
  <w:style w:type="paragraph" w:styleId="Title">
    <w:name w:val="Title"/>
    <w:basedOn w:val="Normal"/>
    <w:next w:val="Normal"/>
    <w:link w:val="TitleChar"/>
    <w:uiPriority w:val="10"/>
    <w:qFormat/>
    <w:rsid w:val="00191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91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1913"/>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28</TotalTime>
  <Pages>11</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56</cp:revision>
  <dcterms:created xsi:type="dcterms:W3CDTF">2022-05-31T08:30:00Z</dcterms:created>
  <dcterms:modified xsi:type="dcterms:W3CDTF">2024-06-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